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1E4D2" w14:textId="77777777" w:rsidR="008D2FB7" w:rsidRDefault="007C6557" w:rsidP="001417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 w:rsidR="008D2FB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14179C">
        <w:rPr>
          <w:rFonts w:ascii="Times New Roman" w:hAnsi="Times New Roman"/>
          <w:sz w:val="28"/>
          <w:szCs w:val="28"/>
        </w:rPr>
        <w:t xml:space="preserve">                          </w:t>
      </w:r>
      <w:r w:rsidR="008D2FB7">
        <w:rPr>
          <w:rFonts w:ascii="Times New Roman" w:hAnsi="Times New Roman"/>
          <w:sz w:val="28"/>
          <w:szCs w:val="28"/>
        </w:rPr>
        <w:t xml:space="preserve">           УТВЕРЖДАЮ</w:t>
      </w:r>
    </w:p>
    <w:p w14:paraId="71F4424C" w14:textId="77777777" w:rsidR="008D2FB7" w:rsidRDefault="008B3316" w:rsidP="008D2F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8D2FB7">
        <w:rPr>
          <w:rFonts w:ascii="Times New Roman" w:hAnsi="Times New Roman"/>
          <w:sz w:val="28"/>
          <w:szCs w:val="28"/>
        </w:rPr>
        <w:t xml:space="preserve">управления образования                   </w:t>
      </w:r>
      <w:r w:rsidR="0014179C">
        <w:rPr>
          <w:rFonts w:ascii="Times New Roman" w:hAnsi="Times New Roman"/>
          <w:sz w:val="28"/>
          <w:szCs w:val="28"/>
        </w:rPr>
        <w:t xml:space="preserve">              </w:t>
      </w:r>
      <w:r w:rsidR="008D2FB7">
        <w:rPr>
          <w:rFonts w:ascii="Times New Roman" w:hAnsi="Times New Roman"/>
          <w:sz w:val="28"/>
          <w:szCs w:val="28"/>
        </w:rPr>
        <w:t xml:space="preserve">Председатель городской </w:t>
      </w:r>
    </w:p>
    <w:p w14:paraId="42A06109" w14:textId="77777777" w:rsidR="008D2FB7" w:rsidRDefault="007C6557" w:rsidP="008D2F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D2FB7">
        <w:rPr>
          <w:rFonts w:ascii="Times New Roman" w:hAnsi="Times New Roman"/>
          <w:sz w:val="28"/>
          <w:szCs w:val="28"/>
        </w:rPr>
        <w:t xml:space="preserve">дминистрации города Тулы                    </w:t>
      </w:r>
      <w:r w:rsidR="002F06B4">
        <w:rPr>
          <w:rFonts w:ascii="Times New Roman" w:hAnsi="Times New Roman"/>
          <w:sz w:val="28"/>
          <w:szCs w:val="28"/>
        </w:rPr>
        <w:t xml:space="preserve"> </w:t>
      </w:r>
      <w:r w:rsidR="008D2FB7">
        <w:rPr>
          <w:rFonts w:ascii="Times New Roman" w:hAnsi="Times New Roman"/>
          <w:sz w:val="28"/>
          <w:szCs w:val="28"/>
        </w:rPr>
        <w:t xml:space="preserve">         </w:t>
      </w:r>
      <w:r w:rsidR="0014179C">
        <w:rPr>
          <w:rFonts w:ascii="Times New Roman" w:hAnsi="Times New Roman"/>
          <w:sz w:val="28"/>
          <w:szCs w:val="28"/>
        </w:rPr>
        <w:t xml:space="preserve">                </w:t>
      </w:r>
      <w:r w:rsidR="008D2FB7">
        <w:rPr>
          <w:rFonts w:ascii="Times New Roman" w:hAnsi="Times New Roman"/>
          <w:sz w:val="28"/>
          <w:szCs w:val="28"/>
        </w:rPr>
        <w:t xml:space="preserve">организации Профсоюза                                    </w:t>
      </w:r>
    </w:p>
    <w:p w14:paraId="1DB760D3" w14:textId="77777777" w:rsidR="008D2FB7" w:rsidRDefault="008D2FB7" w:rsidP="008D2FB7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D65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олотова Т.В.                                   </w:t>
      </w:r>
      <w:r w:rsidR="0014179C">
        <w:rPr>
          <w:rFonts w:ascii="Times New Roman" w:hAnsi="Times New Roman"/>
          <w:sz w:val="28"/>
          <w:szCs w:val="28"/>
        </w:rPr>
        <w:t xml:space="preserve">         </w:t>
      </w:r>
      <w:r w:rsidR="00D65DE8">
        <w:rPr>
          <w:rFonts w:ascii="Times New Roman" w:hAnsi="Times New Roman"/>
          <w:sz w:val="28"/>
          <w:szCs w:val="28"/>
        </w:rPr>
        <w:t xml:space="preserve">       </w:t>
      </w:r>
      <w:r w:rsidR="00141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ников народного                                                                                             </w:t>
      </w:r>
    </w:p>
    <w:p w14:paraId="1F0A4E3B" w14:textId="77777777" w:rsidR="008D2FB7" w:rsidRDefault="008D2FB7" w:rsidP="008D2F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8B3316">
        <w:rPr>
          <w:rFonts w:ascii="Times New Roman" w:hAnsi="Times New Roman"/>
          <w:sz w:val="28"/>
          <w:szCs w:val="28"/>
        </w:rPr>
        <w:t xml:space="preserve">                 образования и </w:t>
      </w:r>
      <w:r>
        <w:rPr>
          <w:rFonts w:ascii="Times New Roman" w:hAnsi="Times New Roman"/>
          <w:sz w:val="28"/>
          <w:szCs w:val="28"/>
        </w:rPr>
        <w:t>науки РФ</w:t>
      </w:r>
    </w:p>
    <w:p w14:paraId="6967DD29" w14:textId="77777777" w:rsidR="008D2FB7" w:rsidRDefault="008D2FB7" w:rsidP="008D2F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14179C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__________ Иванская Н.Ю.</w:t>
      </w:r>
    </w:p>
    <w:p w14:paraId="509C62C8" w14:textId="77777777" w:rsidR="008D2FB7" w:rsidRDefault="008D2FB7" w:rsidP="008D2FB7">
      <w:pPr>
        <w:jc w:val="center"/>
        <w:rPr>
          <w:rFonts w:ascii="Times New Roman" w:hAnsi="Times New Roman"/>
          <w:sz w:val="28"/>
          <w:szCs w:val="28"/>
        </w:rPr>
      </w:pPr>
    </w:p>
    <w:p w14:paraId="1A867A49" w14:textId="77777777" w:rsidR="008D2FB7" w:rsidRPr="003E2788" w:rsidRDefault="008D2FB7" w:rsidP="00A40F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E2788">
        <w:rPr>
          <w:rFonts w:ascii="Times New Roman" w:hAnsi="Times New Roman"/>
          <w:b/>
          <w:sz w:val="28"/>
          <w:szCs w:val="28"/>
        </w:rPr>
        <w:t>ПОЛОЖЕНИЕ</w:t>
      </w:r>
    </w:p>
    <w:p w14:paraId="340DFE03" w14:textId="77777777" w:rsidR="005222BC" w:rsidRDefault="008D2FB7" w:rsidP="00A95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9746B">
        <w:rPr>
          <w:rFonts w:ascii="Times New Roman" w:hAnsi="Times New Roman"/>
          <w:b/>
          <w:sz w:val="28"/>
          <w:szCs w:val="28"/>
        </w:rPr>
        <w:t>О</w:t>
      </w:r>
      <w:r w:rsidR="0029746B" w:rsidRPr="0029746B">
        <w:rPr>
          <w:rFonts w:ascii="Times New Roman" w:hAnsi="Times New Roman"/>
          <w:b/>
          <w:sz w:val="28"/>
          <w:szCs w:val="28"/>
        </w:rPr>
        <w:t xml:space="preserve"> </w:t>
      </w:r>
      <w:r w:rsidR="0029746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ворческом конкурсе</w:t>
      </w:r>
      <w:r w:rsidR="00C009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A950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офессионального </w:t>
      </w:r>
      <w:r w:rsidR="005222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астерства</w:t>
      </w:r>
    </w:p>
    <w:p w14:paraId="17D69B79" w14:textId="6A392BC8" w:rsidR="005222BC" w:rsidRDefault="00A950B0" w:rsidP="00A95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едагогических работников</w:t>
      </w:r>
      <w:r w:rsidR="005222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«</w:t>
      </w:r>
      <w:proofErr w:type="spellStart"/>
      <w:r w:rsidR="005222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DA2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фдуэт</w:t>
      </w:r>
      <w:proofErr w:type="spellEnd"/>
      <w:r w:rsidR="00DA267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-</w:t>
      </w:r>
      <w:r w:rsidR="005222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9B35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5222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,</w:t>
      </w:r>
    </w:p>
    <w:p w14:paraId="1F173764" w14:textId="3F25FE65" w:rsidR="0029746B" w:rsidRPr="00D90BC4" w:rsidRDefault="00A950B0" w:rsidP="00A95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иуроченно</w:t>
      </w:r>
      <w:r w:rsidR="005222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к Году </w:t>
      </w:r>
      <w:r w:rsidR="009B35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емьи</w:t>
      </w:r>
      <w:r w:rsidR="0029746B" w:rsidRPr="00D90B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14:paraId="58B4C747" w14:textId="77777777" w:rsidR="008B3316" w:rsidRDefault="008B3316" w:rsidP="00FC2B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2A4DC15E" w14:textId="77777777" w:rsidR="00E829B1" w:rsidRDefault="00E829B1" w:rsidP="00FC2B3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829B1">
        <w:rPr>
          <w:rFonts w:ascii="Times New Roman" w:hAnsi="Times New Roman"/>
          <w:b/>
          <w:sz w:val="28"/>
          <w:szCs w:val="28"/>
        </w:rPr>
        <w:t>О</w:t>
      </w:r>
      <w:r w:rsidR="00DB26E7">
        <w:rPr>
          <w:rFonts w:ascii="Times New Roman" w:hAnsi="Times New Roman"/>
          <w:b/>
          <w:sz w:val="28"/>
          <w:szCs w:val="28"/>
        </w:rPr>
        <w:t>БЩИЕ ПОЛОЖЕНИЯ</w:t>
      </w:r>
      <w:r w:rsidRPr="00E829B1">
        <w:rPr>
          <w:rFonts w:ascii="Times New Roman" w:hAnsi="Times New Roman"/>
          <w:b/>
          <w:sz w:val="28"/>
          <w:szCs w:val="28"/>
        </w:rPr>
        <w:t>:</w:t>
      </w:r>
    </w:p>
    <w:p w14:paraId="03FFED12" w14:textId="6B633D2B" w:rsidR="00E829B1" w:rsidRPr="00E829B1" w:rsidRDefault="00E829B1" w:rsidP="00FC2B3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29B1">
        <w:rPr>
          <w:rFonts w:ascii="Times New Roman" w:hAnsi="Times New Roman"/>
          <w:sz w:val="28"/>
          <w:szCs w:val="28"/>
        </w:rPr>
        <w:t xml:space="preserve">Настоящее Положение о проведении </w:t>
      </w:r>
      <w:r w:rsidR="00005774">
        <w:rPr>
          <w:rFonts w:ascii="Times New Roman" w:hAnsi="Times New Roman"/>
          <w:sz w:val="28"/>
          <w:szCs w:val="28"/>
        </w:rPr>
        <w:t xml:space="preserve">конкурса </w:t>
      </w:r>
      <w:r w:rsidR="00A950B0">
        <w:rPr>
          <w:rFonts w:ascii="Times New Roman" w:hAnsi="Times New Roman"/>
          <w:sz w:val="28"/>
          <w:szCs w:val="28"/>
        </w:rPr>
        <w:t>профессионального мастерства педагогических работников</w:t>
      </w:r>
      <w:r w:rsidR="005222BC">
        <w:rPr>
          <w:rFonts w:ascii="Times New Roman" w:hAnsi="Times New Roman"/>
          <w:sz w:val="28"/>
          <w:szCs w:val="28"/>
        </w:rPr>
        <w:t xml:space="preserve"> </w:t>
      </w:r>
      <w:r w:rsidR="005222BC" w:rsidRPr="005222BC">
        <w:rPr>
          <w:rFonts w:ascii="Times New Roman" w:hAnsi="Times New Roman"/>
          <w:sz w:val="28"/>
          <w:szCs w:val="28"/>
        </w:rPr>
        <w:t>«</w:t>
      </w:r>
      <w:proofErr w:type="spellStart"/>
      <w:r w:rsidR="005222BC" w:rsidRPr="005222BC">
        <w:rPr>
          <w:rFonts w:ascii="Times New Roman" w:hAnsi="Times New Roman"/>
          <w:sz w:val="28"/>
          <w:szCs w:val="28"/>
        </w:rPr>
        <w:t>П</w:t>
      </w:r>
      <w:r w:rsidR="00794CB5">
        <w:rPr>
          <w:rFonts w:ascii="Times New Roman" w:hAnsi="Times New Roman"/>
          <w:sz w:val="28"/>
          <w:szCs w:val="28"/>
        </w:rPr>
        <w:t>роф</w:t>
      </w:r>
      <w:r w:rsidR="005222BC" w:rsidRPr="005222BC">
        <w:rPr>
          <w:rFonts w:ascii="Times New Roman" w:hAnsi="Times New Roman"/>
          <w:sz w:val="28"/>
          <w:szCs w:val="28"/>
        </w:rPr>
        <w:t>дуэ</w:t>
      </w:r>
      <w:r w:rsidR="00794CB5">
        <w:rPr>
          <w:rFonts w:ascii="Times New Roman" w:hAnsi="Times New Roman"/>
          <w:sz w:val="28"/>
          <w:szCs w:val="28"/>
        </w:rPr>
        <w:t>т</w:t>
      </w:r>
      <w:proofErr w:type="spellEnd"/>
      <w:r w:rsidR="00794CB5">
        <w:rPr>
          <w:rFonts w:ascii="Times New Roman" w:hAnsi="Times New Roman"/>
          <w:sz w:val="28"/>
          <w:szCs w:val="28"/>
        </w:rPr>
        <w:t xml:space="preserve"> </w:t>
      </w:r>
      <w:r w:rsidR="009B35B7">
        <w:rPr>
          <w:rFonts w:ascii="Times New Roman" w:hAnsi="Times New Roman"/>
          <w:sz w:val="28"/>
          <w:szCs w:val="28"/>
        </w:rPr>
        <w:t>–</w:t>
      </w:r>
      <w:r w:rsidR="005222BC" w:rsidRPr="005222BC">
        <w:rPr>
          <w:rFonts w:ascii="Times New Roman" w:hAnsi="Times New Roman"/>
          <w:sz w:val="28"/>
          <w:szCs w:val="28"/>
        </w:rPr>
        <w:t xml:space="preserve"> 202</w:t>
      </w:r>
      <w:r w:rsidR="009B35B7">
        <w:rPr>
          <w:rFonts w:ascii="Times New Roman" w:hAnsi="Times New Roman"/>
          <w:sz w:val="28"/>
          <w:szCs w:val="28"/>
        </w:rPr>
        <w:t>4</w:t>
      </w:r>
      <w:r w:rsidR="005222BC" w:rsidRPr="005222BC">
        <w:rPr>
          <w:rFonts w:ascii="Times New Roman" w:hAnsi="Times New Roman"/>
          <w:sz w:val="28"/>
          <w:szCs w:val="28"/>
        </w:rPr>
        <w:t>»</w:t>
      </w:r>
      <w:r w:rsidR="00A950B0">
        <w:rPr>
          <w:rFonts w:ascii="Times New Roman" w:hAnsi="Times New Roman"/>
          <w:sz w:val="28"/>
          <w:szCs w:val="28"/>
        </w:rPr>
        <w:t>, приуроченн</w:t>
      </w:r>
      <w:r w:rsidR="00293D9D">
        <w:rPr>
          <w:rFonts w:ascii="Times New Roman" w:hAnsi="Times New Roman"/>
          <w:sz w:val="28"/>
          <w:szCs w:val="28"/>
        </w:rPr>
        <w:t>ого</w:t>
      </w:r>
      <w:r w:rsidR="00A950B0">
        <w:rPr>
          <w:rFonts w:ascii="Times New Roman" w:hAnsi="Times New Roman"/>
          <w:sz w:val="28"/>
          <w:szCs w:val="28"/>
        </w:rPr>
        <w:t xml:space="preserve"> к </w:t>
      </w:r>
      <w:r w:rsidR="00A950B0" w:rsidRPr="00A950B0">
        <w:rPr>
          <w:rFonts w:ascii="Times New Roman" w:hAnsi="Times New Roman"/>
          <w:sz w:val="28"/>
          <w:szCs w:val="28"/>
        </w:rPr>
        <w:t xml:space="preserve">Году </w:t>
      </w:r>
      <w:r w:rsidR="00293D9D">
        <w:rPr>
          <w:rFonts w:ascii="Times New Roman" w:hAnsi="Times New Roman"/>
          <w:sz w:val="28"/>
          <w:szCs w:val="28"/>
        </w:rPr>
        <w:t>семьи</w:t>
      </w:r>
      <w:r w:rsidR="0029746B">
        <w:rPr>
          <w:rFonts w:ascii="Times New Roman" w:hAnsi="Times New Roman"/>
          <w:sz w:val="28"/>
          <w:szCs w:val="28"/>
        </w:rPr>
        <w:t xml:space="preserve"> (далее – Конкурс)</w:t>
      </w:r>
      <w:r w:rsidR="004C317B">
        <w:rPr>
          <w:rFonts w:ascii="Times New Roman" w:hAnsi="Times New Roman"/>
          <w:sz w:val="28"/>
          <w:szCs w:val="28"/>
        </w:rPr>
        <w:t>,</w:t>
      </w:r>
      <w:r w:rsidRPr="00E829B1">
        <w:rPr>
          <w:rFonts w:ascii="Times New Roman" w:hAnsi="Times New Roman"/>
          <w:sz w:val="28"/>
          <w:szCs w:val="28"/>
        </w:rPr>
        <w:t xml:space="preserve"> определяет порядок проведения, место, сроки, требования к составу участников, экспертной комиссии, представлению материалов, вкл</w:t>
      </w:r>
      <w:r w:rsidR="0029746B">
        <w:rPr>
          <w:rFonts w:ascii="Times New Roman" w:hAnsi="Times New Roman"/>
          <w:sz w:val="28"/>
          <w:szCs w:val="28"/>
        </w:rPr>
        <w:t>ючая отбор лауреатов и победителей.</w:t>
      </w:r>
      <w:r w:rsidRPr="00E829B1">
        <w:rPr>
          <w:rFonts w:ascii="Times New Roman" w:hAnsi="Times New Roman"/>
          <w:sz w:val="28"/>
          <w:szCs w:val="28"/>
        </w:rPr>
        <w:t xml:space="preserve"> </w:t>
      </w:r>
    </w:p>
    <w:p w14:paraId="0C368EAE" w14:textId="77777777" w:rsidR="008D2FB7" w:rsidRPr="003E2788" w:rsidRDefault="00A97006" w:rsidP="00FC2B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Конкурс </w:t>
      </w:r>
      <w:r w:rsidR="0030548C">
        <w:rPr>
          <w:rFonts w:ascii="Times New Roman" w:hAnsi="Times New Roman"/>
          <w:sz w:val="28"/>
          <w:szCs w:val="28"/>
        </w:rPr>
        <w:t xml:space="preserve">Управление образования </w:t>
      </w:r>
      <w:r w:rsidR="008D2FB7" w:rsidRPr="003E2788">
        <w:rPr>
          <w:rFonts w:ascii="Times New Roman" w:hAnsi="Times New Roman"/>
          <w:sz w:val="28"/>
          <w:szCs w:val="28"/>
        </w:rPr>
        <w:t xml:space="preserve">администрации г. Тулы совместно с </w:t>
      </w:r>
      <w:r w:rsidR="002F06B4">
        <w:rPr>
          <w:rFonts w:ascii="Times New Roman" w:hAnsi="Times New Roman"/>
          <w:sz w:val="28"/>
          <w:szCs w:val="28"/>
        </w:rPr>
        <w:t xml:space="preserve">Тульской городской организацией </w:t>
      </w:r>
      <w:r w:rsidR="008D2FB7" w:rsidRPr="003E2788">
        <w:rPr>
          <w:rFonts w:ascii="Times New Roman" w:hAnsi="Times New Roman"/>
          <w:sz w:val="28"/>
          <w:szCs w:val="28"/>
        </w:rPr>
        <w:t>Профессиональн</w:t>
      </w:r>
      <w:r w:rsidR="002F06B4">
        <w:rPr>
          <w:rFonts w:ascii="Times New Roman" w:hAnsi="Times New Roman"/>
          <w:sz w:val="28"/>
          <w:szCs w:val="28"/>
        </w:rPr>
        <w:t>ого</w:t>
      </w:r>
      <w:r w:rsidR="008D2FB7" w:rsidRPr="003E2788">
        <w:rPr>
          <w:rFonts w:ascii="Times New Roman" w:hAnsi="Times New Roman"/>
          <w:sz w:val="28"/>
          <w:szCs w:val="28"/>
        </w:rPr>
        <w:t xml:space="preserve"> союз</w:t>
      </w:r>
      <w:r w:rsidR="002F06B4">
        <w:rPr>
          <w:rFonts w:ascii="Times New Roman" w:hAnsi="Times New Roman"/>
          <w:sz w:val="28"/>
          <w:szCs w:val="28"/>
        </w:rPr>
        <w:t>а</w:t>
      </w:r>
      <w:r w:rsidR="008D2FB7" w:rsidRPr="003E2788">
        <w:rPr>
          <w:rFonts w:ascii="Times New Roman" w:hAnsi="Times New Roman"/>
          <w:sz w:val="28"/>
          <w:szCs w:val="28"/>
        </w:rPr>
        <w:t xml:space="preserve"> работников народного образования и наук</w:t>
      </w:r>
      <w:r w:rsidR="004C317B">
        <w:rPr>
          <w:rFonts w:ascii="Times New Roman" w:hAnsi="Times New Roman"/>
          <w:sz w:val="28"/>
          <w:szCs w:val="28"/>
        </w:rPr>
        <w:t>и</w:t>
      </w:r>
      <w:r w:rsidR="008D2FB7" w:rsidRPr="003E2788">
        <w:rPr>
          <w:rFonts w:ascii="Times New Roman" w:hAnsi="Times New Roman"/>
          <w:sz w:val="28"/>
          <w:szCs w:val="28"/>
        </w:rPr>
        <w:t xml:space="preserve"> Р</w:t>
      </w:r>
      <w:r w:rsidR="002F06B4">
        <w:rPr>
          <w:rFonts w:ascii="Times New Roman" w:hAnsi="Times New Roman"/>
          <w:sz w:val="28"/>
          <w:szCs w:val="28"/>
        </w:rPr>
        <w:t xml:space="preserve">оссийской </w:t>
      </w:r>
      <w:r w:rsidR="008D2FB7" w:rsidRPr="003E2788">
        <w:rPr>
          <w:rFonts w:ascii="Times New Roman" w:hAnsi="Times New Roman"/>
          <w:sz w:val="28"/>
          <w:szCs w:val="28"/>
        </w:rPr>
        <w:t>Ф</w:t>
      </w:r>
      <w:r w:rsidR="002F06B4">
        <w:rPr>
          <w:rFonts w:ascii="Times New Roman" w:hAnsi="Times New Roman"/>
          <w:sz w:val="28"/>
          <w:szCs w:val="28"/>
        </w:rPr>
        <w:t>едерации</w:t>
      </w:r>
      <w:r>
        <w:rPr>
          <w:rFonts w:ascii="Times New Roman" w:hAnsi="Times New Roman"/>
          <w:sz w:val="28"/>
          <w:szCs w:val="28"/>
        </w:rPr>
        <w:t>.</w:t>
      </w:r>
      <w:r w:rsidR="0030548C">
        <w:rPr>
          <w:rFonts w:ascii="Times New Roman" w:hAnsi="Times New Roman"/>
          <w:sz w:val="28"/>
          <w:szCs w:val="28"/>
        </w:rPr>
        <w:t xml:space="preserve"> </w:t>
      </w:r>
    </w:p>
    <w:p w14:paraId="240C5319" w14:textId="77777777" w:rsidR="008D2FB7" w:rsidRPr="00A96645" w:rsidRDefault="008D2FB7" w:rsidP="00FC2B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2788">
        <w:rPr>
          <w:rFonts w:ascii="Times New Roman" w:hAnsi="Times New Roman"/>
          <w:sz w:val="28"/>
          <w:szCs w:val="28"/>
        </w:rPr>
        <w:t xml:space="preserve">В </w:t>
      </w:r>
      <w:r w:rsidR="0029746B">
        <w:rPr>
          <w:rFonts w:ascii="Times New Roman" w:hAnsi="Times New Roman"/>
          <w:sz w:val="28"/>
          <w:szCs w:val="28"/>
        </w:rPr>
        <w:t>Конкурсе</w:t>
      </w:r>
      <w:r w:rsidRPr="003E2788">
        <w:rPr>
          <w:rFonts w:ascii="Times New Roman" w:hAnsi="Times New Roman"/>
          <w:sz w:val="28"/>
          <w:szCs w:val="28"/>
        </w:rPr>
        <w:t xml:space="preserve"> участвуют </w:t>
      </w:r>
      <w:r w:rsidR="0029746B">
        <w:rPr>
          <w:rFonts w:ascii="Times New Roman" w:hAnsi="Times New Roman"/>
          <w:sz w:val="28"/>
          <w:szCs w:val="28"/>
        </w:rPr>
        <w:t>работники</w:t>
      </w:r>
      <w:r w:rsidRPr="003E2788">
        <w:rPr>
          <w:rFonts w:ascii="Times New Roman" w:hAnsi="Times New Roman"/>
          <w:sz w:val="28"/>
          <w:szCs w:val="28"/>
        </w:rPr>
        <w:t xml:space="preserve"> </w:t>
      </w:r>
      <w:r w:rsidR="00A950B0" w:rsidRPr="003E2788">
        <w:rPr>
          <w:rFonts w:ascii="Times New Roman" w:hAnsi="Times New Roman"/>
          <w:sz w:val="28"/>
          <w:szCs w:val="28"/>
        </w:rPr>
        <w:t>учреждений образования</w:t>
      </w:r>
      <w:r w:rsidRPr="003E2788">
        <w:rPr>
          <w:rFonts w:ascii="Times New Roman" w:hAnsi="Times New Roman"/>
          <w:sz w:val="28"/>
          <w:szCs w:val="28"/>
        </w:rPr>
        <w:t xml:space="preserve"> города Тулы</w:t>
      </w:r>
      <w:r w:rsidR="000908BA">
        <w:rPr>
          <w:rFonts w:ascii="Times New Roman" w:hAnsi="Times New Roman"/>
          <w:sz w:val="28"/>
          <w:szCs w:val="28"/>
        </w:rPr>
        <w:t xml:space="preserve"> </w:t>
      </w:r>
      <w:r w:rsidR="000908BA">
        <w:rPr>
          <w:rFonts w:ascii="Times New Roman" w:hAnsi="Times New Roman"/>
          <w:sz w:val="28"/>
          <w:szCs w:val="28"/>
        </w:rPr>
        <w:softHyphen/>
      </w:r>
      <w:r w:rsidR="000908BA" w:rsidRPr="00A96645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0908BA" w:rsidRPr="00A96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лены первичных профсоюзных организаций</w:t>
      </w:r>
      <w:r w:rsidRPr="00A966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7DCAE2B" w14:textId="77777777" w:rsidR="00DF2AD1" w:rsidRDefault="00DF2AD1" w:rsidP="00FC2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812510F" w14:textId="77777777" w:rsidR="008D2FB7" w:rsidRPr="00A96645" w:rsidRDefault="008D2FB7" w:rsidP="00FC2B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6645">
        <w:rPr>
          <w:rFonts w:ascii="Times New Roman" w:hAnsi="Times New Roman"/>
          <w:b/>
          <w:sz w:val="28"/>
          <w:szCs w:val="28"/>
        </w:rPr>
        <w:t>ЦЕЛИ</w:t>
      </w:r>
      <w:r w:rsidR="003173C4" w:rsidRPr="00A96645">
        <w:rPr>
          <w:rFonts w:ascii="Times New Roman" w:hAnsi="Times New Roman"/>
          <w:b/>
          <w:sz w:val="28"/>
          <w:szCs w:val="28"/>
        </w:rPr>
        <w:t xml:space="preserve"> и </w:t>
      </w:r>
      <w:r w:rsidRPr="00A96645">
        <w:rPr>
          <w:rFonts w:ascii="Times New Roman" w:hAnsi="Times New Roman"/>
          <w:b/>
          <w:sz w:val="28"/>
          <w:szCs w:val="28"/>
        </w:rPr>
        <w:t>ЗАДАЧИ</w:t>
      </w:r>
      <w:r w:rsidR="003173C4" w:rsidRPr="00A96645">
        <w:rPr>
          <w:rFonts w:ascii="Times New Roman" w:hAnsi="Times New Roman"/>
          <w:b/>
          <w:sz w:val="28"/>
          <w:szCs w:val="28"/>
        </w:rPr>
        <w:t xml:space="preserve"> </w:t>
      </w:r>
      <w:r w:rsidR="00B24409">
        <w:rPr>
          <w:rFonts w:ascii="Times New Roman" w:hAnsi="Times New Roman"/>
          <w:b/>
          <w:sz w:val="28"/>
          <w:szCs w:val="28"/>
        </w:rPr>
        <w:t>КОНКУРСА</w:t>
      </w:r>
      <w:r w:rsidRPr="00A96645">
        <w:rPr>
          <w:rFonts w:ascii="Times New Roman" w:hAnsi="Times New Roman"/>
          <w:b/>
          <w:sz w:val="28"/>
          <w:szCs w:val="28"/>
        </w:rPr>
        <w:t>:</w:t>
      </w:r>
    </w:p>
    <w:p w14:paraId="31BC7116" w14:textId="77777777" w:rsidR="008D2FB7" w:rsidRPr="00A96645" w:rsidRDefault="002626D6" w:rsidP="00A950B0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645">
        <w:rPr>
          <w:rFonts w:ascii="Times New Roman" w:hAnsi="Times New Roman"/>
          <w:sz w:val="28"/>
          <w:szCs w:val="28"/>
        </w:rPr>
        <w:t>П</w:t>
      </w:r>
      <w:r w:rsidR="008D2FB7" w:rsidRPr="00A96645">
        <w:rPr>
          <w:rFonts w:ascii="Times New Roman" w:hAnsi="Times New Roman"/>
          <w:sz w:val="28"/>
          <w:szCs w:val="28"/>
        </w:rPr>
        <w:t xml:space="preserve">овышение престижа деятельности </w:t>
      </w:r>
      <w:r w:rsidR="00B24409">
        <w:rPr>
          <w:rFonts w:ascii="Times New Roman" w:hAnsi="Times New Roman"/>
          <w:sz w:val="28"/>
          <w:szCs w:val="28"/>
        </w:rPr>
        <w:t>работников образования</w:t>
      </w:r>
      <w:r w:rsidR="008D2FB7" w:rsidRPr="00A96645">
        <w:rPr>
          <w:rFonts w:ascii="Times New Roman" w:hAnsi="Times New Roman"/>
          <w:sz w:val="28"/>
          <w:szCs w:val="28"/>
        </w:rPr>
        <w:t>.</w:t>
      </w:r>
    </w:p>
    <w:p w14:paraId="254B1B28" w14:textId="77777777" w:rsidR="00A61ABC" w:rsidRPr="00A61ABC" w:rsidRDefault="00347D35" w:rsidP="00A950B0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и р</w:t>
      </w:r>
      <w:r w:rsidR="00A97006">
        <w:rPr>
          <w:rFonts w:ascii="Times New Roman" w:hAnsi="Times New Roman"/>
          <w:sz w:val="28"/>
          <w:szCs w:val="28"/>
        </w:rPr>
        <w:t>азвитие творческого потенциала работников образовательных</w:t>
      </w:r>
      <w:r w:rsidR="00A950B0">
        <w:rPr>
          <w:rFonts w:ascii="Times New Roman" w:hAnsi="Times New Roman"/>
          <w:sz w:val="28"/>
          <w:szCs w:val="28"/>
        </w:rPr>
        <w:t xml:space="preserve"> </w:t>
      </w:r>
      <w:r w:rsidR="000E7BEB">
        <w:rPr>
          <w:rFonts w:ascii="Times New Roman" w:hAnsi="Times New Roman"/>
          <w:sz w:val="28"/>
          <w:szCs w:val="28"/>
        </w:rPr>
        <w:t xml:space="preserve">    </w:t>
      </w:r>
      <w:r w:rsidR="00A97006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г. Тулы</w:t>
      </w:r>
      <w:r w:rsidR="008D2FB7" w:rsidRPr="00A96645">
        <w:rPr>
          <w:rFonts w:ascii="Times New Roman" w:hAnsi="Times New Roman"/>
          <w:sz w:val="28"/>
          <w:szCs w:val="28"/>
        </w:rPr>
        <w:t>.</w:t>
      </w:r>
    </w:p>
    <w:p w14:paraId="4D5D8FEB" w14:textId="77777777" w:rsidR="00AD7236" w:rsidRDefault="00CA6FA2" w:rsidP="00A950B0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6645">
        <w:rPr>
          <w:rFonts w:ascii="Times New Roman" w:hAnsi="Times New Roman"/>
          <w:sz w:val="28"/>
          <w:szCs w:val="28"/>
        </w:rPr>
        <w:t>Пропаганда профсоюзного движения в образовательных организациях г. Тулы.</w:t>
      </w:r>
    </w:p>
    <w:p w14:paraId="196701AA" w14:textId="77777777" w:rsidR="00A950B0" w:rsidRPr="00A950B0" w:rsidRDefault="00A950B0" w:rsidP="00A950B0">
      <w:pPr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950B0">
        <w:rPr>
          <w:rFonts w:ascii="Times New Roman" w:hAnsi="Times New Roman"/>
          <w:sz w:val="28"/>
          <w:szCs w:val="28"/>
        </w:rPr>
        <w:t>Повышение профессионального мастерства наставников и наставляемых из числа педагогических работников.</w:t>
      </w:r>
    </w:p>
    <w:p w14:paraId="1FB7A1B0" w14:textId="77777777" w:rsidR="00A950B0" w:rsidRDefault="00A950B0" w:rsidP="00A950B0">
      <w:pPr>
        <w:tabs>
          <w:tab w:val="left" w:pos="993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14:paraId="62C2A8FD" w14:textId="77777777" w:rsidR="008D2FB7" w:rsidRPr="00A950B0" w:rsidRDefault="008D2FB7" w:rsidP="00A950B0">
      <w:pPr>
        <w:tabs>
          <w:tab w:val="left" w:pos="993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A950B0">
        <w:rPr>
          <w:rFonts w:ascii="Times New Roman" w:hAnsi="Times New Roman"/>
          <w:b/>
          <w:sz w:val="28"/>
          <w:szCs w:val="28"/>
        </w:rPr>
        <w:t xml:space="preserve">УЧАСТНИКИ </w:t>
      </w:r>
      <w:r w:rsidR="00DF2AD1" w:rsidRPr="00A950B0">
        <w:rPr>
          <w:rFonts w:ascii="Times New Roman" w:hAnsi="Times New Roman"/>
          <w:b/>
          <w:sz w:val="28"/>
          <w:szCs w:val="28"/>
        </w:rPr>
        <w:t>КОНКУРСА</w:t>
      </w:r>
      <w:r w:rsidRPr="00A950B0">
        <w:rPr>
          <w:rFonts w:ascii="Times New Roman" w:hAnsi="Times New Roman"/>
          <w:b/>
          <w:sz w:val="28"/>
          <w:szCs w:val="28"/>
        </w:rPr>
        <w:t>:</w:t>
      </w:r>
    </w:p>
    <w:p w14:paraId="60D9D9C2" w14:textId="77777777" w:rsidR="000E7BEB" w:rsidRPr="009C2F9C" w:rsidRDefault="000E7BEB" w:rsidP="00DB26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61E5C8F" w14:textId="77777777" w:rsidR="00C7164B" w:rsidRDefault="00005774" w:rsidP="00DB26E7">
      <w:pPr>
        <w:spacing w:after="0"/>
        <w:ind w:firstLine="708"/>
        <w:jc w:val="both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9C2F9C">
        <w:rPr>
          <w:rFonts w:ascii="Times New Roman" w:hAnsi="Times New Roman"/>
          <w:sz w:val="28"/>
          <w:szCs w:val="28"/>
        </w:rPr>
        <w:t xml:space="preserve">Участниками </w:t>
      </w:r>
      <w:r w:rsidR="00DF2AD1">
        <w:rPr>
          <w:rFonts w:ascii="Times New Roman" w:hAnsi="Times New Roman"/>
          <w:sz w:val="28"/>
          <w:szCs w:val="28"/>
        </w:rPr>
        <w:t>Конкурса</w:t>
      </w:r>
      <w:r w:rsidR="008D2FB7" w:rsidRPr="009C2F9C">
        <w:rPr>
          <w:rFonts w:ascii="Times New Roman" w:hAnsi="Times New Roman"/>
          <w:sz w:val="28"/>
          <w:szCs w:val="28"/>
        </w:rPr>
        <w:t xml:space="preserve"> могут быть работники образовательных учреждений, центров</w:t>
      </w:r>
      <w:r w:rsidR="00251FCD" w:rsidRPr="009C2F9C">
        <w:rPr>
          <w:rFonts w:ascii="Times New Roman" w:hAnsi="Times New Roman"/>
          <w:sz w:val="28"/>
          <w:szCs w:val="28"/>
        </w:rPr>
        <w:t xml:space="preserve"> образования г. Тулы</w:t>
      </w:r>
      <w:r w:rsidR="008D2FB7" w:rsidRPr="009C2F9C">
        <w:rPr>
          <w:rFonts w:ascii="Times New Roman" w:hAnsi="Times New Roman"/>
          <w:sz w:val="28"/>
          <w:szCs w:val="28"/>
        </w:rPr>
        <w:t xml:space="preserve"> без возрастных ограничений</w:t>
      </w:r>
      <w:r w:rsidR="00A96645" w:rsidRPr="009C2F9C">
        <w:rPr>
          <w:rFonts w:ascii="Times New Roman" w:hAnsi="Times New Roman"/>
          <w:sz w:val="28"/>
          <w:szCs w:val="28"/>
        </w:rPr>
        <w:t>, являющиеся членами</w:t>
      </w:r>
      <w:r w:rsidR="0080096B">
        <w:rPr>
          <w:rFonts w:ascii="Times New Roman" w:hAnsi="Times New Roman"/>
          <w:sz w:val="28"/>
          <w:szCs w:val="28"/>
        </w:rPr>
        <w:t xml:space="preserve"> </w:t>
      </w:r>
      <w:r w:rsidR="00600B98">
        <w:rPr>
          <w:rFonts w:ascii="Times New Roman" w:hAnsi="Times New Roman"/>
          <w:sz w:val="28"/>
          <w:szCs w:val="28"/>
        </w:rPr>
        <w:t>Профсоюза.</w:t>
      </w:r>
      <w:r w:rsidR="00464FB0" w:rsidRPr="00464FB0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29B3887" w14:textId="69642016" w:rsidR="008B3316" w:rsidRDefault="008B3316" w:rsidP="00DB26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2FEA52" w14:textId="77777777" w:rsidR="00293D9D" w:rsidRDefault="00293D9D" w:rsidP="00DB26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D45522" w14:textId="77777777" w:rsidR="008B3316" w:rsidRPr="009C2F9C" w:rsidRDefault="008B3316" w:rsidP="00DB26E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D2B4C6" w14:textId="77777777" w:rsidR="003865CB" w:rsidRPr="009C2F9C" w:rsidRDefault="003865CB" w:rsidP="003865CB">
      <w:pPr>
        <w:spacing w:after="0"/>
        <w:rPr>
          <w:rFonts w:ascii="Times New Roman" w:hAnsi="Times New Roman"/>
          <w:sz w:val="28"/>
          <w:szCs w:val="28"/>
        </w:rPr>
      </w:pPr>
    </w:p>
    <w:p w14:paraId="796DDBFB" w14:textId="77777777" w:rsidR="008D2FB7" w:rsidRDefault="003173C4" w:rsidP="00C20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2F9C">
        <w:rPr>
          <w:rFonts w:ascii="Times New Roman" w:hAnsi="Times New Roman"/>
          <w:b/>
          <w:sz w:val="28"/>
          <w:szCs w:val="28"/>
        </w:rPr>
        <w:lastRenderedPageBreak/>
        <w:t>Н</w:t>
      </w:r>
      <w:r w:rsidR="00251FCD" w:rsidRPr="009C2F9C">
        <w:rPr>
          <w:rFonts w:ascii="Times New Roman" w:hAnsi="Times New Roman"/>
          <w:b/>
          <w:sz w:val="28"/>
          <w:szCs w:val="28"/>
        </w:rPr>
        <w:t>ОМИНАЦИИ</w:t>
      </w:r>
      <w:r w:rsidR="008D2FB7" w:rsidRPr="009C2F9C">
        <w:rPr>
          <w:rFonts w:ascii="Times New Roman" w:hAnsi="Times New Roman"/>
          <w:b/>
          <w:sz w:val="28"/>
          <w:szCs w:val="28"/>
        </w:rPr>
        <w:t xml:space="preserve"> </w:t>
      </w:r>
      <w:r w:rsidR="00DF2AD1">
        <w:rPr>
          <w:rFonts w:ascii="Times New Roman" w:hAnsi="Times New Roman"/>
          <w:b/>
          <w:sz w:val="28"/>
          <w:szCs w:val="28"/>
        </w:rPr>
        <w:t>КОНКУРСА</w:t>
      </w:r>
      <w:r w:rsidR="008D2FB7" w:rsidRPr="009C2F9C">
        <w:rPr>
          <w:rFonts w:ascii="Times New Roman" w:hAnsi="Times New Roman"/>
          <w:b/>
          <w:sz w:val="28"/>
          <w:szCs w:val="28"/>
        </w:rPr>
        <w:t>:</w:t>
      </w:r>
    </w:p>
    <w:p w14:paraId="069D140A" w14:textId="77777777" w:rsidR="000E7BEB" w:rsidRPr="009C2F9C" w:rsidRDefault="000E7BEB" w:rsidP="00C20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166DD1" w14:textId="77777777" w:rsidR="003865CB" w:rsidRDefault="00A950B0" w:rsidP="00E42A81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ое творчество </w:t>
      </w:r>
      <w:r w:rsidR="008B3316" w:rsidRPr="00A95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авник</w:t>
      </w:r>
      <w:r w:rsidR="008B3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и </w:t>
      </w:r>
      <w:r w:rsidR="008B3316" w:rsidRPr="00A95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авляем</w:t>
      </w:r>
      <w:r w:rsidR="008B3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A97006">
        <w:rPr>
          <w:rFonts w:ascii="Times New Roman" w:hAnsi="Times New Roman"/>
          <w:sz w:val="28"/>
          <w:szCs w:val="28"/>
        </w:rPr>
        <w:t>.</w:t>
      </w:r>
    </w:p>
    <w:p w14:paraId="1E7FCEE2" w14:textId="77777777" w:rsidR="00A950B0" w:rsidRDefault="00A950B0" w:rsidP="00E42A81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ое творчество </w:t>
      </w:r>
      <w:r w:rsidR="008B3316">
        <w:rPr>
          <w:rFonts w:ascii="Times New Roman" w:hAnsi="Times New Roman"/>
          <w:sz w:val="28"/>
          <w:szCs w:val="28"/>
        </w:rPr>
        <w:t>дуэта наставников</w:t>
      </w:r>
      <w:r>
        <w:rPr>
          <w:rFonts w:ascii="Times New Roman" w:hAnsi="Times New Roman"/>
          <w:sz w:val="28"/>
          <w:szCs w:val="28"/>
        </w:rPr>
        <w:t>.</w:t>
      </w:r>
    </w:p>
    <w:p w14:paraId="2830736B" w14:textId="00B3E11D" w:rsidR="00E42A81" w:rsidRDefault="00A950B0" w:rsidP="00E42A81">
      <w:pPr>
        <w:numPr>
          <w:ilvl w:val="0"/>
          <w:numId w:val="16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ический дуэт молодых педагогов</w:t>
      </w:r>
      <w:r w:rsidR="00E42A81">
        <w:rPr>
          <w:rFonts w:ascii="Times New Roman" w:hAnsi="Times New Roman"/>
          <w:sz w:val="28"/>
          <w:szCs w:val="28"/>
        </w:rPr>
        <w:t>.</w:t>
      </w:r>
    </w:p>
    <w:p w14:paraId="0FCFD90C" w14:textId="33C66E17" w:rsidR="006E06CA" w:rsidRDefault="006E06CA" w:rsidP="006E06CA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0F43C834" w14:textId="77777777" w:rsidR="006E06CA" w:rsidRDefault="006E06CA" w:rsidP="009B6D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26E7">
        <w:rPr>
          <w:rFonts w:ascii="Times New Roman" w:hAnsi="Times New Roman"/>
          <w:b/>
          <w:sz w:val="28"/>
          <w:szCs w:val="28"/>
        </w:rPr>
        <w:t>ПОРЯДОК ПРОВЕДЕНИЯ:</w:t>
      </w:r>
    </w:p>
    <w:p w14:paraId="3664264B" w14:textId="77777777" w:rsidR="006E06CA" w:rsidRDefault="006E06CA" w:rsidP="009B6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4CBF">
        <w:rPr>
          <w:rFonts w:ascii="Times New Roman" w:hAnsi="Times New Roman"/>
          <w:sz w:val="28"/>
          <w:szCs w:val="28"/>
        </w:rPr>
        <w:t xml:space="preserve">Конкурс проводится в </w:t>
      </w:r>
      <w:r>
        <w:rPr>
          <w:rFonts w:ascii="Times New Roman" w:hAnsi="Times New Roman"/>
          <w:sz w:val="28"/>
          <w:szCs w:val="28"/>
        </w:rPr>
        <w:t>два</w:t>
      </w:r>
      <w:r w:rsidRPr="008E4CBF">
        <w:rPr>
          <w:rFonts w:ascii="Times New Roman" w:hAnsi="Times New Roman"/>
          <w:sz w:val="28"/>
          <w:szCs w:val="28"/>
        </w:rPr>
        <w:t xml:space="preserve"> этап</w:t>
      </w:r>
      <w:r>
        <w:rPr>
          <w:rFonts w:ascii="Times New Roman" w:hAnsi="Times New Roman"/>
          <w:sz w:val="28"/>
          <w:szCs w:val="28"/>
        </w:rPr>
        <w:t>а</w:t>
      </w:r>
      <w:r w:rsidRPr="008E4CB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B1DD5F3" w14:textId="025CF545" w:rsidR="006E06CA" w:rsidRDefault="006E06CA" w:rsidP="009B6D1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F36C9">
        <w:rPr>
          <w:rFonts w:ascii="Times New Roman" w:hAnsi="Times New Roman"/>
          <w:b/>
          <w:sz w:val="28"/>
          <w:szCs w:val="28"/>
        </w:rPr>
        <w:t>Первый этап «</w:t>
      </w:r>
      <w:proofErr w:type="spellStart"/>
      <w:r w:rsidRPr="005F36C9">
        <w:rPr>
          <w:rFonts w:ascii="Times New Roman" w:hAnsi="Times New Roman"/>
          <w:b/>
          <w:sz w:val="28"/>
          <w:szCs w:val="28"/>
        </w:rPr>
        <w:t>Медиавизитка</w:t>
      </w:r>
      <w:proofErr w:type="spellEnd"/>
      <w:r w:rsidRPr="005F36C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отборочный (заочный) этап.</w:t>
      </w:r>
      <w:r w:rsidRPr="008E4CBF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 xml:space="preserve">с заполненными заявками (см. Приложение) предоставляются по адресу: </w:t>
      </w:r>
      <w:r w:rsidRPr="0019254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спект Ленина д. 46, каб. 730, </w:t>
      </w:r>
      <w:r w:rsidRPr="00192543">
        <w:rPr>
          <w:rFonts w:ascii="Times New Roman" w:hAnsi="Times New Roman"/>
          <w:sz w:val="28"/>
          <w:szCs w:val="28"/>
        </w:rPr>
        <w:t>оргкомитет, контактный телефон: 76-55</w:t>
      </w:r>
      <w:r>
        <w:rPr>
          <w:rFonts w:ascii="Times New Roman" w:hAnsi="Times New Roman"/>
          <w:sz w:val="28"/>
          <w:szCs w:val="28"/>
        </w:rPr>
        <w:t xml:space="preserve">-01, </w:t>
      </w:r>
      <w:proofErr w:type="spellStart"/>
      <w:r>
        <w:rPr>
          <w:rFonts w:ascii="Times New Roman" w:hAnsi="Times New Roman"/>
          <w:sz w:val="28"/>
          <w:szCs w:val="28"/>
        </w:rPr>
        <w:t>Ива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Юрьевна </w:t>
      </w:r>
      <w:r w:rsidRPr="008E4CBF">
        <w:rPr>
          <w:rFonts w:ascii="Times New Roman" w:hAnsi="Times New Roman"/>
          <w:sz w:val="28"/>
          <w:szCs w:val="28"/>
        </w:rPr>
        <w:t>или на электронную почту</w:t>
      </w:r>
      <w:r w:rsidRPr="00192543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Pr="00192543">
          <w:rPr>
            <w:rStyle w:val="a3"/>
            <w:rFonts w:ascii="Times New Roman" w:hAnsi="Times New Roman"/>
            <w:sz w:val="28"/>
            <w:szCs w:val="28"/>
            <w:lang w:val="en-US"/>
          </w:rPr>
          <w:t>profsjus</w:t>
        </w:r>
        <w:r w:rsidRPr="00192543">
          <w:rPr>
            <w:rStyle w:val="a3"/>
            <w:rFonts w:ascii="Times New Roman" w:hAnsi="Times New Roman"/>
            <w:sz w:val="28"/>
            <w:szCs w:val="28"/>
          </w:rPr>
          <w:t>@</w:t>
        </w:r>
        <w:r w:rsidRPr="00192543">
          <w:rPr>
            <w:rStyle w:val="a3"/>
            <w:rFonts w:ascii="Times New Roman" w:hAnsi="Times New Roman"/>
            <w:sz w:val="28"/>
            <w:szCs w:val="28"/>
            <w:lang w:val="en-US"/>
          </w:rPr>
          <w:t>indox</w:t>
        </w:r>
        <w:r w:rsidRPr="0019254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19254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92543">
        <w:rPr>
          <w:rFonts w:ascii="Times New Roman" w:hAnsi="Times New Roman"/>
          <w:sz w:val="28"/>
          <w:szCs w:val="28"/>
        </w:rPr>
        <w:t xml:space="preserve"> </w:t>
      </w:r>
      <w:r w:rsidRPr="00763CDF">
        <w:rPr>
          <w:rFonts w:ascii="Times New Roman" w:hAnsi="Times New Roman"/>
          <w:b/>
          <w:sz w:val="28"/>
          <w:szCs w:val="28"/>
          <w:u w:val="single"/>
        </w:rPr>
        <w:t>ДО 1</w:t>
      </w:r>
      <w:r w:rsidR="00B23051" w:rsidRPr="00763CDF">
        <w:rPr>
          <w:rFonts w:ascii="Times New Roman" w:hAnsi="Times New Roman"/>
          <w:b/>
          <w:sz w:val="28"/>
          <w:szCs w:val="28"/>
          <w:u w:val="single"/>
        </w:rPr>
        <w:t xml:space="preserve"> МАРТА</w:t>
      </w:r>
      <w:r w:rsidRPr="00763CDF"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654A06">
        <w:rPr>
          <w:rFonts w:ascii="Times New Roman" w:hAnsi="Times New Roman"/>
          <w:b/>
          <w:sz w:val="28"/>
          <w:szCs w:val="28"/>
          <w:u w:val="single"/>
        </w:rPr>
        <w:t>4</w:t>
      </w:r>
      <w:r w:rsidR="00B23051" w:rsidRPr="00763CD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63CDF">
        <w:rPr>
          <w:rFonts w:ascii="Times New Roman" w:hAnsi="Times New Roman"/>
          <w:b/>
          <w:sz w:val="28"/>
          <w:szCs w:val="28"/>
          <w:u w:val="single"/>
        </w:rPr>
        <w:t>г.</w:t>
      </w:r>
    </w:p>
    <w:p w14:paraId="02A5A8CB" w14:textId="0E073E80" w:rsidR="006E06CA" w:rsidRPr="005F36C9" w:rsidRDefault="006E06CA" w:rsidP="009B6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F36C9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первого этапа конкурса отбираются по две команды финалистов в каждой номинации (всего 12 человек). Итоги заочного этапа конкурса п</w:t>
      </w:r>
      <w:r w:rsidR="00003F93">
        <w:rPr>
          <w:rFonts w:ascii="Times New Roman" w:hAnsi="Times New Roman"/>
          <w:sz w:val="28"/>
          <w:szCs w:val="28"/>
        </w:rPr>
        <w:t xml:space="preserve">одводятся </w:t>
      </w:r>
      <w:r>
        <w:rPr>
          <w:rFonts w:ascii="Times New Roman" w:hAnsi="Times New Roman"/>
          <w:sz w:val="28"/>
          <w:szCs w:val="28"/>
        </w:rPr>
        <w:t>в течение двух недель после окончания приема материалов.</w:t>
      </w:r>
    </w:p>
    <w:p w14:paraId="28491B3C" w14:textId="736C7EAF" w:rsidR="006E06CA" w:rsidRDefault="006E06CA" w:rsidP="009B6D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F36C9">
        <w:rPr>
          <w:rFonts w:ascii="Times New Roman" w:hAnsi="Times New Roman"/>
          <w:b/>
          <w:sz w:val="28"/>
          <w:szCs w:val="28"/>
        </w:rPr>
        <w:t>Второй этап «Урок-дуэт»</w:t>
      </w:r>
      <w:r>
        <w:rPr>
          <w:rFonts w:ascii="Times New Roman" w:hAnsi="Times New Roman"/>
          <w:sz w:val="28"/>
          <w:szCs w:val="28"/>
        </w:rPr>
        <w:t xml:space="preserve"> – основной (очный) этап. В рамках данного этапа участники конкурса готовят совместные уроки (учебные занятия, НОД и т. п.) и проводят их с обучающимися образовательной организации г. Тулы, на базе которой состоится очный этап конкурса. Участники конкурса сами выбирают возраст обучающихся, для которых будут проводить занятия. Главное условие: это должен быть урок</w:t>
      </w:r>
      <w:r w:rsidR="00ED21B3">
        <w:rPr>
          <w:rFonts w:ascii="Times New Roman" w:hAnsi="Times New Roman"/>
          <w:sz w:val="28"/>
          <w:szCs w:val="28"/>
        </w:rPr>
        <w:t xml:space="preserve"> на двоих, то есть оба участника</w:t>
      </w:r>
      <w:r>
        <w:rPr>
          <w:rFonts w:ascii="Times New Roman" w:hAnsi="Times New Roman"/>
          <w:sz w:val="28"/>
          <w:szCs w:val="28"/>
        </w:rPr>
        <w:t xml:space="preserve"> педагогического дуэта должны вести занятие с обучающимися.</w:t>
      </w:r>
    </w:p>
    <w:p w14:paraId="17A69C13" w14:textId="77777777" w:rsidR="006E06CA" w:rsidRDefault="006E06CA" w:rsidP="009B6D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B26E7">
        <w:rPr>
          <w:rFonts w:ascii="Times New Roman" w:hAnsi="Times New Roman"/>
          <w:sz w:val="28"/>
          <w:szCs w:val="28"/>
        </w:rPr>
        <w:t xml:space="preserve">Решение жюри оформляется протоколом и пересмотру не подлежит. </w:t>
      </w:r>
    </w:p>
    <w:p w14:paraId="6DBE561F" w14:textId="77777777" w:rsidR="006E06CA" w:rsidRPr="003E2788" w:rsidRDefault="006E06CA" w:rsidP="009B6D1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ботники</w:t>
      </w:r>
      <w:r w:rsidRPr="00192543">
        <w:rPr>
          <w:rFonts w:ascii="Times New Roman" w:hAnsi="Times New Roman"/>
          <w:sz w:val="28"/>
          <w:szCs w:val="28"/>
        </w:rPr>
        <w:t xml:space="preserve"> образовательных организаций, </w:t>
      </w:r>
      <w:r>
        <w:rPr>
          <w:rFonts w:ascii="Times New Roman" w:hAnsi="Times New Roman"/>
          <w:sz w:val="28"/>
          <w:szCs w:val="28"/>
        </w:rPr>
        <w:t>участники Конкурса, награждаются дипломами У</w:t>
      </w:r>
      <w:r w:rsidRPr="00192543">
        <w:rPr>
          <w:rFonts w:ascii="Times New Roman" w:hAnsi="Times New Roman"/>
          <w:sz w:val="28"/>
          <w:szCs w:val="28"/>
        </w:rPr>
        <w:t xml:space="preserve">правления образования администрации города Тулы и </w:t>
      </w:r>
      <w:r>
        <w:rPr>
          <w:rFonts w:ascii="Times New Roman" w:hAnsi="Times New Roman"/>
          <w:sz w:val="28"/>
          <w:szCs w:val="28"/>
        </w:rPr>
        <w:t>Тульской городской организации</w:t>
      </w:r>
      <w:r w:rsidRPr="00192543">
        <w:rPr>
          <w:rFonts w:ascii="Times New Roman" w:hAnsi="Times New Roman"/>
          <w:sz w:val="28"/>
          <w:szCs w:val="28"/>
        </w:rPr>
        <w:t xml:space="preserve"> Профсоюза.</w:t>
      </w:r>
    </w:p>
    <w:p w14:paraId="5E7A2755" w14:textId="44E1B8AE" w:rsidR="006E06CA" w:rsidRPr="006E06CA" w:rsidRDefault="006E06CA" w:rsidP="006E06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543">
        <w:rPr>
          <w:rFonts w:ascii="Times New Roman" w:hAnsi="Times New Roman"/>
          <w:sz w:val="28"/>
          <w:szCs w:val="28"/>
        </w:rPr>
        <w:t>Победители</w:t>
      </w:r>
      <w:r>
        <w:rPr>
          <w:rFonts w:ascii="Times New Roman" w:hAnsi="Times New Roman"/>
          <w:sz w:val="28"/>
          <w:szCs w:val="28"/>
        </w:rPr>
        <w:t xml:space="preserve"> и призеры, члены п</w:t>
      </w:r>
      <w:r w:rsidRPr="00192543">
        <w:rPr>
          <w:rFonts w:ascii="Times New Roman" w:hAnsi="Times New Roman"/>
          <w:sz w:val="28"/>
          <w:szCs w:val="28"/>
        </w:rPr>
        <w:t>рофсоюза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0E7B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места) </w:t>
      </w:r>
      <w:r w:rsidRPr="00192543">
        <w:rPr>
          <w:rFonts w:ascii="Times New Roman" w:hAnsi="Times New Roman"/>
          <w:sz w:val="28"/>
          <w:szCs w:val="28"/>
        </w:rPr>
        <w:t xml:space="preserve">по номинациям награждаются </w:t>
      </w:r>
      <w:r>
        <w:rPr>
          <w:rFonts w:ascii="Times New Roman" w:hAnsi="Times New Roman"/>
          <w:sz w:val="28"/>
          <w:szCs w:val="28"/>
        </w:rPr>
        <w:t>денежными премиями, участники – сувенирами.</w:t>
      </w:r>
    </w:p>
    <w:p w14:paraId="65C89601" w14:textId="77777777" w:rsidR="008B3316" w:rsidRPr="009C2F9C" w:rsidRDefault="008B3316" w:rsidP="008B3316">
      <w:pPr>
        <w:spacing w:after="0"/>
        <w:ind w:left="720"/>
        <w:rPr>
          <w:rFonts w:ascii="Times New Roman" w:hAnsi="Times New Roman"/>
          <w:sz w:val="28"/>
          <w:szCs w:val="28"/>
        </w:rPr>
      </w:pPr>
    </w:p>
    <w:p w14:paraId="5B2F7ECD" w14:textId="77777777" w:rsidR="00883D97" w:rsidRPr="009C2F9C" w:rsidRDefault="00883D97" w:rsidP="00883D97">
      <w:pPr>
        <w:jc w:val="center"/>
        <w:rPr>
          <w:rFonts w:ascii="Times New Roman" w:hAnsi="Times New Roman"/>
          <w:b/>
          <w:sz w:val="28"/>
          <w:szCs w:val="28"/>
        </w:rPr>
      </w:pPr>
      <w:r w:rsidRPr="009C2F9C">
        <w:rPr>
          <w:rFonts w:ascii="Times New Roman" w:hAnsi="Times New Roman"/>
          <w:b/>
          <w:sz w:val="28"/>
          <w:szCs w:val="28"/>
        </w:rPr>
        <w:t xml:space="preserve">УСЛОВИЯ </w:t>
      </w:r>
      <w:r w:rsidR="00AA0723">
        <w:rPr>
          <w:rFonts w:ascii="Times New Roman" w:hAnsi="Times New Roman"/>
          <w:b/>
          <w:sz w:val="28"/>
          <w:szCs w:val="28"/>
        </w:rPr>
        <w:t>УЧАСТИЯ</w:t>
      </w:r>
      <w:r w:rsidRPr="009C2F9C">
        <w:rPr>
          <w:rFonts w:ascii="Times New Roman" w:hAnsi="Times New Roman"/>
          <w:b/>
          <w:sz w:val="28"/>
          <w:szCs w:val="28"/>
        </w:rPr>
        <w:t>:</w:t>
      </w:r>
    </w:p>
    <w:p w14:paraId="48206187" w14:textId="3BB68F4D" w:rsidR="00A550BC" w:rsidRDefault="00883D97" w:rsidP="00A550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C2F9C">
        <w:rPr>
          <w:rFonts w:ascii="Times New Roman" w:hAnsi="Times New Roman"/>
          <w:sz w:val="28"/>
          <w:szCs w:val="28"/>
        </w:rPr>
        <w:t xml:space="preserve">1. </w:t>
      </w:r>
      <w:r w:rsidR="00A550BC" w:rsidRPr="009C2F9C">
        <w:rPr>
          <w:rFonts w:ascii="Times New Roman" w:hAnsi="Times New Roman"/>
          <w:sz w:val="28"/>
          <w:szCs w:val="28"/>
        </w:rPr>
        <w:t>Номинация «</w:t>
      </w:r>
      <w:r w:rsidR="00A950B0" w:rsidRPr="00A95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ое творчество наставник</w:t>
      </w:r>
      <w:r w:rsidR="008B3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и </w:t>
      </w:r>
      <w:r w:rsidR="00A950B0" w:rsidRPr="00A950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авляем</w:t>
      </w:r>
      <w:r w:rsidR="008B33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о</w:t>
      </w:r>
      <w:r w:rsidR="00A550BC" w:rsidRPr="009C2F9C">
        <w:rPr>
          <w:rFonts w:ascii="Times New Roman" w:hAnsi="Times New Roman"/>
          <w:sz w:val="28"/>
          <w:szCs w:val="28"/>
        </w:rPr>
        <w:t>»</w:t>
      </w:r>
      <w:r w:rsidR="00A97006">
        <w:rPr>
          <w:rFonts w:ascii="Times New Roman" w:hAnsi="Times New Roman"/>
          <w:sz w:val="28"/>
          <w:szCs w:val="28"/>
        </w:rPr>
        <w:t xml:space="preserve"> – </w:t>
      </w:r>
      <w:r w:rsidR="00A950B0">
        <w:rPr>
          <w:rFonts w:ascii="Times New Roman" w:hAnsi="Times New Roman"/>
          <w:sz w:val="28"/>
          <w:szCs w:val="28"/>
        </w:rPr>
        <w:t>видеоролик о совместной деятельности наставника-специалиста и его наставляемого</w:t>
      </w:r>
      <w:r w:rsidR="005F36C9">
        <w:rPr>
          <w:rFonts w:ascii="Times New Roman" w:hAnsi="Times New Roman"/>
          <w:sz w:val="28"/>
          <w:szCs w:val="28"/>
        </w:rPr>
        <w:t xml:space="preserve"> и учебное занятие «Урок-дуэт», котор</w:t>
      </w:r>
      <w:r w:rsidR="00524F0A">
        <w:rPr>
          <w:rFonts w:ascii="Times New Roman" w:hAnsi="Times New Roman"/>
          <w:sz w:val="28"/>
          <w:szCs w:val="28"/>
        </w:rPr>
        <w:t>ое</w:t>
      </w:r>
      <w:r w:rsidR="005F36C9">
        <w:rPr>
          <w:rFonts w:ascii="Times New Roman" w:hAnsi="Times New Roman"/>
          <w:sz w:val="28"/>
          <w:szCs w:val="28"/>
        </w:rPr>
        <w:t xml:space="preserve"> проводят наставник и наставляемый на двоих</w:t>
      </w:r>
      <w:r w:rsidR="008C7EA9">
        <w:rPr>
          <w:rFonts w:ascii="Times New Roman" w:hAnsi="Times New Roman"/>
          <w:sz w:val="28"/>
          <w:szCs w:val="28"/>
        </w:rPr>
        <w:t>.</w:t>
      </w:r>
    </w:p>
    <w:p w14:paraId="1D4A56D4" w14:textId="77777777" w:rsidR="008E4CBF" w:rsidRDefault="00172E9B" w:rsidP="008972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D4367" w:rsidRPr="009C2F9C">
        <w:rPr>
          <w:rFonts w:ascii="Times New Roman" w:hAnsi="Times New Roman"/>
          <w:sz w:val="28"/>
          <w:szCs w:val="28"/>
        </w:rPr>
        <w:t>Номинация</w:t>
      </w:r>
      <w:r w:rsidR="00883D97" w:rsidRPr="009C2F9C">
        <w:rPr>
          <w:rFonts w:ascii="Times New Roman" w:hAnsi="Times New Roman"/>
          <w:sz w:val="28"/>
          <w:szCs w:val="28"/>
        </w:rPr>
        <w:t xml:space="preserve"> «</w:t>
      </w:r>
      <w:r w:rsidR="00A950B0" w:rsidRPr="00A950B0">
        <w:rPr>
          <w:rFonts w:ascii="Times New Roman" w:hAnsi="Times New Roman"/>
          <w:sz w:val="28"/>
          <w:szCs w:val="28"/>
        </w:rPr>
        <w:t xml:space="preserve">Методическое творчество </w:t>
      </w:r>
      <w:r w:rsidR="008B3316">
        <w:rPr>
          <w:rFonts w:ascii="Times New Roman" w:hAnsi="Times New Roman"/>
          <w:sz w:val="28"/>
          <w:szCs w:val="28"/>
        </w:rPr>
        <w:t>дуэта наставников</w:t>
      </w:r>
      <w:r w:rsidR="002E5D7C">
        <w:rPr>
          <w:rFonts w:ascii="Times New Roman" w:hAnsi="Times New Roman"/>
          <w:sz w:val="28"/>
          <w:szCs w:val="28"/>
        </w:rPr>
        <w:t xml:space="preserve">» – </w:t>
      </w:r>
      <w:r w:rsidR="00A950B0" w:rsidRPr="00A950B0">
        <w:rPr>
          <w:rFonts w:ascii="Times New Roman" w:hAnsi="Times New Roman"/>
          <w:sz w:val="28"/>
          <w:szCs w:val="28"/>
        </w:rPr>
        <w:t>видеоролик о совместной деятельности</w:t>
      </w:r>
      <w:r w:rsidR="00A950B0">
        <w:rPr>
          <w:rFonts w:ascii="Times New Roman" w:hAnsi="Times New Roman"/>
          <w:sz w:val="28"/>
          <w:szCs w:val="28"/>
        </w:rPr>
        <w:t xml:space="preserve"> двух наставников</w:t>
      </w:r>
      <w:r w:rsidR="008C7EA9">
        <w:rPr>
          <w:rFonts w:ascii="Times New Roman" w:hAnsi="Times New Roman"/>
          <w:sz w:val="28"/>
          <w:szCs w:val="28"/>
        </w:rPr>
        <w:t xml:space="preserve"> и </w:t>
      </w:r>
      <w:r w:rsidR="008C7EA9" w:rsidRPr="008C7EA9">
        <w:rPr>
          <w:rFonts w:ascii="Times New Roman" w:hAnsi="Times New Roman"/>
          <w:sz w:val="28"/>
          <w:szCs w:val="28"/>
        </w:rPr>
        <w:t>учебное занятие «Урок-дуэт»</w:t>
      </w:r>
      <w:r w:rsidR="008E4CBF">
        <w:rPr>
          <w:rFonts w:ascii="Times New Roman" w:hAnsi="Times New Roman"/>
          <w:sz w:val="28"/>
          <w:szCs w:val="28"/>
        </w:rPr>
        <w:t>.</w:t>
      </w:r>
      <w:r w:rsidR="00A950B0">
        <w:rPr>
          <w:rFonts w:ascii="Times New Roman" w:hAnsi="Times New Roman"/>
          <w:sz w:val="28"/>
          <w:szCs w:val="28"/>
        </w:rPr>
        <w:t xml:space="preserve"> </w:t>
      </w:r>
      <w:r w:rsidR="008C7EA9">
        <w:rPr>
          <w:rFonts w:ascii="Times New Roman" w:hAnsi="Times New Roman"/>
          <w:sz w:val="28"/>
          <w:szCs w:val="28"/>
        </w:rPr>
        <w:t>Участниками данной номинации могут</w:t>
      </w:r>
      <w:r w:rsidR="00A950B0">
        <w:rPr>
          <w:rFonts w:ascii="Times New Roman" w:hAnsi="Times New Roman"/>
          <w:sz w:val="28"/>
          <w:szCs w:val="28"/>
        </w:rPr>
        <w:t xml:space="preserve"> быть наставники-специалисты, старшие и ведущий наставники.</w:t>
      </w:r>
    </w:p>
    <w:p w14:paraId="47F1D43D" w14:textId="6A00CF4F" w:rsidR="00AB3A12" w:rsidRDefault="00AB3A12" w:rsidP="008E4C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Номинация «Педагогический дуэт молодых педагогов» – видеоролик о совместной деятельности, сотрудничестве и сотворчестве двух молодых педагогов с педагогическим стажем у каждого до 5 лет</w:t>
      </w:r>
      <w:r w:rsidR="008C7EA9">
        <w:rPr>
          <w:rFonts w:ascii="Times New Roman" w:hAnsi="Times New Roman"/>
          <w:sz w:val="28"/>
          <w:szCs w:val="28"/>
        </w:rPr>
        <w:t xml:space="preserve"> и </w:t>
      </w:r>
      <w:r w:rsidR="008C7EA9" w:rsidRPr="008C7EA9">
        <w:rPr>
          <w:rFonts w:ascii="Times New Roman" w:hAnsi="Times New Roman"/>
          <w:sz w:val="28"/>
          <w:szCs w:val="28"/>
        </w:rPr>
        <w:t>учебное занятие «Урок-дуэт»</w:t>
      </w:r>
      <w:r w:rsidR="008C7EA9">
        <w:rPr>
          <w:rFonts w:ascii="Times New Roman" w:hAnsi="Times New Roman"/>
          <w:sz w:val="28"/>
          <w:szCs w:val="28"/>
        </w:rPr>
        <w:t>, которое проводят два молодых педагога, не</w:t>
      </w:r>
      <w:r w:rsidR="001F445D">
        <w:rPr>
          <w:rFonts w:ascii="Times New Roman" w:hAnsi="Times New Roman"/>
          <w:sz w:val="28"/>
          <w:szCs w:val="28"/>
        </w:rPr>
        <w:t xml:space="preserve"> зависимо</w:t>
      </w:r>
      <w:r w:rsidR="008C7EA9">
        <w:rPr>
          <w:rFonts w:ascii="Times New Roman" w:hAnsi="Times New Roman"/>
          <w:sz w:val="28"/>
          <w:szCs w:val="28"/>
        </w:rPr>
        <w:t xml:space="preserve"> от того, учителями каких предметов они являются</w:t>
      </w:r>
      <w:r>
        <w:rPr>
          <w:rFonts w:ascii="Times New Roman" w:hAnsi="Times New Roman"/>
          <w:sz w:val="28"/>
          <w:szCs w:val="28"/>
        </w:rPr>
        <w:t>.</w:t>
      </w:r>
    </w:p>
    <w:p w14:paraId="2367FE1B" w14:textId="77777777" w:rsidR="00AB3A12" w:rsidRDefault="00AB3A12" w:rsidP="008E4C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8C1265" w14:textId="77777777" w:rsidR="00AB3A12" w:rsidRDefault="00AB3A12" w:rsidP="00AB3A1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3A12">
        <w:rPr>
          <w:rFonts w:ascii="Times New Roman" w:hAnsi="Times New Roman"/>
          <w:b/>
          <w:color w:val="000000"/>
          <w:sz w:val="28"/>
          <w:szCs w:val="28"/>
        </w:rPr>
        <w:t>ТРЕБОВАНИЯ К РАБОТАМ</w:t>
      </w:r>
      <w:r w:rsidR="008B3316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3AA9C90" w14:textId="77777777" w:rsidR="005F36C9" w:rsidRPr="005F36C9" w:rsidRDefault="005F36C9" w:rsidP="005F36C9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F36C9">
        <w:rPr>
          <w:rFonts w:ascii="Times New Roman" w:hAnsi="Times New Roman"/>
          <w:i/>
          <w:color w:val="000000"/>
          <w:sz w:val="28"/>
          <w:szCs w:val="28"/>
        </w:rPr>
        <w:t>На первом этапе конкурса «</w:t>
      </w:r>
      <w:proofErr w:type="spellStart"/>
      <w:r w:rsidRPr="005F36C9">
        <w:rPr>
          <w:rFonts w:ascii="Times New Roman" w:hAnsi="Times New Roman"/>
          <w:i/>
          <w:color w:val="000000"/>
          <w:sz w:val="28"/>
          <w:szCs w:val="28"/>
        </w:rPr>
        <w:t>Медиавизитка</w:t>
      </w:r>
      <w:proofErr w:type="spellEnd"/>
      <w:r w:rsidRPr="005F36C9">
        <w:rPr>
          <w:rFonts w:ascii="Times New Roman" w:hAnsi="Times New Roman"/>
          <w:i/>
          <w:color w:val="000000"/>
          <w:sz w:val="28"/>
          <w:szCs w:val="28"/>
        </w:rPr>
        <w:t>» к видеороликам предъявляются следующие требования:</w:t>
      </w:r>
    </w:p>
    <w:p w14:paraId="4344FB0E" w14:textId="63B7E3A7" w:rsidR="00AB3A12" w:rsidRPr="00897210" w:rsidRDefault="00833F97" w:rsidP="005F36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B3A12">
        <w:rPr>
          <w:rFonts w:ascii="Times New Roman" w:hAnsi="Times New Roman"/>
          <w:sz w:val="28"/>
          <w:szCs w:val="28"/>
        </w:rPr>
        <w:t>т одной команды (пары) участников принимается не более одной работы</w:t>
      </w:r>
      <w:r w:rsidR="007D7E6A">
        <w:rPr>
          <w:rFonts w:ascii="Times New Roman" w:hAnsi="Times New Roman"/>
          <w:sz w:val="28"/>
          <w:szCs w:val="28"/>
        </w:rPr>
        <w:t>;</w:t>
      </w:r>
    </w:p>
    <w:p w14:paraId="48603183" w14:textId="028B02DC" w:rsidR="00AB3A12" w:rsidRPr="00AB3A12" w:rsidRDefault="00833F97" w:rsidP="005F36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AB3A12" w:rsidRPr="00AB3A12">
        <w:rPr>
          <w:rFonts w:ascii="Times New Roman" w:hAnsi="Times New Roman"/>
          <w:color w:val="000000"/>
          <w:sz w:val="28"/>
          <w:szCs w:val="28"/>
        </w:rPr>
        <w:t>кончательный вариант смонтированного видеоролика сохранять в форматах AVI, MOV, MPEG, МP4</w:t>
      </w:r>
      <w:r w:rsidR="007D7E6A">
        <w:rPr>
          <w:rFonts w:ascii="Times New Roman" w:hAnsi="Times New Roman"/>
          <w:color w:val="000000"/>
          <w:sz w:val="28"/>
          <w:szCs w:val="28"/>
        </w:rPr>
        <w:t>;</w:t>
      </w:r>
    </w:p>
    <w:p w14:paraId="2D5837DF" w14:textId="5E8BB90C" w:rsidR="00AB3A12" w:rsidRPr="00AB3A12" w:rsidRDefault="00833F97" w:rsidP="005F36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AB3A12" w:rsidRPr="00AB3A12">
        <w:rPr>
          <w:rFonts w:ascii="Times New Roman" w:hAnsi="Times New Roman"/>
          <w:color w:val="000000"/>
          <w:sz w:val="28"/>
          <w:szCs w:val="28"/>
        </w:rPr>
        <w:t>инимальное разрешение видеоролика – 480x360 для 4:3, 480x272 для 16:9, не ниже 240 px (пикселей). Ориентация – горизонтальная</w:t>
      </w:r>
      <w:r w:rsidR="007D7E6A">
        <w:rPr>
          <w:rFonts w:ascii="Times New Roman" w:hAnsi="Times New Roman"/>
          <w:color w:val="000000"/>
          <w:sz w:val="28"/>
          <w:szCs w:val="28"/>
        </w:rPr>
        <w:t>;</w:t>
      </w:r>
    </w:p>
    <w:p w14:paraId="2C643237" w14:textId="0A141A02" w:rsidR="00AB3A12" w:rsidRPr="00AB3A12" w:rsidRDefault="00833F97" w:rsidP="005F36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AB3A12" w:rsidRPr="00AB3A12">
        <w:rPr>
          <w:rFonts w:ascii="Times New Roman" w:hAnsi="Times New Roman"/>
          <w:color w:val="000000"/>
          <w:sz w:val="28"/>
          <w:szCs w:val="28"/>
        </w:rPr>
        <w:t xml:space="preserve">родолжительность записи видеоролика не более </w:t>
      </w:r>
      <w:r w:rsidR="00AB3A12">
        <w:rPr>
          <w:rFonts w:ascii="Times New Roman" w:hAnsi="Times New Roman"/>
          <w:color w:val="000000"/>
          <w:sz w:val="28"/>
          <w:szCs w:val="28"/>
        </w:rPr>
        <w:t>3</w:t>
      </w:r>
      <w:r w:rsidR="00AB3A12" w:rsidRPr="00AB3A12">
        <w:rPr>
          <w:rFonts w:ascii="Times New Roman" w:hAnsi="Times New Roman"/>
          <w:color w:val="000000"/>
          <w:sz w:val="28"/>
          <w:szCs w:val="28"/>
        </w:rPr>
        <w:t xml:space="preserve"> минут</w:t>
      </w:r>
      <w:r w:rsidR="007D7E6A">
        <w:rPr>
          <w:rFonts w:ascii="Times New Roman" w:hAnsi="Times New Roman"/>
          <w:color w:val="000000"/>
          <w:sz w:val="28"/>
          <w:szCs w:val="28"/>
        </w:rPr>
        <w:t>;</w:t>
      </w:r>
    </w:p>
    <w:p w14:paraId="1AE73768" w14:textId="0468FF53" w:rsidR="00AB3A12" w:rsidRPr="00AB3A12" w:rsidRDefault="00833F97" w:rsidP="005F36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AB3A12" w:rsidRPr="00AB3A12">
        <w:rPr>
          <w:rFonts w:ascii="Times New Roman" w:hAnsi="Times New Roman"/>
          <w:color w:val="000000"/>
          <w:sz w:val="28"/>
          <w:szCs w:val="28"/>
        </w:rPr>
        <w:t>частие автора в сюжете/ах видеоролика необязательно</w:t>
      </w:r>
      <w:r w:rsidR="007D7E6A">
        <w:rPr>
          <w:rFonts w:ascii="Times New Roman" w:hAnsi="Times New Roman"/>
          <w:color w:val="000000"/>
          <w:sz w:val="28"/>
          <w:szCs w:val="28"/>
        </w:rPr>
        <w:t>;</w:t>
      </w:r>
    </w:p>
    <w:p w14:paraId="334558F0" w14:textId="144612A5" w:rsidR="00AB3A12" w:rsidRPr="00AB3A12" w:rsidRDefault="00833F97" w:rsidP="005F36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AB3A12" w:rsidRPr="00AB3A12">
        <w:rPr>
          <w:rFonts w:ascii="Times New Roman" w:hAnsi="Times New Roman"/>
          <w:color w:val="000000"/>
          <w:sz w:val="28"/>
          <w:szCs w:val="28"/>
        </w:rPr>
        <w:t>спользование специальных программ и инструментов при съёмке и монтаже видеоролика самостоятельно решается участником Конкурса</w:t>
      </w:r>
      <w:r w:rsidR="009B44DF">
        <w:rPr>
          <w:rFonts w:ascii="Times New Roman" w:hAnsi="Times New Roman"/>
          <w:color w:val="000000"/>
          <w:sz w:val="28"/>
          <w:szCs w:val="28"/>
        </w:rPr>
        <w:t>;</w:t>
      </w:r>
    </w:p>
    <w:p w14:paraId="0671C5F5" w14:textId="1D4DD1B9" w:rsidR="00AB3A12" w:rsidRPr="00AB3A12" w:rsidRDefault="00833F97" w:rsidP="005F36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AB3A12" w:rsidRPr="00AB3A12">
        <w:rPr>
          <w:rFonts w:ascii="Times New Roman" w:hAnsi="Times New Roman"/>
          <w:color w:val="000000"/>
          <w:sz w:val="28"/>
          <w:szCs w:val="28"/>
        </w:rPr>
        <w:t>частники Конкурса сами определяют жанр видеоролика (интервью, репортаж, видеоклип и т.п.)</w:t>
      </w:r>
      <w:r w:rsidR="009B44DF">
        <w:rPr>
          <w:rFonts w:ascii="Times New Roman" w:hAnsi="Times New Roman"/>
          <w:color w:val="000000"/>
          <w:sz w:val="28"/>
          <w:szCs w:val="28"/>
        </w:rPr>
        <w:t>;</w:t>
      </w:r>
    </w:p>
    <w:p w14:paraId="55C40884" w14:textId="5E9A70DB" w:rsidR="00AB3A12" w:rsidRPr="00AB3A12" w:rsidRDefault="00833F97" w:rsidP="005F36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AB3A12" w:rsidRPr="00AB3A12">
        <w:rPr>
          <w:rFonts w:ascii="Times New Roman" w:hAnsi="Times New Roman"/>
          <w:color w:val="000000"/>
          <w:sz w:val="28"/>
          <w:szCs w:val="28"/>
        </w:rPr>
        <w:t>ри монтаже видеоролика могут использоваться фотографии и архивные материалы</w:t>
      </w:r>
      <w:r w:rsidR="009B44DF">
        <w:rPr>
          <w:rFonts w:ascii="Times New Roman" w:hAnsi="Times New Roman"/>
          <w:color w:val="000000"/>
          <w:sz w:val="28"/>
          <w:szCs w:val="28"/>
        </w:rPr>
        <w:t>;</w:t>
      </w:r>
    </w:p>
    <w:p w14:paraId="5C8798DA" w14:textId="77777777" w:rsidR="00AB3A12" w:rsidRPr="001A20EB" w:rsidRDefault="00833F97" w:rsidP="005F36C9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AB3A12" w:rsidRPr="00AB3A12">
        <w:rPr>
          <w:rFonts w:ascii="Times New Roman" w:hAnsi="Times New Roman"/>
          <w:color w:val="000000"/>
          <w:sz w:val="28"/>
          <w:szCs w:val="28"/>
        </w:rPr>
        <w:t>а конкурс не принимаются ролики рекламного характера, оскорбляющие достоинство и чувства других людей, не раскрывающие тему Конкурса.</w:t>
      </w:r>
    </w:p>
    <w:p w14:paraId="58FFC86C" w14:textId="77777777" w:rsidR="00833F97" w:rsidRDefault="00833F97" w:rsidP="005F36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67B8C048" w14:textId="77777777" w:rsidR="00883D97" w:rsidRPr="005F36C9" w:rsidRDefault="005F36C9" w:rsidP="005F36C9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36C9">
        <w:rPr>
          <w:rFonts w:ascii="Times New Roman" w:hAnsi="Times New Roman"/>
          <w:i/>
          <w:sz w:val="28"/>
          <w:szCs w:val="28"/>
        </w:rPr>
        <w:t xml:space="preserve">На втором этапе конкурса «Урок-дуэт» предъявляются следующие требования: </w:t>
      </w:r>
    </w:p>
    <w:p w14:paraId="35B57D52" w14:textId="6374181F" w:rsidR="005F36C9" w:rsidRPr="005F36C9" w:rsidRDefault="005F36C9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ое занятие может представлять собой </w:t>
      </w:r>
      <w:r w:rsidRPr="005F36C9">
        <w:rPr>
          <w:rFonts w:ascii="Times New Roman" w:hAnsi="Times New Roman"/>
          <w:sz w:val="28"/>
          <w:szCs w:val="28"/>
        </w:rPr>
        <w:t>обсуждение заданий, темы, способствующих разви</w:t>
      </w:r>
      <w:r w:rsidR="00ED21B3">
        <w:rPr>
          <w:rFonts w:ascii="Times New Roman" w:hAnsi="Times New Roman"/>
          <w:sz w:val="28"/>
          <w:szCs w:val="28"/>
        </w:rPr>
        <w:t>тию интереса учащихся к  теме</w:t>
      </w:r>
      <w:r w:rsidRPr="005F36C9">
        <w:rPr>
          <w:rFonts w:ascii="Times New Roman" w:hAnsi="Times New Roman"/>
          <w:sz w:val="28"/>
          <w:szCs w:val="28"/>
        </w:rPr>
        <w:t>;</w:t>
      </w:r>
    </w:p>
    <w:p w14:paraId="0E95939A" w14:textId="77777777" w:rsidR="005F36C9" w:rsidRPr="005F36C9" w:rsidRDefault="005F36C9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5F36C9">
        <w:rPr>
          <w:rFonts w:ascii="Times New Roman" w:hAnsi="Times New Roman"/>
          <w:sz w:val="28"/>
          <w:szCs w:val="28"/>
        </w:rPr>
        <w:t xml:space="preserve">может быть </w:t>
      </w:r>
      <w:r w:rsidR="00833F97">
        <w:rPr>
          <w:rFonts w:ascii="Times New Roman" w:hAnsi="Times New Roman"/>
          <w:sz w:val="28"/>
          <w:szCs w:val="28"/>
        </w:rPr>
        <w:t>проведено</w:t>
      </w:r>
      <w:r w:rsidRPr="005F36C9">
        <w:rPr>
          <w:rFonts w:ascii="Times New Roman" w:hAnsi="Times New Roman"/>
          <w:sz w:val="28"/>
          <w:szCs w:val="28"/>
        </w:rPr>
        <w:t xml:space="preserve"> в форме собеседования, семинара, конферен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36C9">
        <w:rPr>
          <w:rFonts w:ascii="Times New Roman" w:hAnsi="Times New Roman"/>
          <w:sz w:val="28"/>
          <w:szCs w:val="28"/>
        </w:rPr>
        <w:t>ролевой игры, зачетного задания, дискуссии и т.д.;</w:t>
      </w:r>
    </w:p>
    <w:p w14:paraId="1B4C2223" w14:textId="77777777" w:rsidR="005F36C9" w:rsidRDefault="00833F97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ет включать в себя </w:t>
      </w:r>
      <w:r w:rsidR="005F36C9" w:rsidRPr="005F36C9">
        <w:rPr>
          <w:rFonts w:ascii="Times New Roman" w:hAnsi="Times New Roman"/>
          <w:sz w:val="28"/>
          <w:szCs w:val="28"/>
        </w:rPr>
        <w:t>оценивание деятельности групп экспертами, обобщение наработанного материала в виде таблиц, бюллетеней, стенгазет и т.д.</w:t>
      </w:r>
    </w:p>
    <w:p w14:paraId="52C64C1D" w14:textId="77777777" w:rsidR="00833F97" w:rsidRDefault="00833F97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, отобранный для проведения учебного занятия, должен обладать четкостью, компактностью, сжатостью;</w:t>
      </w:r>
    </w:p>
    <w:p w14:paraId="1C62E59B" w14:textId="77777777" w:rsidR="00833F97" w:rsidRDefault="00833F97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обеспечить л</w:t>
      </w:r>
      <w:r w:rsidRPr="00833F97">
        <w:rPr>
          <w:rFonts w:ascii="Times New Roman" w:hAnsi="Times New Roman"/>
          <w:sz w:val="28"/>
          <w:szCs w:val="28"/>
        </w:rPr>
        <w:t>огичес</w:t>
      </w:r>
      <w:r>
        <w:rPr>
          <w:rFonts w:ascii="Times New Roman" w:hAnsi="Times New Roman"/>
          <w:sz w:val="28"/>
          <w:szCs w:val="28"/>
        </w:rPr>
        <w:t>кую</w:t>
      </w:r>
      <w:r w:rsidRPr="00833F97">
        <w:rPr>
          <w:rFonts w:ascii="Times New Roman" w:hAnsi="Times New Roman"/>
          <w:sz w:val="28"/>
          <w:szCs w:val="28"/>
        </w:rPr>
        <w:t xml:space="preserve"> взаимообусловленность учебного материала на каждом этапе </w:t>
      </w:r>
      <w:r>
        <w:rPr>
          <w:rFonts w:ascii="Times New Roman" w:hAnsi="Times New Roman"/>
          <w:sz w:val="28"/>
          <w:szCs w:val="28"/>
        </w:rPr>
        <w:t>учебного занятия</w:t>
      </w:r>
      <w:r w:rsidRPr="00833F97">
        <w:rPr>
          <w:rFonts w:ascii="Times New Roman" w:hAnsi="Times New Roman"/>
          <w:sz w:val="28"/>
          <w:szCs w:val="28"/>
        </w:rPr>
        <w:t>.</w:t>
      </w:r>
    </w:p>
    <w:p w14:paraId="190F2275" w14:textId="77777777" w:rsidR="00833F97" w:rsidRPr="00833F97" w:rsidRDefault="00833F97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учебного занятия конкурсанты должны продемонстрировать</w:t>
      </w:r>
      <w:r w:rsidRPr="00833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дагогическое </w:t>
      </w:r>
      <w:r w:rsidRPr="00833F97">
        <w:rPr>
          <w:rFonts w:ascii="Times New Roman" w:hAnsi="Times New Roman"/>
          <w:sz w:val="28"/>
          <w:szCs w:val="28"/>
        </w:rPr>
        <w:t>сотрудничество;</w:t>
      </w:r>
    </w:p>
    <w:p w14:paraId="74A9B05A" w14:textId="77777777" w:rsidR="00833F97" w:rsidRPr="00833F97" w:rsidRDefault="00833F97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нятие должно расширять кругозор у обучающихся и педагогов и </w:t>
      </w:r>
      <w:r w:rsidRPr="00833F97">
        <w:rPr>
          <w:rFonts w:ascii="Times New Roman" w:hAnsi="Times New Roman"/>
          <w:sz w:val="28"/>
          <w:szCs w:val="28"/>
        </w:rPr>
        <w:t>интегрир</w:t>
      </w:r>
      <w:r>
        <w:rPr>
          <w:rFonts w:ascii="Times New Roman" w:hAnsi="Times New Roman"/>
          <w:sz w:val="28"/>
          <w:szCs w:val="28"/>
        </w:rPr>
        <w:t>овать</w:t>
      </w:r>
      <w:r w:rsidRPr="00833F97">
        <w:rPr>
          <w:rFonts w:ascii="Times New Roman" w:hAnsi="Times New Roman"/>
          <w:sz w:val="28"/>
          <w:szCs w:val="28"/>
        </w:rPr>
        <w:t xml:space="preserve"> знания из разных областей</w:t>
      </w:r>
      <w:r>
        <w:rPr>
          <w:rFonts w:ascii="Times New Roman" w:hAnsi="Times New Roman"/>
          <w:sz w:val="28"/>
          <w:szCs w:val="28"/>
        </w:rPr>
        <w:t xml:space="preserve"> знаний</w:t>
      </w:r>
      <w:r w:rsidRPr="00833F97">
        <w:rPr>
          <w:rFonts w:ascii="Times New Roman" w:hAnsi="Times New Roman"/>
          <w:sz w:val="28"/>
          <w:szCs w:val="28"/>
        </w:rPr>
        <w:t>;</w:t>
      </w:r>
    </w:p>
    <w:p w14:paraId="2CDF6256" w14:textId="77777777" w:rsidR="00833F97" w:rsidRPr="00833F97" w:rsidRDefault="00833F97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должно </w:t>
      </w:r>
      <w:r w:rsidRPr="00833F97">
        <w:rPr>
          <w:rFonts w:ascii="Times New Roman" w:hAnsi="Times New Roman"/>
          <w:sz w:val="28"/>
          <w:szCs w:val="28"/>
        </w:rPr>
        <w:t>способст</w:t>
      </w:r>
      <w:r>
        <w:rPr>
          <w:rFonts w:ascii="Times New Roman" w:hAnsi="Times New Roman"/>
          <w:sz w:val="28"/>
          <w:szCs w:val="28"/>
        </w:rPr>
        <w:t>вовать</w:t>
      </w:r>
      <w:r w:rsidRPr="00833F97">
        <w:rPr>
          <w:rFonts w:ascii="Times New Roman" w:hAnsi="Times New Roman"/>
          <w:sz w:val="28"/>
          <w:szCs w:val="28"/>
        </w:rPr>
        <w:t xml:space="preserve"> формированию у </w:t>
      </w:r>
      <w:r>
        <w:rPr>
          <w:rFonts w:ascii="Times New Roman" w:hAnsi="Times New Roman"/>
          <w:sz w:val="28"/>
          <w:szCs w:val="28"/>
        </w:rPr>
        <w:t>обучающихся</w:t>
      </w:r>
      <w:r w:rsidRPr="00833F97">
        <w:rPr>
          <w:rFonts w:ascii="Times New Roman" w:hAnsi="Times New Roman"/>
          <w:sz w:val="28"/>
          <w:szCs w:val="28"/>
        </w:rPr>
        <w:t xml:space="preserve"> убеждения в связности предметов, в целостности мира;</w:t>
      </w:r>
    </w:p>
    <w:p w14:paraId="10CC379D" w14:textId="77777777" w:rsidR="00833F97" w:rsidRPr="00833F97" w:rsidRDefault="00833F97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должно</w:t>
      </w:r>
      <w:r w:rsidRPr="00833F97">
        <w:rPr>
          <w:rFonts w:ascii="Times New Roman" w:hAnsi="Times New Roman"/>
          <w:sz w:val="28"/>
          <w:szCs w:val="28"/>
        </w:rPr>
        <w:t xml:space="preserve"> служит</w:t>
      </w:r>
      <w:r>
        <w:rPr>
          <w:rFonts w:ascii="Times New Roman" w:hAnsi="Times New Roman"/>
          <w:sz w:val="28"/>
          <w:szCs w:val="28"/>
        </w:rPr>
        <w:t>ь</w:t>
      </w:r>
      <w:r w:rsidRPr="00833F97">
        <w:rPr>
          <w:rFonts w:ascii="Times New Roman" w:hAnsi="Times New Roman"/>
          <w:sz w:val="28"/>
          <w:szCs w:val="28"/>
        </w:rPr>
        <w:t xml:space="preserve"> средством повышения мотивации, так как создаёт условия для практического применения знаний;</w:t>
      </w:r>
    </w:p>
    <w:p w14:paraId="057E489F" w14:textId="77777777" w:rsidR="00833F97" w:rsidRPr="00833F97" w:rsidRDefault="00833F97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должно</w:t>
      </w:r>
      <w:r w:rsidRPr="00833F97">
        <w:rPr>
          <w:rFonts w:ascii="Times New Roman" w:hAnsi="Times New Roman"/>
          <w:sz w:val="28"/>
          <w:szCs w:val="28"/>
        </w:rPr>
        <w:t xml:space="preserve"> развива</w:t>
      </w:r>
      <w:r>
        <w:rPr>
          <w:rFonts w:ascii="Times New Roman" w:hAnsi="Times New Roman"/>
          <w:sz w:val="28"/>
          <w:szCs w:val="28"/>
        </w:rPr>
        <w:t>ть</w:t>
      </w:r>
      <w:r w:rsidRPr="00833F97">
        <w:rPr>
          <w:rFonts w:ascii="Times New Roman" w:hAnsi="Times New Roman"/>
          <w:sz w:val="28"/>
          <w:szCs w:val="28"/>
        </w:rPr>
        <w:t xml:space="preserve"> аналитические способности и изобретательность;</w:t>
      </w:r>
    </w:p>
    <w:p w14:paraId="58B4B348" w14:textId="77777777" w:rsidR="00833F97" w:rsidRPr="00833F97" w:rsidRDefault="00833F97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е должно</w:t>
      </w:r>
      <w:r w:rsidRPr="00833F97">
        <w:rPr>
          <w:rFonts w:ascii="Times New Roman" w:hAnsi="Times New Roman"/>
          <w:sz w:val="28"/>
          <w:szCs w:val="28"/>
        </w:rPr>
        <w:t xml:space="preserve"> облада</w:t>
      </w:r>
      <w:r>
        <w:rPr>
          <w:rFonts w:ascii="Times New Roman" w:hAnsi="Times New Roman"/>
          <w:sz w:val="28"/>
          <w:szCs w:val="28"/>
        </w:rPr>
        <w:t>ть</w:t>
      </w:r>
      <w:r w:rsidRPr="00833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им</w:t>
      </w:r>
      <w:r w:rsidRPr="00833F97">
        <w:rPr>
          <w:rFonts w:ascii="Times New Roman" w:hAnsi="Times New Roman"/>
          <w:sz w:val="28"/>
          <w:szCs w:val="28"/>
        </w:rPr>
        <w:t xml:space="preserve"> воспитательным потенциалом;</w:t>
      </w:r>
    </w:p>
    <w:p w14:paraId="274EC1DA" w14:textId="28A48F9C" w:rsidR="00833F97" w:rsidRDefault="00833F97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занятии должны быть созданы условия, при которых</w:t>
      </w:r>
      <w:r w:rsidRPr="00833F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учающиеся принимают </w:t>
      </w:r>
      <w:r w:rsidRPr="00833F97">
        <w:rPr>
          <w:rFonts w:ascii="Times New Roman" w:hAnsi="Times New Roman"/>
          <w:sz w:val="28"/>
          <w:szCs w:val="28"/>
        </w:rPr>
        <w:t>решения в творческих ситуациях</w:t>
      </w:r>
      <w:r w:rsidR="00CB49F7">
        <w:rPr>
          <w:rFonts w:ascii="Times New Roman" w:hAnsi="Times New Roman"/>
          <w:sz w:val="28"/>
          <w:szCs w:val="28"/>
        </w:rPr>
        <w:t>;</w:t>
      </w:r>
    </w:p>
    <w:p w14:paraId="4C261323" w14:textId="4FC0A674" w:rsidR="00CB49F7" w:rsidRDefault="00CB49F7" w:rsidP="00833F97">
      <w:pPr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</w:t>
      </w:r>
      <w:r w:rsidR="00BB59C0">
        <w:rPr>
          <w:rFonts w:ascii="Times New Roman" w:hAnsi="Times New Roman"/>
          <w:sz w:val="28"/>
          <w:szCs w:val="28"/>
        </w:rPr>
        <w:t>тельность занятия – 35 минут.</w:t>
      </w:r>
    </w:p>
    <w:p w14:paraId="136F82DE" w14:textId="77777777" w:rsidR="00833F97" w:rsidRPr="00F55778" w:rsidRDefault="00833F97" w:rsidP="005F36C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D22A8F9" w14:textId="77777777" w:rsidR="00937587" w:rsidRPr="007C6557" w:rsidRDefault="0040732F" w:rsidP="00DF7F3D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6557">
        <w:rPr>
          <w:rFonts w:ascii="Times New Roman" w:hAnsi="Times New Roman"/>
          <w:b/>
          <w:sz w:val="28"/>
          <w:szCs w:val="28"/>
        </w:rPr>
        <w:t>Приложения:</w:t>
      </w:r>
    </w:p>
    <w:p w14:paraId="75B935AA" w14:textId="77777777" w:rsidR="0040732F" w:rsidRDefault="0040732F" w:rsidP="00DF7F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6271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Форма заявки</w:t>
      </w:r>
      <w:r w:rsidR="00162716">
        <w:rPr>
          <w:rFonts w:ascii="Times New Roman" w:hAnsi="Times New Roman"/>
          <w:sz w:val="28"/>
          <w:szCs w:val="28"/>
        </w:rPr>
        <w:t>.</w:t>
      </w:r>
    </w:p>
    <w:p w14:paraId="5D4CB976" w14:textId="77777777" w:rsidR="0040732F" w:rsidRDefault="0040732F" w:rsidP="00DF7F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став оргкомитета</w:t>
      </w:r>
      <w:r w:rsidR="00162716">
        <w:rPr>
          <w:rFonts w:ascii="Times New Roman" w:hAnsi="Times New Roman"/>
          <w:sz w:val="28"/>
          <w:szCs w:val="28"/>
        </w:rPr>
        <w:t>.</w:t>
      </w:r>
    </w:p>
    <w:p w14:paraId="6373C3B3" w14:textId="77777777" w:rsidR="00BA12EF" w:rsidRDefault="00BA12EF" w:rsidP="00DF7F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73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став жюри</w:t>
      </w:r>
      <w:r w:rsidR="00162716">
        <w:rPr>
          <w:rFonts w:ascii="Times New Roman" w:hAnsi="Times New Roman"/>
          <w:sz w:val="28"/>
          <w:szCs w:val="28"/>
        </w:rPr>
        <w:t>.</w:t>
      </w:r>
    </w:p>
    <w:p w14:paraId="6B279014" w14:textId="77777777" w:rsidR="00BA12EF" w:rsidRDefault="00601532" w:rsidP="00DF7F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A12EF">
        <w:rPr>
          <w:rFonts w:ascii="Times New Roman" w:hAnsi="Times New Roman"/>
          <w:sz w:val="28"/>
          <w:szCs w:val="28"/>
        </w:rPr>
        <w:t xml:space="preserve">. Критерии </w:t>
      </w:r>
      <w:r w:rsidR="002E69CB">
        <w:rPr>
          <w:rFonts w:ascii="Times New Roman" w:hAnsi="Times New Roman"/>
          <w:sz w:val="28"/>
          <w:szCs w:val="28"/>
        </w:rPr>
        <w:t>оценки</w:t>
      </w:r>
      <w:r w:rsidR="00162716">
        <w:rPr>
          <w:rFonts w:ascii="Times New Roman" w:hAnsi="Times New Roman"/>
          <w:sz w:val="28"/>
          <w:szCs w:val="28"/>
        </w:rPr>
        <w:t>.</w:t>
      </w:r>
    </w:p>
    <w:p w14:paraId="67CF383D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13AD686F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7E8C2FDB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6314D3FA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3114FB8F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0D035958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548747E1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64DD6471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1C633DDC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2648EF99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571C8FC8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7DC4C544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00D0CB33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651022FD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371B3E58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1FB3E8F2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53FC4CA7" w14:textId="77777777" w:rsidR="000E7BEB" w:rsidRDefault="000E7BEB" w:rsidP="000E7BEB">
      <w:pPr>
        <w:spacing w:after="0"/>
        <w:rPr>
          <w:rFonts w:ascii="Times New Roman" w:hAnsi="Times New Roman"/>
          <w:sz w:val="24"/>
          <w:szCs w:val="24"/>
        </w:rPr>
      </w:pPr>
    </w:p>
    <w:p w14:paraId="1E2E4508" w14:textId="77777777" w:rsidR="00654A06" w:rsidRDefault="00654A06" w:rsidP="000E7BE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157A1D" w14:textId="3D9BD45A" w:rsidR="007C6557" w:rsidRDefault="0040732F" w:rsidP="000E7BE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0732F">
        <w:rPr>
          <w:rFonts w:ascii="Times New Roman" w:hAnsi="Times New Roman"/>
          <w:sz w:val="24"/>
          <w:szCs w:val="24"/>
        </w:rPr>
        <w:lastRenderedPageBreak/>
        <w:t xml:space="preserve">Приложение№1 </w:t>
      </w:r>
    </w:p>
    <w:p w14:paraId="7FFA5D09" w14:textId="4E4E8DF6" w:rsidR="00AB3A12" w:rsidRDefault="006A50BB" w:rsidP="0060153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</w:t>
      </w:r>
      <w:r w:rsidR="00AB3A12" w:rsidRPr="00AB3A12">
        <w:rPr>
          <w:rFonts w:ascii="Times New Roman" w:hAnsi="Times New Roman"/>
          <w:b/>
          <w:sz w:val="18"/>
          <w:szCs w:val="18"/>
        </w:rPr>
        <w:t>конкурс</w:t>
      </w:r>
      <w:r>
        <w:rPr>
          <w:rFonts w:ascii="Times New Roman" w:hAnsi="Times New Roman"/>
          <w:b/>
          <w:sz w:val="18"/>
          <w:szCs w:val="18"/>
        </w:rPr>
        <w:t>у</w:t>
      </w:r>
      <w:r w:rsidR="00AB3A12" w:rsidRPr="00AB3A12">
        <w:rPr>
          <w:rFonts w:ascii="Times New Roman" w:hAnsi="Times New Roman"/>
          <w:b/>
          <w:sz w:val="18"/>
          <w:szCs w:val="18"/>
        </w:rPr>
        <w:t xml:space="preserve"> профессионального мастерства</w:t>
      </w:r>
    </w:p>
    <w:p w14:paraId="42D00C71" w14:textId="595710D2" w:rsidR="005222BC" w:rsidRDefault="00AB3A12" w:rsidP="00601532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B3A12">
        <w:rPr>
          <w:rFonts w:ascii="Times New Roman" w:hAnsi="Times New Roman"/>
          <w:b/>
          <w:sz w:val="18"/>
          <w:szCs w:val="18"/>
        </w:rPr>
        <w:t>педагогических работников</w:t>
      </w:r>
      <w:r w:rsidR="005222BC">
        <w:rPr>
          <w:rFonts w:ascii="Times New Roman" w:hAnsi="Times New Roman"/>
          <w:b/>
          <w:sz w:val="18"/>
          <w:szCs w:val="18"/>
        </w:rPr>
        <w:t xml:space="preserve"> </w:t>
      </w:r>
      <w:r w:rsidR="005222BC" w:rsidRPr="005222BC">
        <w:rPr>
          <w:rFonts w:ascii="Times New Roman" w:hAnsi="Times New Roman"/>
          <w:b/>
          <w:sz w:val="18"/>
          <w:szCs w:val="18"/>
        </w:rPr>
        <w:t>«</w:t>
      </w:r>
      <w:proofErr w:type="spellStart"/>
      <w:r w:rsidR="005222BC" w:rsidRPr="005222BC">
        <w:rPr>
          <w:rFonts w:ascii="Times New Roman" w:hAnsi="Times New Roman"/>
          <w:b/>
          <w:sz w:val="18"/>
          <w:szCs w:val="18"/>
        </w:rPr>
        <w:t>П</w:t>
      </w:r>
      <w:r w:rsidR="00B93DC4">
        <w:rPr>
          <w:rFonts w:ascii="Times New Roman" w:hAnsi="Times New Roman"/>
          <w:b/>
          <w:sz w:val="18"/>
          <w:szCs w:val="18"/>
        </w:rPr>
        <w:t>рофдуэт</w:t>
      </w:r>
      <w:proofErr w:type="spellEnd"/>
      <w:r w:rsidR="00B93DC4">
        <w:rPr>
          <w:rFonts w:ascii="Times New Roman" w:hAnsi="Times New Roman"/>
          <w:b/>
          <w:sz w:val="18"/>
          <w:szCs w:val="18"/>
        </w:rPr>
        <w:t xml:space="preserve"> - </w:t>
      </w:r>
      <w:r w:rsidR="005222BC" w:rsidRPr="005222BC">
        <w:rPr>
          <w:rFonts w:ascii="Times New Roman" w:hAnsi="Times New Roman"/>
          <w:b/>
          <w:sz w:val="18"/>
          <w:szCs w:val="18"/>
        </w:rPr>
        <w:t>202</w:t>
      </w:r>
      <w:r w:rsidR="00654A06">
        <w:rPr>
          <w:rFonts w:ascii="Times New Roman" w:hAnsi="Times New Roman"/>
          <w:b/>
          <w:sz w:val="18"/>
          <w:szCs w:val="18"/>
        </w:rPr>
        <w:t>4</w:t>
      </w:r>
      <w:r w:rsidR="005222BC" w:rsidRPr="005222BC">
        <w:rPr>
          <w:rFonts w:ascii="Times New Roman" w:hAnsi="Times New Roman"/>
          <w:b/>
          <w:sz w:val="18"/>
          <w:szCs w:val="18"/>
        </w:rPr>
        <w:t>»</w:t>
      </w:r>
      <w:r w:rsidR="005222BC">
        <w:rPr>
          <w:rFonts w:ascii="Times New Roman" w:hAnsi="Times New Roman"/>
          <w:b/>
          <w:sz w:val="18"/>
          <w:szCs w:val="18"/>
        </w:rPr>
        <w:t>,</w:t>
      </w:r>
    </w:p>
    <w:p w14:paraId="427A33BA" w14:textId="1AD29095" w:rsidR="007C6557" w:rsidRPr="0004641F" w:rsidRDefault="00AB3A12" w:rsidP="00601532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AB3A12">
        <w:rPr>
          <w:rFonts w:ascii="Times New Roman" w:hAnsi="Times New Roman"/>
          <w:b/>
          <w:sz w:val="18"/>
          <w:szCs w:val="18"/>
        </w:rPr>
        <w:t>приуроченно</w:t>
      </w:r>
      <w:r w:rsidR="001F1F81">
        <w:rPr>
          <w:rFonts w:ascii="Times New Roman" w:hAnsi="Times New Roman"/>
          <w:b/>
          <w:sz w:val="18"/>
          <w:szCs w:val="18"/>
        </w:rPr>
        <w:t>му</w:t>
      </w:r>
      <w:r w:rsidRPr="00AB3A12">
        <w:rPr>
          <w:rFonts w:ascii="Times New Roman" w:hAnsi="Times New Roman"/>
          <w:b/>
          <w:sz w:val="18"/>
          <w:szCs w:val="18"/>
        </w:rPr>
        <w:t xml:space="preserve"> к Году</w:t>
      </w:r>
      <w:r w:rsidR="001F1F81">
        <w:rPr>
          <w:rFonts w:ascii="Times New Roman" w:hAnsi="Times New Roman"/>
          <w:b/>
          <w:sz w:val="18"/>
          <w:szCs w:val="18"/>
        </w:rPr>
        <w:t xml:space="preserve"> семьи</w:t>
      </w:r>
      <w:r w:rsidR="00601532" w:rsidRPr="00601532">
        <w:rPr>
          <w:rFonts w:ascii="Times New Roman" w:hAnsi="Times New Roman"/>
          <w:b/>
          <w:sz w:val="16"/>
          <w:szCs w:val="16"/>
        </w:rPr>
        <w:t>.</w:t>
      </w:r>
    </w:p>
    <w:p w14:paraId="651F36E4" w14:textId="77777777" w:rsidR="00D47AA1" w:rsidRDefault="00D47AA1" w:rsidP="007C65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89BE3D" w14:textId="77777777" w:rsidR="007C6557" w:rsidRPr="00577C67" w:rsidRDefault="007C6557" w:rsidP="007C65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7C67">
        <w:rPr>
          <w:rFonts w:ascii="Times New Roman" w:hAnsi="Times New Roman"/>
          <w:b/>
          <w:sz w:val="24"/>
          <w:szCs w:val="24"/>
        </w:rPr>
        <w:t>Форма заявки</w:t>
      </w:r>
    </w:p>
    <w:p w14:paraId="34541C34" w14:textId="27B74FAE" w:rsidR="00601532" w:rsidRPr="002E5D7C" w:rsidRDefault="002D43D0" w:rsidP="00AB3A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5D7C">
        <w:rPr>
          <w:rFonts w:ascii="Times New Roman" w:hAnsi="Times New Roman"/>
          <w:b/>
          <w:sz w:val="24"/>
          <w:szCs w:val="24"/>
        </w:rPr>
        <w:t xml:space="preserve">на участие в </w:t>
      </w:r>
      <w:r w:rsidR="00CE40C3" w:rsidRPr="002E5D7C">
        <w:rPr>
          <w:rFonts w:ascii="Times New Roman" w:hAnsi="Times New Roman"/>
          <w:b/>
          <w:sz w:val="24"/>
          <w:szCs w:val="24"/>
        </w:rPr>
        <w:t xml:space="preserve">городском </w:t>
      </w:r>
      <w:r w:rsidR="002E5D7C" w:rsidRPr="002E5D7C">
        <w:rPr>
          <w:rFonts w:ascii="Times New Roman" w:hAnsi="Times New Roman"/>
          <w:b/>
          <w:sz w:val="24"/>
          <w:szCs w:val="24"/>
        </w:rPr>
        <w:t xml:space="preserve">конкурсе </w:t>
      </w:r>
      <w:r w:rsidR="00AB3A12" w:rsidRPr="00AB3A12">
        <w:rPr>
          <w:rFonts w:ascii="Times New Roman" w:hAnsi="Times New Roman"/>
          <w:b/>
          <w:sz w:val="24"/>
          <w:szCs w:val="24"/>
        </w:rPr>
        <w:t>профессионального мастерства</w:t>
      </w:r>
      <w:r w:rsidR="00AB3A12">
        <w:rPr>
          <w:rFonts w:ascii="Times New Roman" w:hAnsi="Times New Roman"/>
          <w:b/>
          <w:sz w:val="24"/>
          <w:szCs w:val="24"/>
        </w:rPr>
        <w:t xml:space="preserve"> </w:t>
      </w:r>
      <w:r w:rsidR="00AB3A12" w:rsidRPr="00AB3A12">
        <w:rPr>
          <w:rFonts w:ascii="Times New Roman" w:hAnsi="Times New Roman"/>
          <w:b/>
          <w:sz w:val="24"/>
          <w:szCs w:val="24"/>
        </w:rPr>
        <w:t>педагогических работников</w:t>
      </w:r>
      <w:r w:rsidR="005222BC">
        <w:rPr>
          <w:rFonts w:ascii="Times New Roman" w:hAnsi="Times New Roman"/>
          <w:b/>
          <w:sz w:val="24"/>
          <w:szCs w:val="24"/>
        </w:rPr>
        <w:t xml:space="preserve"> </w:t>
      </w:r>
      <w:r w:rsidR="005222BC" w:rsidRPr="005222BC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5222BC" w:rsidRPr="005222BC">
        <w:rPr>
          <w:rFonts w:ascii="Times New Roman" w:hAnsi="Times New Roman"/>
          <w:b/>
          <w:sz w:val="24"/>
          <w:szCs w:val="24"/>
        </w:rPr>
        <w:t>П</w:t>
      </w:r>
      <w:r w:rsidR="00F54430">
        <w:rPr>
          <w:rFonts w:ascii="Times New Roman" w:hAnsi="Times New Roman"/>
          <w:b/>
          <w:sz w:val="24"/>
          <w:szCs w:val="24"/>
        </w:rPr>
        <w:t>рофдуэт</w:t>
      </w:r>
      <w:proofErr w:type="spellEnd"/>
      <w:r w:rsidR="00F54430">
        <w:rPr>
          <w:rFonts w:ascii="Times New Roman" w:hAnsi="Times New Roman"/>
          <w:b/>
          <w:sz w:val="24"/>
          <w:szCs w:val="24"/>
        </w:rPr>
        <w:t xml:space="preserve"> -</w:t>
      </w:r>
      <w:r w:rsidR="005222BC" w:rsidRPr="005222BC">
        <w:rPr>
          <w:rFonts w:ascii="Times New Roman" w:hAnsi="Times New Roman"/>
          <w:b/>
          <w:sz w:val="24"/>
          <w:szCs w:val="24"/>
        </w:rPr>
        <w:t xml:space="preserve"> 202</w:t>
      </w:r>
      <w:r w:rsidR="00346F36">
        <w:rPr>
          <w:rFonts w:ascii="Times New Roman" w:hAnsi="Times New Roman"/>
          <w:b/>
          <w:sz w:val="24"/>
          <w:szCs w:val="24"/>
        </w:rPr>
        <w:t>4</w:t>
      </w:r>
      <w:r w:rsidR="005222BC" w:rsidRPr="005222BC">
        <w:rPr>
          <w:rFonts w:ascii="Times New Roman" w:hAnsi="Times New Roman"/>
          <w:b/>
          <w:sz w:val="24"/>
          <w:szCs w:val="24"/>
        </w:rPr>
        <w:t>»</w:t>
      </w:r>
      <w:r w:rsidR="00AB3A12" w:rsidRPr="00AB3A12">
        <w:rPr>
          <w:rFonts w:ascii="Times New Roman" w:hAnsi="Times New Roman"/>
          <w:b/>
          <w:sz w:val="24"/>
          <w:szCs w:val="24"/>
        </w:rPr>
        <w:t>, приуроченн</w:t>
      </w:r>
      <w:r w:rsidR="00346F36">
        <w:rPr>
          <w:rFonts w:ascii="Times New Roman" w:hAnsi="Times New Roman"/>
          <w:b/>
          <w:sz w:val="24"/>
          <w:szCs w:val="24"/>
        </w:rPr>
        <w:t>ом</w:t>
      </w:r>
      <w:r w:rsidR="00AB3A12" w:rsidRPr="00AB3A12">
        <w:rPr>
          <w:rFonts w:ascii="Times New Roman" w:hAnsi="Times New Roman"/>
          <w:b/>
          <w:sz w:val="24"/>
          <w:szCs w:val="24"/>
        </w:rPr>
        <w:t xml:space="preserve"> к Году </w:t>
      </w:r>
      <w:r w:rsidR="00346F36">
        <w:rPr>
          <w:rFonts w:ascii="Times New Roman" w:hAnsi="Times New Roman"/>
          <w:b/>
          <w:sz w:val="24"/>
          <w:szCs w:val="24"/>
        </w:rPr>
        <w:t>семьи</w:t>
      </w:r>
      <w:r w:rsidR="00AB3A12" w:rsidRPr="00AB3A12">
        <w:rPr>
          <w:rFonts w:ascii="Times New Roman" w:hAnsi="Times New Roman"/>
          <w:b/>
          <w:sz w:val="24"/>
          <w:szCs w:val="24"/>
        </w:rPr>
        <w:t>.</w:t>
      </w:r>
    </w:p>
    <w:p w14:paraId="19CABC0D" w14:textId="77777777" w:rsidR="00CE40C3" w:rsidRPr="002E5D7C" w:rsidRDefault="00CE40C3" w:rsidP="006015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9D0B4D" w14:textId="77777777" w:rsidR="00AD34A1" w:rsidRPr="0004641F" w:rsidRDefault="00AD34A1" w:rsidP="004373A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EC56D7" w:rsidRPr="00EC56D7" w14:paraId="7B4263F2" w14:textId="77777777" w:rsidTr="00EC56D7">
        <w:trPr>
          <w:trHeight w:val="582"/>
        </w:trPr>
        <w:tc>
          <w:tcPr>
            <w:tcW w:w="675" w:type="dxa"/>
            <w:shd w:val="clear" w:color="auto" w:fill="auto"/>
          </w:tcPr>
          <w:p w14:paraId="50C754E0" w14:textId="77777777" w:rsidR="00A67323" w:rsidRPr="00EC56D7" w:rsidRDefault="00917BF8" w:rsidP="00577C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56D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14:paraId="0A0FEF4B" w14:textId="77777777" w:rsidR="00240623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6D7">
              <w:rPr>
                <w:rFonts w:ascii="Times New Roman" w:hAnsi="Times New Roman"/>
                <w:b/>
                <w:sz w:val="24"/>
                <w:szCs w:val="24"/>
              </w:rPr>
              <w:t>Информация об участии в конкурсе</w:t>
            </w:r>
          </w:p>
        </w:tc>
        <w:tc>
          <w:tcPr>
            <w:tcW w:w="5635" w:type="dxa"/>
            <w:shd w:val="clear" w:color="auto" w:fill="auto"/>
          </w:tcPr>
          <w:p w14:paraId="205BC286" w14:textId="77777777" w:rsidR="00240623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6D7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 </w:t>
            </w:r>
          </w:p>
        </w:tc>
      </w:tr>
      <w:tr w:rsidR="00EC56D7" w:rsidRPr="00EC56D7" w14:paraId="1EAC3EAA" w14:textId="77777777" w:rsidTr="00EC56D7">
        <w:tc>
          <w:tcPr>
            <w:tcW w:w="675" w:type="dxa"/>
            <w:shd w:val="clear" w:color="auto" w:fill="auto"/>
          </w:tcPr>
          <w:p w14:paraId="3D012FE1" w14:textId="77777777" w:rsidR="00917BF8" w:rsidRPr="00EC56D7" w:rsidRDefault="00917BF8" w:rsidP="00577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56D7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3261" w:type="dxa"/>
            <w:shd w:val="clear" w:color="auto" w:fill="auto"/>
          </w:tcPr>
          <w:p w14:paraId="7196930B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7">
              <w:rPr>
                <w:rFonts w:ascii="Times New Roman" w:hAnsi="Times New Roman"/>
                <w:sz w:val="24"/>
                <w:szCs w:val="24"/>
              </w:rPr>
              <w:t>Н</w:t>
            </w:r>
            <w:r w:rsidR="00B025D0">
              <w:rPr>
                <w:rFonts w:ascii="Times New Roman" w:hAnsi="Times New Roman"/>
                <w:sz w:val="24"/>
                <w:szCs w:val="24"/>
              </w:rPr>
              <w:t>оминация</w:t>
            </w:r>
          </w:p>
        </w:tc>
        <w:tc>
          <w:tcPr>
            <w:tcW w:w="5635" w:type="dxa"/>
            <w:shd w:val="clear" w:color="auto" w:fill="auto"/>
          </w:tcPr>
          <w:p w14:paraId="3893F1B3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6D7" w:rsidRPr="00EC56D7" w14:paraId="192DB68F" w14:textId="77777777" w:rsidTr="00EC56D7">
        <w:tc>
          <w:tcPr>
            <w:tcW w:w="675" w:type="dxa"/>
            <w:shd w:val="clear" w:color="auto" w:fill="auto"/>
          </w:tcPr>
          <w:p w14:paraId="50ECC30B" w14:textId="77777777" w:rsidR="00917BF8" w:rsidRPr="00EC56D7" w:rsidRDefault="003A2A14" w:rsidP="003A2A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7BF8" w:rsidRPr="00EC56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26035B2F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7">
              <w:rPr>
                <w:rFonts w:ascii="Times New Roman" w:hAnsi="Times New Roman"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5635" w:type="dxa"/>
            <w:shd w:val="clear" w:color="auto" w:fill="auto"/>
          </w:tcPr>
          <w:p w14:paraId="69CDD9E9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6D7" w:rsidRPr="00EC56D7" w14:paraId="2095EC1B" w14:textId="77777777" w:rsidTr="00EC56D7">
        <w:tc>
          <w:tcPr>
            <w:tcW w:w="675" w:type="dxa"/>
            <w:shd w:val="clear" w:color="auto" w:fill="auto"/>
          </w:tcPr>
          <w:p w14:paraId="09C1498B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572F18CF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7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635" w:type="dxa"/>
            <w:shd w:val="clear" w:color="auto" w:fill="auto"/>
          </w:tcPr>
          <w:p w14:paraId="44D7A9B2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6D7" w:rsidRPr="00EC56D7" w14:paraId="0A2134F8" w14:textId="77777777" w:rsidTr="00EC56D7">
        <w:tc>
          <w:tcPr>
            <w:tcW w:w="675" w:type="dxa"/>
            <w:shd w:val="clear" w:color="auto" w:fill="auto"/>
          </w:tcPr>
          <w:p w14:paraId="328F8480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46DB0149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7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C56D7">
              <w:rPr>
                <w:rFonts w:ascii="Times New Roman" w:hAnsi="Times New Roman"/>
                <w:sz w:val="24"/>
                <w:szCs w:val="24"/>
              </w:rPr>
              <w:t>-</w:t>
            </w:r>
            <w:r w:rsidRPr="00EC56D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il</w:t>
            </w:r>
            <w:r w:rsidRPr="00EC56D7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635" w:type="dxa"/>
            <w:shd w:val="clear" w:color="auto" w:fill="auto"/>
          </w:tcPr>
          <w:p w14:paraId="5ACD1EBE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6D7" w:rsidRPr="00EC56D7" w14:paraId="2CC8E6F0" w14:textId="77777777" w:rsidTr="00EC56D7">
        <w:tc>
          <w:tcPr>
            <w:tcW w:w="675" w:type="dxa"/>
            <w:shd w:val="clear" w:color="auto" w:fill="auto"/>
          </w:tcPr>
          <w:p w14:paraId="36F9CEAF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287AD915" w14:textId="77777777" w:rsidR="00917BF8" w:rsidRPr="00EC56D7" w:rsidRDefault="00B31446" w:rsidP="00B31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2D43D0" w:rsidRPr="00162716">
              <w:rPr>
                <w:rFonts w:ascii="Times New Roman" w:hAnsi="Times New Roman"/>
                <w:b/>
                <w:sz w:val="24"/>
                <w:szCs w:val="24"/>
              </w:rPr>
              <w:t>амилия, имя, отчество</w:t>
            </w:r>
            <w:r w:rsidR="00414B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4B55" w:rsidRPr="00162716">
              <w:rPr>
                <w:rFonts w:ascii="Times New Roman" w:hAnsi="Times New Roman"/>
                <w:b/>
                <w:sz w:val="24"/>
                <w:szCs w:val="24"/>
              </w:rPr>
              <w:t>уча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414B55" w:rsidRPr="00162716">
              <w:rPr>
                <w:rFonts w:ascii="Times New Roman" w:hAnsi="Times New Roman"/>
                <w:b/>
                <w:sz w:val="24"/>
                <w:szCs w:val="24"/>
              </w:rPr>
              <w:t>ика</w:t>
            </w:r>
            <w:r w:rsidR="00577C67" w:rsidRPr="00162716">
              <w:rPr>
                <w:rFonts w:ascii="Times New Roman" w:hAnsi="Times New Roman"/>
                <w:b/>
                <w:sz w:val="24"/>
                <w:szCs w:val="24"/>
              </w:rPr>
              <w:t xml:space="preserve"> с указанием занимаемой должности</w:t>
            </w:r>
          </w:p>
        </w:tc>
        <w:tc>
          <w:tcPr>
            <w:tcW w:w="5635" w:type="dxa"/>
            <w:shd w:val="clear" w:color="auto" w:fill="auto"/>
          </w:tcPr>
          <w:p w14:paraId="0BE6B560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56D7" w:rsidRPr="00EC56D7" w14:paraId="69E051EC" w14:textId="77777777" w:rsidTr="00EC56D7">
        <w:tc>
          <w:tcPr>
            <w:tcW w:w="675" w:type="dxa"/>
            <w:shd w:val="clear" w:color="auto" w:fill="auto"/>
          </w:tcPr>
          <w:p w14:paraId="32504E78" w14:textId="77777777" w:rsidR="00917BF8" w:rsidRPr="00EC56D7" w:rsidRDefault="00917BF8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4DDF1DCC" w14:textId="77777777" w:rsidR="00917BF8" w:rsidRPr="00EC56D7" w:rsidRDefault="00AB3A12" w:rsidP="00B31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ылка на виде</w:t>
            </w:r>
            <w:r w:rsidR="008B331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олик</w:t>
            </w:r>
          </w:p>
        </w:tc>
        <w:tc>
          <w:tcPr>
            <w:tcW w:w="5635" w:type="dxa"/>
            <w:shd w:val="clear" w:color="auto" w:fill="auto"/>
          </w:tcPr>
          <w:p w14:paraId="0386EA8A" w14:textId="77777777" w:rsidR="00B31446" w:rsidRPr="00EC56D7" w:rsidRDefault="00B31446" w:rsidP="00B31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1446" w:rsidRPr="00EC56D7" w14:paraId="1DD2D9FA" w14:textId="77777777" w:rsidTr="00EC56D7">
        <w:tc>
          <w:tcPr>
            <w:tcW w:w="675" w:type="dxa"/>
            <w:shd w:val="clear" w:color="auto" w:fill="auto"/>
          </w:tcPr>
          <w:p w14:paraId="5DB3C7DD" w14:textId="77777777" w:rsidR="00B31446" w:rsidRPr="00EC56D7" w:rsidRDefault="00A97006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55075029" w14:textId="77777777" w:rsidR="00B31446" w:rsidRPr="00EC56D7" w:rsidRDefault="00B31446" w:rsidP="00B314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ая аннотация</w:t>
            </w:r>
          </w:p>
        </w:tc>
        <w:tc>
          <w:tcPr>
            <w:tcW w:w="5635" w:type="dxa"/>
            <w:shd w:val="clear" w:color="auto" w:fill="auto"/>
          </w:tcPr>
          <w:p w14:paraId="149B1DCC" w14:textId="77777777" w:rsidR="00B31446" w:rsidRPr="00EC56D7" w:rsidRDefault="00B31446" w:rsidP="00B314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F5C" w:rsidRPr="00EC56D7" w14:paraId="67CD313E" w14:textId="77777777" w:rsidTr="00EC56D7">
        <w:tc>
          <w:tcPr>
            <w:tcW w:w="675" w:type="dxa"/>
            <w:shd w:val="clear" w:color="auto" w:fill="auto"/>
          </w:tcPr>
          <w:p w14:paraId="3D010E82" w14:textId="77777777" w:rsidR="00824F5C" w:rsidRPr="00EC56D7" w:rsidRDefault="00A97006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6C965E07" w14:textId="77777777" w:rsidR="00824F5C" w:rsidRPr="00EC56D7" w:rsidRDefault="00824F5C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6D7">
              <w:rPr>
                <w:rFonts w:ascii="Times New Roman" w:hAnsi="Times New Roman"/>
                <w:sz w:val="24"/>
                <w:szCs w:val="24"/>
              </w:rPr>
              <w:t>Председатель первичной профсоюзной организации</w:t>
            </w:r>
          </w:p>
        </w:tc>
        <w:tc>
          <w:tcPr>
            <w:tcW w:w="5635" w:type="dxa"/>
            <w:shd w:val="clear" w:color="auto" w:fill="auto"/>
          </w:tcPr>
          <w:p w14:paraId="5FA21359" w14:textId="77777777" w:rsidR="00824F5C" w:rsidRPr="00EC56D7" w:rsidRDefault="00824F5C" w:rsidP="00577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5E717A7" w14:textId="77777777" w:rsidR="00577C67" w:rsidRDefault="00577C67" w:rsidP="00577C67">
      <w:pPr>
        <w:tabs>
          <w:tab w:val="left" w:pos="829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4D832C5F" w14:textId="77777777" w:rsidR="004373A1" w:rsidRPr="00577C67" w:rsidRDefault="002D43D0" w:rsidP="00577C67">
      <w:pPr>
        <w:tabs>
          <w:tab w:val="left" w:pos="8295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С п</w:t>
      </w:r>
      <w:r w:rsidR="004373A1" w:rsidRPr="00577C67">
        <w:rPr>
          <w:rFonts w:ascii="Times New Roman" w:hAnsi="Times New Roman"/>
          <w:sz w:val="24"/>
          <w:szCs w:val="24"/>
          <w:lang w:eastAsia="zh-CN"/>
        </w:rPr>
        <w:t xml:space="preserve">оложением о </w:t>
      </w:r>
      <w:r w:rsidR="00B31446">
        <w:rPr>
          <w:rFonts w:ascii="Times New Roman" w:hAnsi="Times New Roman"/>
          <w:sz w:val="24"/>
          <w:szCs w:val="24"/>
          <w:lang w:eastAsia="zh-CN"/>
        </w:rPr>
        <w:t>К</w:t>
      </w:r>
      <w:r w:rsidR="004373A1" w:rsidRPr="00577C67">
        <w:rPr>
          <w:rFonts w:ascii="Times New Roman" w:hAnsi="Times New Roman"/>
          <w:sz w:val="24"/>
          <w:szCs w:val="24"/>
          <w:lang w:eastAsia="zh-CN"/>
        </w:rPr>
        <w:t xml:space="preserve">онкурсе, порядком проведения и участия </w:t>
      </w:r>
      <w:r w:rsidR="00AC28B9" w:rsidRPr="00577C67">
        <w:rPr>
          <w:rFonts w:ascii="Times New Roman" w:hAnsi="Times New Roman"/>
          <w:sz w:val="24"/>
          <w:szCs w:val="24"/>
          <w:lang w:eastAsia="zh-CN"/>
        </w:rPr>
        <w:t xml:space="preserve">ознакомлен и </w:t>
      </w:r>
      <w:r w:rsidR="004373A1" w:rsidRPr="00577C67">
        <w:rPr>
          <w:rFonts w:ascii="Times New Roman" w:hAnsi="Times New Roman"/>
          <w:sz w:val="24"/>
          <w:szCs w:val="24"/>
          <w:lang w:eastAsia="zh-CN"/>
        </w:rPr>
        <w:t>согласен.</w:t>
      </w:r>
    </w:p>
    <w:p w14:paraId="3C4A1606" w14:textId="77777777" w:rsidR="00577C67" w:rsidRDefault="00577C67" w:rsidP="00577C67">
      <w:pPr>
        <w:tabs>
          <w:tab w:val="left" w:pos="829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13BB209" w14:textId="77777777" w:rsidR="004373A1" w:rsidRPr="00577C67" w:rsidRDefault="004373A1" w:rsidP="00577C67">
      <w:pPr>
        <w:tabs>
          <w:tab w:val="left" w:pos="8295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577C67">
        <w:rPr>
          <w:rFonts w:ascii="Times New Roman" w:hAnsi="Times New Roman"/>
          <w:sz w:val="24"/>
          <w:szCs w:val="24"/>
          <w:lang w:eastAsia="zh-CN"/>
        </w:rPr>
        <w:t>Дата заполнения_______________________</w:t>
      </w:r>
    </w:p>
    <w:p w14:paraId="6A29AC2E" w14:textId="77777777" w:rsidR="00577C67" w:rsidRDefault="00577C67" w:rsidP="00577C67">
      <w:pPr>
        <w:tabs>
          <w:tab w:val="left" w:pos="8295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BBF414B" w14:textId="77777777" w:rsidR="004373A1" w:rsidRPr="00577C67" w:rsidRDefault="004373A1" w:rsidP="00577C67">
      <w:pPr>
        <w:tabs>
          <w:tab w:val="left" w:pos="8295"/>
        </w:tabs>
        <w:suppressAutoHyphens/>
        <w:spacing w:after="0" w:line="24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577C67">
        <w:rPr>
          <w:rFonts w:ascii="Times New Roman" w:hAnsi="Times New Roman"/>
          <w:sz w:val="24"/>
          <w:szCs w:val="24"/>
          <w:lang w:eastAsia="zh-CN"/>
        </w:rPr>
        <w:t>Подпись руководителя образовательной организации_______________</w:t>
      </w:r>
      <w:r w:rsidR="00AD34A1" w:rsidRPr="00577C67">
        <w:rPr>
          <w:rFonts w:ascii="Times New Roman" w:hAnsi="Times New Roman"/>
          <w:sz w:val="24"/>
          <w:szCs w:val="24"/>
          <w:lang w:eastAsia="zh-CN"/>
        </w:rPr>
        <w:t>________</w:t>
      </w:r>
    </w:p>
    <w:p w14:paraId="5338C4B8" w14:textId="77777777" w:rsidR="004373A1" w:rsidRPr="00577C67" w:rsidRDefault="004373A1" w:rsidP="00577C67">
      <w:pPr>
        <w:tabs>
          <w:tab w:val="left" w:pos="8295"/>
        </w:tabs>
        <w:suppressAutoHyphens/>
        <w:spacing w:after="0" w:line="240" w:lineRule="auto"/>
        <w:ind w:firstLine="4500"/>
        <w:rPr>
          <w:rFonts w:eastAsia="Times New Roman" w:cs="Calibri"/>
          <w:sz w:val="24"/>
          <w:szCs w:val="24"/>
          <w:lang w:eastAsia="zh-CN"/>
        </w:rPr>
      </w:pPr>
      <w:r w:rsidRPr="00577C67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</w:t>
      </w:r>
      <w:r w:rsidR="00AB3A12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 w:rsidRPr="00577C67">
        <w:rPr>
          <w:rFonts w:ascii="Times New Roman" w:eastAsia="Times New Roman" w:hAnsi="Times New Roman"/>
          <w:sz w:val="24"/>
          <w:szCs w:val="24"/>
          <w:lang w:eastAsia="zh-CN"/>
        </w:rPr>
        <w:t xml:space="preserve">  </w:t>
      </w:r>
      <w:r w:rsidRPr="00577C67">
        <w:rPr>
          <w:rFonts w:ascii="Times New Roman" w:hAnsi="Times New Roman"/>
          <w:sz w:val="24"/>
          <w:szCs w:val="24"/>
          <w:lang w:eastAsia="zh-CN"/>
        </w:rPr>
        <w:t>(Ф.И.О</w:t>
      </w:r>
      <w:r w:rsidR="00AD34A1" w:rsidRPr="00577C67">
        <w:rPr>
          <w:rFonts w:ascii="Times New Roman" w:hAnsi="Times New Roman"/>
          <w:sz w:val="24"/>
          <w:szCs w:val="24"/>
          <w:lang w:eastAsia="zh-CN"/>
        </w:rPr>
        <w:t>.</w:t>
      </w:r>
      <w:r w:rsidRPr="00577C67">
        <w:rPr>
          <w:rFonts w:ascii="Times New Roman" w:hAnsi="Times New Roman"/>
          <w:sz w:val="24"/>
          <w:szCs w:val="24"/>
          <w:lang w:eastAsia="zh-CN"/>
        </w:rPr>
        <w:t xml:space="preserve"> расшифровать)</w:t>
      </w:r>
    </w:p>
    <w:p w14:paraId="43DFA4F4" w14:textId="77777777" w:rsidR="004373A1" w:rsidRPr="00577C67" w:rsidRDefault="004373A1" w:rsidP="00AD34A1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zh-CN"/>
        </w:rPr>
      </w:pPr>
      <w:r w:rsidRPr="00577C67">
        <w:rPr>
          <w:rFonts w:ascii="Times New Roman" w:hAnsi="Times New Roman"/>
          <w:sz w:val="24"/>
          <w:szCs w:val="24"/>
          <w:lang w:eastAsia="zh-CN"/>
        </w:rPr>
        <w:t xml:space="preserve">М.П. </w:t>
      </w:r>
      <w:r w:rsidRPr="00577C67">
        <w:rPr>
          <w:rFonts w:ascii="Times New Roman" w:eastAsia="Times New Roman" w:hAnsi="Times New Roman"/>
          <w:sz w:val="24"/>
          <w:szCs w:val="24"/>
          <w:lang w:eastAsia="zh-CN"/>
        </w:rPr>
        <w:t xml:space="preserve">                                    </w:t>
      </w:r>
    </w:p>
    <w:p w14:paraId="75C803DF" w14:textId="77777777" w:rsidR="000D4AC5" w:rsidRDefault="000D4AC5" w:rsidP="00AD34A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497D0C" w14:textId="56EB6720" w:rsidR="003865CB" w:rsidRDefault="00F55E64" w:rsidP="003865C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3865CB">
        <w:rPr>
          <w:rFonts w:ascii="Times New Roman" w:hAnsi="Times New Roman"/>
          <w:sz w:val="24"/>
          <w:szCs w:val="24"/>
        </w:rPr>
        <w:lastRenderedPageBreak/>
        <w:t>Приложение№2</w:t>
      </w:r>
      <w:r w:rsidR="003865CB" w:rsidRPr="0040732F">
        <w:rPr>
          <w:rFonts w:ascii="Times New Roman" w:hAnsi="Times New Roman"/>
          <w:sz w:val="24"/>
          <w:szCs w:val="24"/>
        </w:rPr>
        <w:t xml:space="preserve"> </w:t>
      </w:r>
    </w:p>
    <w:p w14:paraId="5E1F0E2F" w14:textId="514F735D" w:rsidR="00F00E54" w:rsidRDefault="0037200C" w:rsidP="009B6D1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</w:t>
      </w:r>
      <w:r w:rsidR="00F00E54" w:rsidRPr="00AB3A12">
        <w:rPr>
          <w:rFonts w:ascii="Times New Roman" w:hAnsi="Times New Roman"/>
          <w:b/>
          <w:sz w:val="18"/>
          <w:szCs w:val="18"/>
        </w:rPr>
        <w:t>конкурс</w:t>
      </w:r>
      <w:r>
        <w:rPr>
          <w:rFonts w:ascii="Times New Roman" w:hAnsi="Times New Roman"/>
          <w:b/>
          <w:sz w:val="18"/>
          <w:szCs w:val="18"/>
        </w:rPr>
        <w:t>у</w:t>
      </w:r>
      <w:r w:rsidR="00F00E54" w:rsidRPr="00AB3A12">
        <w:rPr>
          <w:rFonts w:ascii="Times New Roman" w:hAnsi="Times New Roman"/>
          <w:b/>
          <w:sz w:val="18"/>
          <w:szCs w:val="18"/>
        </w:rPr>
        <w:t xml:space="preserve"> профессионального мастерства</w:t>
      </w:r>
    </w:p>
    <w:p w14:paraId="686FFECF" w14:textId="6D072905" w:rsidR="00F00E54" w:rsidRDefault="00F00E54" w:rsidP="009B6D1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B3A12">
        <w:rPr>
          <w:rFonts w:ascii="Times New Roman" w:hAnsi="Times New Roman"/>
          <w:b/>
          <w:sz w:val="18"/>
          <w:szCs w:val="18"/>
        </w:rPr>
        <w:t>педагогических работников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5222BC">
        <w:rPr>
          <w:rFonts w:ascii="Times New Roman" w:hAnsi="Times New Roman"/>
          <w:b/>
          <w:sz w:val="18"/>
          <w:szCs w:val="18"/>
        </w:rPr>
        <w:t>«</w:t>
      </w:r>
      <w:proofErr w:type="spellStart"/>
      <w:r w:rsidRPr="005222BC">
        <w:rPr>
          <w:rFonts w:ascii="Times New Roman" w:hAnsi="Times New Roman"/>
          <w:b/>
          <w:sz w:val="18"/>
          <w:szCs w:val="18"/>
        </w:rPr>
        <w:t>П</w:t>
      </w:r>
      <w:r>
        <w:rPr>
          <w:rFonts w:ascii="Times New Roman" w:hAnsi="Times New Roman"/>
          <w:b/>
          <w:sz w:val="18"/>
          <w:szCs w:val="18"/>
        </w:rPr>
        <w:t>рофдуэт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- </w:t>
      </w:r>
      <w:r w:rsidRPr="005222BC">
        <w:rPr>
          <w:rFonts w:ascii="Times New Roman" w:hAnsi="Times New Roman"/>
          <w:b/>
          <w:sz w:val="18"/>
          <w:szCs w:val="18"/>
        </w:rPr>
        <w:t>202</w:t>
      </w:r>
      <w:r w:rsidR="000253C8">
        <w:rPr>
          <w:rFonts w:ascii="Times New Roman" w:hAnsi="Times New Roman"/>
          <w:b/>
          <w:sz w:val="18"/>
          <w:szCs w:val="18"/>
        </w:rPr>
        <w:t>4</w:t>
      </w:r>
      <w:r w:rsidRPr="005222BC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>,</w:t>
      </w:r>
    </w:p>
    <w:p w14:paraId="2B8F2DF5" w14:textId="342C3B0E" w:rsidR="00F00E54" w:rsidRPr="0004641F" w:rsidRDefault="00F00E54" w:rsidP="009B6D15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AB3A12">
        <w:rPr>
          <w:rFonts w:ascii="Times New Roman" w:hAnsi="Times New Roman"/>
          <w:b/>
          <w:sz w:val="18"/>
          <w:szCs w:val="18"/>
        </w:rPr>
        <w:t>приуроченно</w:t>
      </w:r>
      <w:r>
        <w:rPr>
          <w:rFonts w:ascii="Times New Roman" w:hAnsi="Times New Roman"/>
          <w:b/>
          <w:sz w:val="18"/>
          <w:szCs w:val="18"/>
        </w:rPr>
        <w:t>м</w:t>
      </w:r>
      <w:r w:rsidR="000C7922">
        <w:rPr>
          <w:rFonts w:ascii="Times New Roman" w:hAnsi="Times New Roman"/>
          <w:b/>
          <w:sz w:val="18"/>
          <w:szCs w:val="18"/>
        </w:rPr>
        <w:t>у</w:t>
      </w:r>
      <w:r w:rsidRPr="00AB3A12">
        <w:rPr>
          <w:rFonts w:ascii="Times New Roman" w:hAnsi="Times New Roman"/>
          <w:b/>
          <w:sz w:val="18"/>
          <w:szCs w:val="18"/>
        </w:rPr>
        <w:t xml:space="preserve"> к Году </w:t>
      </w:r>
      <w:r w:rsidR="000253C8">
        <w:rPr>
          <w:rFonts w:ascii="Times New Roman" w:hAnsi="Times New Roman"/>
          <w:b/>
          <w:sz w:val="18"/>
          <w:szCs w:val="18"/>
        </w:rPr>
        <w:t>семьи</w:t>
      </w:r>
      <w:r w:rsidRPr="00601532">
        <w:rPr>
          <w:rFonts w:ascii="Times New Roman" w:hAnsi="Times New Roman"/>
          <w:b/>
          <w:sz w:val="16"/>
          <w:szCs w:val="16"/>
        </w:rPr>
        <w:t>.</w:t>
      </w:r>
    </w:p>
    <w:p w14:paraId="2EE2D2EB" w14:textId="77777777" w:rsidR="00F00E54" w:rsidRDefault="00F00E54" w:rsidP="009B6D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E00AEC" w14:textId="77777777" w:rsidR="00716FAF" w:rsidRDefault="00716FAF" w:rsidP="003865C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C5A528B" w14:textId="77777777" w:rsidR="00394A2B" w:rsidRPr="00B31446" w:rsidRDefault="00394A2B" w:rsidP="00394A2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3A0F">
        <w:rPr>
          <w:rFonts w:ascii="Times New Roman" w:hAnsi="Times New Roman"/>
          <w:b/>
          <w:sz w:val="28"/>
          <w:szCs w:val="28"/>
        </w:rPr>
        <w:t>Состав оргкомитета</w:t>
      </w:r>
      <w:r w:rsidRPr="00B31446">
        <w:rPr>
          <w:rFonts w:ascii="Times New Roman" w:hAnsi="Times New Roman"/>
          <w:b/>
          <w:sz w:val="28"/>
          <w:szCs w:val="28"/>
        </w:rPr>
        <w:t xml:space="preserve"> </w:t>
      </w:r>
    </w:p>
    <w:p w14:paraId="101D8C1F" w14:textId="727C75A7" w:rsidR="005222BC" w:rsidRDefault="00720007" w:rsidP="00CB4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</w:t>
      </w:r>
      <w:r w:rsidR="00AB3A12" w:rsidRPr="00AB3A12">
        <w:rPr>
          <w:rFonts w:ascii="Times New Roman" w:hAnsi="Times New Roman"/>
          <w:b/>
          <w:sz w:val="28"/>
          <w:szCs w:val="28"/>
        </w:rPr>
        <w:t>конкурс</w:t>
      </w:r>
      <w:r>
        <w:rPr>
          <w:rFonts w:ascii="Times New Roman" w:hAnsi="Times New Roman"/>
          <w:b/>
          <w:sz w:val="28"/>
          <w:szCs w:val="28"/>
        </w:rPr>
        <w:t>а</w:t>
      </w:r>
      <w:r w:rsidR="00AB3A12" w:rsidRPr="00AB3A12">
        <w:rPr>
          <w:rFonts w:ascii="Times New Roman" w:hAnsi="Times New Roman"/>
          <w:b/>
          <w:sz w:val="28"/>
          <w:szCs w:val="28"/>
        </w:rPr>
        <w:t xml:space="preserve"> профессионального мастерства педагогических работников</w:t>
      </w:r>
      <w:r w:rsidR="005222BC">
        <w:rPr>
          <w:rFonts w:ascii="Times New Roman" w:hAnsi="Times New Roman"/>
          <w:b/>
          <w:sz w:val="28"/>
          <w:szCs w:val="28"/>
        </w:rPr>
        <w:t xml:space="preserve"> </w:t>
      </w:r>
      <w:r w:rsidR="005222BC" w:rsidRPr="005222B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222BC" w:rsidRPr="005222BC">
        <w:rPr>
          <w:rFonts w:ascii="Times New Roman" w:hAnsi="Times New Roman"/>
          <w:b/>
          <w:sz w:val="28"/>
          <w:szCs w:val="28"/>
        </w:rPr>
        <w:t>П</w:t>
      </w:r>
      <w:r w:rsidR="00FB7935">
        <w:rPr>
          <w:rFonts w:ascii="Times New Roman" w:hAnsi="Times New Roman"/>
          <w:b/>
          <w:sz w:val="28"/>
          <w:szCs w:val="28"/>
        </w:rPr>
        <w:t>рофду</w:t>
      </w:r>
      <w:r w:rsidR="00BF568D">
        <w:rPr>
          <w:rFonts w:ascii="Times New Roman" w:hAnsi="Times New Roman"/>
          <w:b/>
          <w:sz w:val="28"/>
          <w:szCs w:val="28"/>
        </w:rPr>
        <w:t>эт</w:t>
      </w:r>
      <w:proofErr w:type="spellEnd"/>
      <w:r w:rsidR="00BF568D">
        <w:rPr>
          <w:rFonts w:ascii="Times New Roman" w:hAnsi="Times New Roman"/>
          <w:b/>
          <w:sz w:val="28"/>
          <w:szCs w:val="28"/>
        </w:rPr>
        <w:t xml:space="preserve"> -</w:t>
      </w:r>
      <w:r w:rsidR="005222BC" w:rsidRPr="005222BC">
        <w:rPr>
          <w:rFonts w:ascii="Times New Roman" w:hAnsi="Times New Roman"/>
          <w:b/>
          <w:sz w:val="28"/>
          <w:szCs w:val="28"/>
        </w:rPr>
        <w:t xml:space="preserve"> 202</w:t>
      </w:r>
      <w:r w:rsidR="00346F36">
        <w:rPr>
          <w:rFonts w:ascii="Times New Roman" w:hAnsi="Times New Roman"/>
          <w:b/>
          <w:sz w:val="28"/>
          <w:szCs w:val="28"/>
        </w:rPr>
        <w:t>4</w:t>
      </w:r>
      <w:r w:rsidR="005222BC" w:rsidRPr="005222BC">
        <w:rPr>
          <w:rFonts w:ascii="Times New Roman" w:hAnsi="Times New Roman"/>
          <w:b/>
          <w:sz w:val="28"/>
          <w:szCs w:val="28"/>
        </w:rPr>
        <w:t>»</w:t>
      </w:r>
      <w:r w:rsidR="005222BC">
        <w:rPr>
          <w:rFonts w:ascii="Times New Roman" w:hAnsi="Times New Roman"/>
          <w:b/>
          <w:sz w:val="28"/>
          <w:szCs w:val="28"/>
        </w:rPr>
        <w:t>,</w:t>
      </w:r>
    </w:p>
    <w:p w14:paraId="58952AC5" w14:textId="60394AB6" w:rsidR="00CB4096" w:rsidRPr="00CB4096" w:rsidRDefault="00AB3A12" w:rsidP="00CB40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12">
        <w:rPr>
          <w:rFonts w:ascii="Times New Roman" w:hAnsi="Times New Roman"/>
          <w:b/>
          <w:sz w:val="28"/>
          <w:szCs w:val="28"/>
        </w:rPr>
        <w:t>приуроченно</w:t>
      </w:r>
      <w:r w:rsidR="0077081F">
        <w:rPr>
          <w:rFonts w:ascii="Times New Roman" w:hAnsi="Times New Roman"/>
          <w:b/>
          <w:sz w:val="28"/>
          <w:szCs w:val="28"/>
        </w:rPr>
        <w:t xml:space="preserve">го </w:t>
      </w:r>
      <w:r w:rsidRPr="00AB3A12">
        <w:rPr>
          <w:rFonts w:ascii="Times New Roman" w:hAnsi="Times New Roman"/>
          <w:b/>
          <w:sz w:val="28"/>
          <w:szCs w:val="28"/>
        </w:rPr>
        <w:t>к Году</w:t>
      </w:r>
      <w:r w:rsidR="00346F36">
        <w:rPr>
          <w:rFonts w:ascii="Times New Roman" w:hAnsi="Times New Roman"/>
          <w:b/>
          <w:sz w:val="28"/>
          <w:szCs w:val="28"/>
        </w:rPr>
        <w:t xml:space="preserve"> семьи</w:t>
      </w:r>
      <w:r w:rsidR="00CB4096" w:rsidRPr="00CB4096">
        <w:rPr>
          <w:rFonts w:ascii="Times New Roman" w:hAnsi="Times New Roman"/>
          <w:b/>
          <w:sz w:val="28"/>
          <w:szCs w:val="28"/>
        </w:rPr>
        <w:t>.</w:t>
      </w:r>
    </w:p>
    <w:p w14:paraId="6D96B988" w14:textId="77777777" w:rsidR="00394A2B" w:rsidRDefault="00394A2B" w:rsidP="00394A2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260"/>
        <w:gridCol w:w="5919"/>
      </w:tblGrid>
      <w:tr w:rsidR="00EC56D7" w:rsidRPr="00EC56D7" w14:paraId="2A8DD16C" w14:textId="77777777" w:rsidTr="00EC56D7">
        <w:tc>
          <w:tcPr>
            <w:tcW w:w="392" w:type="dxa"/>
            <w:shd w:val="clear" w:color="auto" w:fill="auto"/>
          </w:tcPr>
          <w:p w14:paraId="4A587ACF" w14:textId="77777777" w:rsidR="00394A2B" w:rsidRPr="00EC56D7" w:rsidRDefault="00394A2B" w:rsidP="00EC56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3F6C4053" w14:textId="3D78D5F7" w:rsidR="00394A2B" w:rsidRPr="00EC56D7" w:rsidRDefault="00F00E54" w:rsidP="00EC56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цал Елена А</w:t>
            </w:r>
            <w:r w:rsidR="00FB7935">
              <w:rPr>
                <w:rFonts w:ascii="Times New Roman" w:hAnsi="Times New Roman"/>
                <w:sz w:val="28"/>
                <w:szCs w:val="28"/>
              </w:rPr>
              <w:t>натольевна</w:t>
            </w:r>
          </w:p>
        </w:tc>
        <w:tc>
          <w:tcPr>
            <w:tcW w:w="5919" w:type="dxa"/>
            <w:shd w:val="clear" w:color="auto" w:fill="auto"/>
          </w:tcPr>
          <w:p w14:paraId="36EC83EC" w14:textId="77777777" w:rsidR="00394A2B" w:rsidRPr="00EC56D7" w:rsidRDefault="00394A2B" w:rsidP="004579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>- заместитель председателя Тульской городской организации Профессионального союза работников народного образования и науки Российской Федерации по Зареченскому округу</w:t>
            </w:r>
          </w:p>
        </w:tc>
      </w:tr>
      <w:tr w:rsidR="00EC56D7" w:rsidRPr="00EC56D7" w14:paraId="4BF711BB" w14:textId="77777777" w:rsidTr="00EC56D7">
        <w:tc>
          <w:tcPr>
            <w:tcW w:w="392" w:type="dxa"/>
            <w:shd w:val="clear" w:color="auto" w:fill="auto"/>
          </w:tcPr>
          <w:p w14:paraId="1DA7EA2A" w14:textId="77777777" w:rsidR="00394A2B" w:rsidRPr="00EC56D7" w:rsidRDefault="00394A2B" w:rsidP="00EC56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4DCEFD23" w14:textId="77777777" w:rsidR="00394A2B" w:rsidRPr="00EC56D7" w:rsidRDefault="00394A2B" w:rsidP="00EC56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 xml:space="preserve">Кондратьева Елена Леонидовна </w:t>
            </w:r>
          </w:p>
        </w:tc>
        <w:tc>
          <w:tcPr>
            <w:tcW w:w="5919" w:type="dxa"/>
            <w:shd w:val="clear" w:color="auto" w:fill="auto"/>
          </w:tcPr>
          <w:p w14:paraId="18D2042E" w14:textId="77777777" w:rsidR="00394A2B" w:rsidRPr="00EC56D7" w:rsidRDefault="002D43D0" w:rsidP="004579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94A2B" w:rsidRPr="00EC5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 w:rsidR="00394A2B" w:rsidRPr="00EC56D7">
              <w:rPr>
                <w:rFonts w:ascii="Times New Roman" w:hAnsi="Times New Roman"/>
                <w:sz w:val="28"/>
                <w:szCs w:val="28"/>
              </w:rPr>
              <w:t xml:space="preserve"> председателя Тульской городской организации Профессионального союза работников народного образования и науки Российской Федерации по Пролетарскому округу</w:t>
            </w:r>
          </w:p>
        </w:tc>
      </w:tr>
      <w:tr w:rsidR="00EC56D7" w:rsidRPr="00EC56D7" w14:paraId="136AD332" w14:textId="77777777" w:rsidTr="00EC56D7">
        <w:tc>
          <w:tcPr>
            <w:tcW w:w="392" w:type="dxa"/>
            <w:shd w:val="clear" w:color="auto" w:fill="auto"/>
          </w:tcPr>
          <w:p w14:paraId="6070158A" w14:textId="77777777" w:rsidR="00394A2B" w:rsidRPr="00EC56D7" w:rsidRDefault="00394A2B" w:rsidP="00EC56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14:paraId="46F72A78" w14:textId="77777777" w:rsidR="00394A2B" w:rsidRPr="00EC56D7" w:rsidRDefault="00394A2B" w:rsidP="00EC56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>Савельева Елена Николаевна</w:t>
            </w:r>
          </w:p>
        </w:tc>
        <w:tc>
          <w:tcPr>
            <w:tcW w:w="5919" w:type="dxa"/>
            <w:shd w:val="clear" w:color="auto" w:fill="auto"/>
          </w:tcPr>
          <w:p w14:paraId="1325278C" w14:textId="77777777" w:rsidR="00394A2B" w:rsidRPr="00EC56D7" w:rsidRDefault="00394A2B" w:rsidP="004579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>- заместитель председателя Тульской городской организации Профессионального союза работников народного образования и науки Российской Федерации по Центральному округу</w:t>
            </w:r>
          </w:p>
        </w:tc>
      </w:tr>
      <w:tr w:rsidR="00EC56D7" w:rsidRPr="00EC56D7" w14:paraId="3E3C5BCD" w14:textId="77777777" w:rsidTr="00EC56D7">
        <w:tc>
          <w:tcPr>
            <w:tcW w:w="392" w:type="dxa"/>
            <w:shd w:val="clear" w:color="auto" w:fill="auto"/>
          </w:tcPr>
          <w:p w14:paraId="0434D486" w14:textId="77777777" w:rsidR="00394A2B" w:rsidRPr="00EC56D7" w:rsidRDefault="00394A2B" w:rsidP="00EC56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14:paraId="79C9C45C" w14:textId="77777777" w:rsidR="00394A2B" w:rsidRPr="00EC56D7" w:rsidRDefault="004178D3" w:rsidP="00EC56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>Песня Оксана Владимировна</w:t>
            </w:r>
          </w:p>
        </w:tc>
        <w:tc>
          <w:tcPr>
            <w:tcW w:w="5919" w:type="dxa"/>
            <w:shd w:val="clear" w:color="auto" w:fill="auto"/>
          </w:tcPr>
          <w:p w14:paraId="4C7EF9A7" w14:textId="77777777" w:rsidR="00394A2B" w:rsidRPr="00EC56D7" w:rsidRDefault="004178D3" w:rsidP="0045793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>- главный бухгалтер Тульской городской организации Профессионального союза работников народного образования и науки Российской Федерации</w:t>
            </w:r>
          </w:p>
        </w:tc>
      </w:tr>
    </w:tbl>
    <w:p w14:paraId="2C9AA309" w14:textId="77777777" w:rsidR="00394A2B" w:rsidRDefault="00394A2B" w:rsidP="00394A2B">
      <w:pPr>
        <w:spacing w:after="0"/>
        <w:rPr>
          <w:rFonts w:ascii="Times New Roman" w:hAnsi="Times New Roman"/>
          <w:sz w:val="28"/>
          <w:szCs w:val="28"/>
        </w:rPr>
      </w:pPr>
    </w:p>
    <w:p w14:paraId="436D68C3" w14:textId="77777777" w:rsidR="00394A2B" w:rsidRDefault="00394A2B" w:rsidP="00394A2B">
      <w:pPr>
        <w:spacing w:after="0"/>
        <w:rPr>
          <w:rFonts w:ascii="Times New Roman" w:hAnsi="Times New Roman"/>
          <w:sz w:val="28"/>
          <w:szCs w:val="28"/>
        </w:rPr>
      </w:pPr>
    </w:p>
    <w:p w14:paraId="5758C82C" w14:textId="77777777" w:rsidR="008324BB" w:rsidRDefault="001B078C" w:rsidP="001B078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</w:p>
    <w:p w14:paraId="040416D5" w14:textId="77777777" w:rsidR="004178D3" w:rsidRDefault="008324BB" w:rsidP="008324BB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B078C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4178D3">
        <w:rPr>
          <w:rFonts w:ascii="Times New Roman" w:hAnsi="Times New Roman"/>
          <w:sz w:val="24"/>
          <w:szCs w:val="24"/>
        </w:rPr>
        <w:t>Приложение№3</w:t>
      </w:r>
      <w:r w:rsidR="004178D3" w:rsidRPr="0040732F">
        <w:rPr>
          <w:rFonts w:ascii="Times New Roman" w:hAnsi="Times New Roman"/>
          <w:sz w:val="24"/>
          <w:szCs w:val="24"/>
        </w:rPr>
        <w:t xml:space="preserve"> </w:t>
      </w:r>
    </w:p>
    <w:p w14:paraId="56274B12" w14:textId="10D7CCA8" w:rsidR="00E15C33" w:rsidRDefault="0077081F" w:rsidP="009B6D1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</w:t>
      </w:r>
      <w:r w:rsidR="00E15C33" w:rsidRPr="00AB3A12">
        <w:rPr>
          <w:rFonts w:ascii="Times New Roman" w:hAnsi="Times New Roman"/>
          <w:b/>
          <w:sz w:val="18"/>
          <w:szCs w:val="18"/>
        </w:rPr>
        <w:t xml:space="preserve"> конкурс</w:t>
      </w:r>
      <w:r>
        <w:rPr>
          <w:rFonts w:ascii="Times New Roman" w:hAnsi="Times New Roman"/>
          <w:b/>
          <w:sz w:val="18"/>
          <w:szCs w:val="18"/>
        </w:rPr>
        <w:t xml:space="preserve">у </w:t>
      </w:r>
      <w:r w:rsidR="00E15C33" w:rsidRPr="00AB3A12">
        <w:rPr>
          <w:rFonts w:ascii="Times New Roman" w:hAnsi="Times New Roman"/>
          <w:b/>
          <w:sz w:val="18"/>
          <w:szCs w:val="18"/>
        </w:rPr>
        <w:t>профессионального мастерства</w:t>
      </w:r>
    </w:p>
    <w:p w14:paraId="3C77D9B1" w14:textId="321181E2" w:rsidR="00E15C33" w:rsidRDefault="00E15C33" w:rsidP="009B6D1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B3A12">
        <w:rPr>
          <w:rFonts w:ascii="Times New Roman" w:hAnsi="Times New Roman"/>
          <w:b/>
          <w:sz w:val="18"/>
          <w:szCs w:val="18"/>
        </w:rPr>
        <w:t>педагогических работников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5222BC">
        <w:rPr>
          <w:rFonts w:ascii="Times New Roman" w:hAnsi="Times New Roman"/>
          <w:b/>
          <w:sz w:val="18"/>
          <w:szCs w:val="18"/>
        </w:rPr>
        <w:t>«</w:t>
      </w:r>
      <w:proofErr w:type="spellStart"/>
      <w:r w:rsidRPr="005222BC">
        <w:rPr>
          <w:rFonts w:ascii="Times New Roman" w:hAnsi="Times New Roman"/>
          <w:b/>
          <w:sz w:val="18"/>
          <w:szCs w:val="18"/>
        </w:rPr>
        <w:t>П</w:t>
      </w:r>
      <w:r>
        <w:rPr>
          <w:rFonts w:ascii="Times New Roman" w:hAnsi="Times New Roman"/>
          <w:b/>
          <w:sz w:val="18"/>
          <w:szCs w:val="18"/>
        </w:rPr>
        <w:t>рофдуэт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- </w:t>
      </w:r>
      <w:r w:rsidRPr="005222BC">
        <w:rPr>
          <w:rFonts w:ascii="Times New Roman" w:hAnsi="Times New Roman"/>
          <w:b/>
          <w:sz w:val="18"/>
          <w:szCs w:val="18"/>
        </w:rPr>
        <w:t>202</w:t>
      </w:r>
      <w:r w:rsidR="00346F36">
        <w:rPr>
          <w:rFonts w:ascii="Times New Roman" w:hAnsi="Times New Roman"/>
          <w:b/>
          <w:sz w:val="18"/>
          <w:szCs w:val="18"/>
        </w:rPr>
        <w:t>4</w:t>
      </w:r>
      <w:r w:rsidRPr="005222BC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>,</w:t>
      </w:r>
    </w:p>
    <w:p w14:paraId="5CE72135" w14:textId="519C2726" w:rsidR="00E15C33" w:rsidRPr="0004641F" w:rsidRDefault="00E15C33" w:rsidP="009B6D15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AB3A12">
        <w:rPr>
          <w:rFonts w:ascii="Times New Roman" w:hAnsi="Times New Roman"/>
          <w:b/>
          <w:sz w:val="18"/>
          <w:szCs w:val="18"/>
        </w:rPr>
        <w:t>приуроченно</w:t>
      </w:r>
      <w:r>
        <w:rPr>
          <w:rFonts w:ascii="Times New Roman" w:hAnsi="Times New Roman"/>
          <w:b/>
          <w:sz w:val="18"/>
          <w:szCs w:val="18"/>
        </w:rPr>
        <w:t>м</w:t>
      </w:r>
      <w:r w:rsidR="000C7922">
        <w:rPr>
          <w:rFonts w:ascii="Times New Roman" w:hAnsi="Times New Roman"/>
          <w:b/>
          <w:sz w:val="18"/>
          <w:szCs w:val="18"/>
        </w:rPr>
        <w:t xml:space="preserve">у </w:t>
      </w:r>
      <w:r w:rsidRPr="00AB3A12">
        <w:rPr>
          <w:rFonts w:ascii="Times New Roman" w:hAnsi="Times New Roman"/>
          <w:b/>
          <w:sz w:val="18"/>
          <w:szCs w:val="18"/>
        </w:rPr>
        <w:t xml:space="preserve">к Году </w:t>
      </w:r>
      <w:r w:rsidR="00346F36">
        <w:rPr>
          <w:rFonts w:ascii="Times New Roman" w:hAnsi="Times New Roman"/>
          <w:b/>
          <w:sz w:val="18"/>
          <w:szCs w:val="18"/>
        </w:rPr>
        <w:t>семьи</w:t>
      </w:r>
      <w:r w:rsidRPr="00601532">
        <w:rPr>
          <w:rFonts w:ascii="Times New Roman" w:hAnsi="Times New Roman"/>
          <w:b/>
          <w:sz w:val="16"/>
          <w:szCs w:val="16"/>
        </w:rPr>
        <w:t>.</w:t>
      </w:r>
    </w:p>
    <w:p w14:paraId="476B0C9C" w14:textId="3AFEA5B1" w:rsidR="00AB3A12" w:rsidRPr="00543FEC" w:rsidRDefault="00AB3A12" w:rsidP="00E15C33">
      <w:pPr>
        <w:spacing w:after="0"/>
        <w:rPr>
          <w:rFonts w:ascii="Times New Roman" w:hAnsi="Times New Roman"/>
          <w:b/>
          <w:sz w:val="18"/>
          <w:szCs w:val="18"/>
        </w:rPr>
      </w:pPr>
    </w:p>
    <w:p w14:paraId="70CFA232" w14:textId="77777777" w:rsidR="001F4B8E" w:rsidRDefault="001F4B8E" w:rsidP="001F4B8E">
      <w:pPr>
        <w:spacing w:after="0"/>
        <w:jc w:val="center"/>
        <w:rPr>
          <w:rFonts w:ascii="Times New Roman" w:hAnsi="Times New Roman"/>
          <w:b/>
          <w:sz w:val="28"/>
          <w:szCs w:val="28"/>
          <w:highlight w:val="red"/>
        </w:rPr>
      </w:pPr>
    </w:p>
    <w:p w14:paraId="688E5D16" w14:textId="77777777" w:rsidR="00217704" w:rsidRPr="0073236B" w:rsidRDefault="004178D3" w:rsidP="002177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3236B">
        <w:rPr>
          <w:rFonts w:ascii="Times New Roman" w:hAnsi="Times New Roman"/>
          <w:b/>
          <w:sz w:val="28"/>
          <w:szCs w:val="28"/>
        </w:rPr>
        <w:t>Состав жюри</w:t>
      </w:r>
    </w:p>
    <w:p w14:paraId="3895F7D3" w14:textId="77777777" w:rsidR="00AB3A12" w:rsidRPr="00AB3A12" w:rsidRDefault="00AB3A12" w:rsidP="00AB3A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а</w:t>
      </w:r>
      <w:r w:rsidRPr="00AB3A12">
        <w:rPr>
          <w:rFonts w:ascii="Times New Roman" w:hAnsi="Times New Roman"/>
          <w:b/>
          <w:sz w:val="28"/>
          <w:szCs w:val="28"/>
        </w:rPr>
        <w:t xml:space="preserve"> профессионального мастерства</w:t>
      </w:r>
    </w:p>
    <w:p w14:paraId="6C512387" w14:textId="2898D637" w:rsidR="005222BC" w:rsidRDefault="00AB3A12" w:rsidP="00AB3A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A12">
        <w:rPr>
          <w:rFonts w:ascii="Times New Roman" w:hAnsi="Times New Roman"/>
          <w:b/>
          <w:sz w:val="28"/>
          <w:szCs w:val="28"/>
        </w:rPr>
        <w:t>педагогических работников</w:t>
      </w:r>
      <w:r w:rsidR="005222BC">
        <w:rPr>
          <w:rFonts w:ascii="Times New Roman" w:hAnsi="Times New Roman"/>
          <w:b/>
          <w:sz w:val="28"/>
          <w:szCs w:val="28"/>
        </w:rPr>
        <w:t xml:space="preserve"> </w:t>
      </w:r>
      <w:r w:rsidR="005222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5222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</w:t>
      </w:r>
      <w:r w:rsidR="00BF56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фдуэт</w:t>
      </w:r>
      <w:proofErr w:type="spellEnd"/>
      <w:r w:rsidR="00BF568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- </w:t>
      </w:r>
      <w:r w:rsidR="005222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2</w:t>
      </w:r>
      <w:r w:rsidR="00346F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="005222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 w:rsidRPr="00AB3A12">
        <w:rPr>
          <w:rFonts w:ascii="Times New Roman" w:hAnsi="Times New Roman"/>
          <w:b/>
          <w:sz w:val="28"/>
          <w:szCs w:val="28"/>
        </w:rPr>
        <w:t>,</w:t>
      </w:r>
    </w:p>
    <w:p w14:paraId="7505E62A" w14:textId="3EFB1DBD" w:rsidR="00976792" w:rsidRDefault="00AB3A12" w:rsidP="002177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A12">
        <w:rPr>
          <w:rFonts w:ascii="Times New Roman" w:hAnsi="Times New Roman"/>
          <w:b/>
          <w:sz w:val="28"/>
          <w:szCs w:val="28"/>
        </w:rPr>
        <w:t>приуроченно</w:t>
      </w:r>
      <w:r w:rsidR="0077081F">
        <w:rPr>
          <w:rFonts w:ascii="Times New Roman" w:hAnsi="Times New Roman"/>
          <w:b/>
          <w:sz w:val="28"/>
          <w:szCs w:val="28"/>
        </w:rPr>
        <w:t>го</w:t>
      </w:r>
      <w:r w:rsidRPr="00AB3A12">
        <w:rPr>
          <w:rFonts w:ascii="Times New Roman" w:hAnsi="Times New Roman"/>
          <w:b/>
          <w:sz w:val="28"/>
          <w:szCs w:val="28"/>
        </w:rPr>
        <w:t xml:space="preserve"> к Году </w:t>
      </w:r>
      <w:r w:rsidR="00346F36">
        <w:rPr>
          <w:rFonts w:ascii="Times New Roman" w:hAnsi="Times New Roman"/>
          <w:b/>
          <w:sz w:val="28"/>
          <w:szCs w:val="28"/>
        </w:rPr>
        <w:t>семьи.</w:t>
      </w:r>
    </w:p>
    <w:p w14:paraId="42B0BCC4" w14:textId="77777777" w:rsidR="00346F36" w:rsidRPr="00217704" w:rsidRDefault="00346F36" w:rsidP="002177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3226"/>
        <w:gridCol w:w="5919"/>
      </w:tblGrid>
      <w:tr w:rsidR="00EC56D7" w:rsidRPr="00EC56D7" w14:paraId="71FFFFFB" w14:textId="77777777" w:rsidTr="006C069D">
        <w:tc>
          <w:tcPr>
            <w:tcW w:w="566" w:type="dxa"/>
            <w:shd w:val="clear" w:color="auto" w:fill="auto"/>
          </w:tcPr>
          <w:p w14:paraId="7E5BD1D0" w14:textId="77777777" w:rsidR="00A60770" w:rsidRPr="00EC56D7" w:rsidRDefault="00A60770" w:rsidP="00EC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>1</w:t>
            </w:r>
            <w:r w:rsidR="009767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238D22CF" w14:textId="018D5205" w:rsidR="00A60770" w:rsidRPr="00EC56D7" w:rsidRDefault="00DC1B85" w:rsidP="00EC5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льдман Инесса Леонидовна</w:t>
            </w:r>
          </w:p>
        </w:tc>
        <w:tc>
          <w:tcPr>
            <w:tcW w:w="5919" w:type="dxa"/>
            <w:shd w:val="clear" w:color="auto" w:fill="auto"/>
          </w:tcPr>
          <w:p w14:paraId="787D179E" w14:textId="72962203" w:rsidR="00A60770" w:rsidRPr="00EC56D7" w:rsidRDefault="00A51478" w:rsidP="00A514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="00DC1B85">
              <w:rPr>
                <w:rFonts w:ascii="Times New Roman" w:hAnsi="Times New Roman"/>
                <w:sz w:val="28"/>
                <w:szCs w:val="28"/>
              </w:rPr>
              <w:t>аместитель главы администрации города Тулы по социальной политике</w:t>
            </w:r>
          </w:p>
        </w:tc>
      </w:tr>
      <w:tr w:rsidR="00D209FD" w:rsidRPr="00EC56D7" w14:paraId="7A16F4E1" w14:textId="77777777" w:rsidTr="006C069D">
        <w:tc>
          <w:tcPr>
            <w:tcW w:w="566" w:type="dxa"/>
            <w:shd w:val="clear" w:color="auto" w:fill="auto"/>
          </w:tcPr>
          <w:p w14:paraId="050C3C7E" w14:textId="77777777" w:rsidR="00D209FD" w:rsidRPr="00EC56D7" w:rsidRDefault="00D209FD" w:rsidP="00EC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26" w:type="dxa"/>
            <w:shd w:val="clear" w:color="auto" w:fill="auto"/>
          </w:tcPr>
          <w:p w14:paraId="41796E70" w14:textId="77777777" w:rsidR="00D209FD" w:rsidRDefault="00F23A7F" w:rsidP="00EC5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лотова Татьяна Валентиновна</w:t>
            </w:r>
          </w:p>
        </w:tc>
        <w:tc>
          <w:tcPr>
            <w:tcW w:w="5919" w:type="dxa"/>
            <w:shd w:val="clear" w:color="auto" w:fill="auto"/>
          </w:tcPr>
          <w:p w14:paraId="6A8E8F29" w14:textId="10F200BC" w:rsidR="00D209FD" w:rsidRPr="00EC56D7" w:rsidRDefault="00A51478" w:rsidP="00A514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</w:t>
            </w:r>
            <w:r w:rsidR="00F23A7F">
              <w:rPr>
                <w:rFonts w:ascii="Times New Roman" w:hAnsi="Times New Roman"/>
                <w:sz w:val="28"/>
                <w:szCs w:val="28"/>
              </w:rPr>
              <w:t>ачальник у</w:t>
            </w:r>
            <w:r w:rsidR="00D209FD">
              <w:rPr>
                <w:rFonts w:ascii="Times New Roman" w:hAnsi="Times New Roman"/>
                <w:sz w:val="28"/>
                <w:szCs w:val="28"/>
              </w:rPr>
              <w:t xml:space="preserve">правления образования администрации МО город Тула </w:t>
            </w:r>
          </w:p>
        </w:tc>
      </w:tr>
      <w:tr w:rsidR="00D209FD" w:rsidRPr="00EC56D7" w14:paraId="5435A2AE" w14:textId="77777777" w:rsidTr="006C069D">
        <w:tc>
          <w:tcPr>
            <w:tcW w:w="566" w:type="dxa"/>
            <w:shd w:val="clear" w:color="auto" w:fill="auto"/>
          </w:tcPr>
          <w:p w14:paraId="5DBD4589" w14:textId="77777777" w:rsidR="00D209FD" w:rsidRPr="00EC56D7" w:rsidRDefault="006C069D" w:rsidP="00EC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26" w:type="dxa"/>
            <w:shd w:val="clear" w:color="auto" w:fill="auto"/>
          </w:tcPr>
          <w:p w14:paraId="412184E4" w14:textId="77777777" w:rsidR="00D209FD" w:rsidRPr="00EC56D7" w:rsidRDefault="00D209FD" w:rsidP="006C069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чева Ольга Владимировна</w:t>
            </w:r>
          </w:p>
        </w:tc>
        <w:tc>
          <w:tcPr>
            <w:tcW w:w="5919" w:type="dxa"/>
            <w:shd w:val="clear" w:color="auto" w:fill="auto"/>
          </w:tcPr>
          <w:p w14:paraId="3DF3FCCA" w14:textId="77777777" w:rsidR="00D209FD" w:rsidRPr="00EC56D7" w:rsidRDefault="00D209FD" w:rsidP="00A5147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едседатель Тульской областной организации Профсоюза работников народного образования и науки РФ</w:t>
            </w:r>
          </w:p>
        </w:tc>
      </w:tr>
      <w:tr w:rsidR="00D209FD" w:rsidRPr="00EC56D7" w14:paraId="58FD8970" w14:textId="77777777" w:rsidTr="006C069D">
        <w:tc>
          <w:tcPr>
            <w:tcW w:w="566" w:type="dxa"/>
            <w:shd w:val="clear" w:color="auto" w:fill="auto"/>
          </w:tcPr>
          <w:p w14:paraId="28AECA20" w14:textId="77777777" w:rsidR="00D209FD" w:rsidRPr="00EC56D7" w:rsidRDefault="006C069D" w:rsidP="00EC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209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548CEA17" w14:textId="77777777" w:rsidR="00D209FD" w:rsidRDefault="00D209FD" w:rsidP="00D209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ская Надежда Юрьевна</w:t>
            </w:r>
          </w:p>
          <w:p w14:paraId="3CFD6499" w14:textId="77777777" w:rsidR="00D209FD" w:rsidRPr="00EC56D7" w:rsidRDefault="00D209FD" w:rsidP="00EC56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19" w:type="dxa"/>
            <w:shd w:val="clear" w:color="auto" w:fill="auto"/>
          </w:tcPr>
          <w:p w14:paraId="60091F2A" w14:textId="77777777" w:rsidR="00D209FD" w:rsidRPr="00EC56D7" w:rsidRDefault="00D209FD" w:rsidP="00A514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Тульской городской организации Профсоюза работников народного образования и науки РФ</w:t>
            </w:r>
          </w:p>
        </w:tc>
      </w:tr>
      <w:tr w:rsidR="008C5959" w:rsidRPr="00EC56D7" w14:paraId="5AF410BE" w14:textId="77777777" w:rsidTr="006C069D">
        <w:tc>
          <w:tcPr>
            <w:tcW w:w="566" w:type="dxa"/>
            <w:shd w:val="clear" w:color="auto" w:fill="auto"/>
          </w:tcPr>
          <w:p w14:paraId="3C73B31B" w14:textId="0276C32F" w:rsidR="008C5959" w:rsidRDefault="008C5959" w:rsidP="00EC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26" w:type="dxa"/>
            <w:shd w:val="clear" w:color="auto" w:fill="auto"/>
          </w:tcPr>
          <w:p w14:paraId="3DAAF531" w14:textId="500AA526" w:rsidR="008C5959" w:rsidRDefault="008C5959" w:rsidP="00D209F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05F5">
              <w:rPr>
                <w:rFonts w:ascii="Times New Roman" w:hAnsi="Times New Roman"/>
                <w:sz w:val="28"/>
                <w:szCs w:val="28"/>
              </w:rPr>
              <w:t>Патрикова</w:t>
            </w:r>
            <w:proofErr w:type="spellEnd"/>
            <w:r w:rsidRPr="00B405F5">
              <w:rPr>
                <w:rFonts w:ascii="Times New Roman" w:hAnsi="Times New Roman"/>
                <w:sz w:val="28"/>
                <w:szCs w:val="28"/>
              </w:rPr>
              <w:t xml:space="preserve"> Татьяна Сергеевна </w:t>
            </w:r>
          </w:p>
        </w:tc>
        <w:tc>
          <w:tcPr>
            <w:tcW w:w="5919" w:type="dxa"/>
            <w:shd w:val="clear" w:color="auto" w:fill="auto"/>
          </w:tcPr>
          <w:p w14:paraId="628D1F3B" w14:textId="43E0E38E" w:rsidR="008C5959" w:rsidRPr="00EC56D7" w:rsidRDefault="00A51478" w:rsidP="00A514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8C5959">
              <w:rPr>
                <w:rFonts w:ascii="Times New Roman" w:hAnsi="Times New Roman"/>
                <w:sz w:val="28"/>
                <w:szCs w:val="28"/>
              </w:rPr>
              <w:t xml:space="preserve">редседатель клуба «Наставник» при областной организации Профсоюза образования, </w:t>
            </w:r>
            <w:r w:rsidR="008C5959" w:rsidRPr="00B405F5">
              <w:rPr>
                <w:rFonts w:ascii="Times New Roman" w:hAnsi="Times New Roman"/>
                <w:sz w:val="28"/>
                <w:szCs w:val="28"/>
              </w:rPr>
              <w:t>заведующий кафедрой профессионального образования и менеджмента ГОУ ДПО ТО «ИПК и ППРО ТО»</w:t>
            </w:r>
          </w:p>
        </w:tc>
      </w:tr>
      <w:tr w:rsidR="008C5959" w:rsidRPr="00EC56D7" w14:paraId="4C27FD84" w14:textId="77777777" w:rsidTr="006C069D">
        <w:tc>
          <w:tcPr>
            <w:tcW w:w="566" w:type="dxa"/>
            <w:shd w:val="clear" w:color="auto" w:fill="auto"/>
          </w:tcPr>
          <w:p w14:paraId="68032F78" w14:textId="77777777" w:rsidR="00DC1B85" w:rsidRDefault="00DC1B85" w:rsidP="00EC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8E7F35" w14:textId="77777777" w:rsidR="008C5959" w:rsidRDefault="008C5959" w:rsidP="00EC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226" w:type="dxa"/>
            <w:shd w:val="clear" w:color="auto" w:fill="auto"/>
          </w:tcPr>
          <w:p w14:paraId="22B2CEDA" w14:textId="6CB447FB" w:rsidR="008C5959" w:rsidRPr="00EC56D7" w:rsidRDefault="00DC1B85" w:rsidP="00DC1B85">
            <w:pPr>
              <w:shd w:val="clear" w:color="auto" w:fill="FFFFFF"/>
              <w:spacing w:before="390" w:after="24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е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5919" w:type="dxa"/>
            <w:shd w:val="clear" w:color="auto" w:fill="auto"/>
          </w:tcPr>
          <w:p w14:paraId="294EB950" w14:textId="3ACFD5AE" w:rsidR="008C5959" w:rsidRPr="00D71E90" w:rsidRDefault="008C5959" w:rsidP="00A514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22E03">
              <w:rPr>
                <w:rFonts w:ascii="Times New Roman" w:hAnsi="Times New Roman"/>
                <w:sz w:val="28"/>
                <w:szCs w:val="28"/>
              </w:rPr>
              <w:t>и.о.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56D7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C56D7">
              <w:rPr>
                <w:rFonts w:ascii="Times New Roman" w:hAnsi="Times New Roman"/>
                <w:sz w:val="28"/>
                <w:szCs w:val="28"/>
              </w:rPr>
              <w:t xml:space="preserve"> муниципального казённого учреждения «Центр обеспечения </w:t>
            </w:r>
            <w:proofErr w:type="gramStart"/>
            <w:r w:rsidRPr="00EC56D7">
              <w:rPr>
                <w:rFonts w:ascii="Times New Roman" w:hAnsi="Times New Roman"/>
                <w:sz w:val="28"/>
                <w:szCs w:val="28"/>
              </w:rPr>
              <w:t>деятельности  системы</w:t>
            </w:r>
            <w:proofErr w:type="gramEnd"/>
            <w:r w:rsidRPr="00EC56D7">
              <w:rPr>
                <w:rFonts w:ascii="Times New Roman" w:hAnsi="Times New Roman"/>
                <w:sz w:val="28"/>
                <w:szCs w:val="28"/>
              </w:rPr>
              <w:t xml:space="preserve"> образования города Тулы</w:t>
            </w:r>
            <w:r w:rsidR="00D71E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C5959" w:rsidRPr="00EC56D7" w14:paraId="52C093DD" w14:textId="77777777" w:rsidTr="006C069D">
        <w:tc>
          <w:tcPr>
            <w:tcW w:w="566" w:type="dxa"/>
            <w:shd w:val="clear" w:color="auto" w:fill="auto"/>
          </w:tcPr>
          <w:p w14:paraId="41705024" w14:textId="20168FD2" w:rsidR="008C5959" w:rsidRDefault="008C5959" w:rsidP="00EC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26" w:type="dxa"/>
            <w:shd w:val="clear" w:color="auto" w:fill="auto"/>
          </w:tcPr>
          <w:p w14:paraId="0CBF470E" w14:textId="2FDBA874" w:rsidR="008C5959" w:rsidRDefault="008C5959" w:rsidP="006C0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ва Анастасия Михайловна</w:t>
            </w:r>
          </w:p>
        </w:tc>
        <w:tc>
          <w:tcPr>
            <w:tcW w:w="5919" w:type="dxa"/>
            <w:shd w:val="clear" w:color="auto" w:fill="auto"/>
          </w:tcPr>
          <w:p w14:paraId="21158CA0" w14:textId="799B83A8" w:rsidR="008C5959" w:rsidRDefault="008C5959" w:rsidP="00A514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56D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МБУД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ЦРиНТТД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по воспитательн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боте,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молодежного совета Тульской городской организации Профсоюза работников народного образования и науки РФ</w:t>
            </w:r>
          </w:p>
        </w:tc>
      </w:tr>
      <w:tr w:rsidR="008C5959" w:rsidRPr="00EC56D7" w14:paraId="0BBAD88A" w14:textId="77777777" w:rsidTr="006C069D">
        <w:tc>
          <w:tcPr>
            <w:tcW w:w="566" w:type="dxa"/>
            <w:shd w:val="clear" w:color="auto" w:fill="auto"/>
          </w:tcPr>
          <w:p w14:paraId="1DFC5E30" w14:textId="5385995E" w:rsidR="008C5959" w:rsidRDefault="008C5959" w:rsidP="00EC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26" w:type="dxa"/>
            <w:shd w:val="clear" w:color="auto" w:fill="auto"/>
          </w:tcPr>
          <w:p w14:paraId="75B609A3" w14:textId="35A883FE" w:rsidR="008C5959" w:rsidRDefault="008C5959" w:rsidP="006C0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405F5">
              <w:rPr>
                <w:rFonts w:ascii="Times New Roman" w:hAnsi="Times New Roman"/>
                <w:sz w:val="28"/>
                <w:szCs w:val="28"/>
              </w:rPr>
              <w:t>Кузнецов Владимир Сергеевич</w:t>
            </w:r>
          </w:p>
        </w:tc>
        <w:tc>
          <w:tcPr>
            <w:tcW w:w="5919" w:type="dxa"/>
            <w:shd w:val="clear" w:color="auto" w:fill="auto"/>
          </w:tcPr>
          <w:p w14:paraId="639CA6E0" w14:textId="1CDC8922" w:rsidR="008C5959" w:rsidRPr="00EC56D7" w:rsidRDefault="008C5959" w:rsidP="00A514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руководителей, директор</w:t>
            </w:r>
            <w:r w:rsidRPr="00B405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БОУ «ЦО № 17 имени Героя  Советского Союза  Ивана Павловича Потехина</w:t>
            </w:r>
            <w:r w:rsidRPr="00B405F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C5959" w:rsidRPr="00EC56D7" w14:paraId="36917C08" w14:textId="77777777" w:rsidTr="006C069D">
        <w:tc>
          <w:tcPr>
            <w:tcW w:w="566" w:type="dxa"/>
            <w:shd w:val="clear" w:color="auto" w:fill="auto"/>
          </w:tcPr>
          <w:p w14:paraId="65C4BFD7" w14:textId="1ADB8246" w:rsidR="008C5959" w:rsidRDefault="000D6B0D" w:rsidP="00EC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226" w:type="dxa"/>
            <w:shd w:val="clear" w:color="auto" w:fill="auto"/>
          </w:tcPr>
          <w:p w14:paraId="4800849B" w14:textId="0B621673" w:rsidR="008C5959" w:rsidRPr="00B405F5" w:rsidRDefault="008C5959" w:rsidP="006C0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соев </w:t>
            </w:r>
            <w:r w:rsidRPr="00F51B6A">
              <w:rPr>
                <w:rFonts w:ascii="Times New Roman" w:hAnsi="Times New Roman"/>
                <w:sz w:val="28"/>
                <w:szCs w:val="28"/>
              </w:rPr>
              <w:t>Александр Андреевич</w:t>
            </w:r>
          </w:p>
        </w:tc>
        <w:tc>
          <w:tcPr>
            <w:tcW w:w="5919" w:type="dxa"/>
            <w:shd w:val="clear" w:color="auto" w:fill="auto"/>
          </w:tcPr>
          <w:p w14:paraId="56EBFE8E" w14:textId="5D0CC58C" w:rsidR="008C5959" w:rsidRDefault="008C5959" w:rsidP="00A514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6A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Pr="00B405F5">
              <w:rPr>
                <w:rFonts w:ascii="Times New Roman" w:hAnsi="Times New Roman"/>
                <w:sz w:val="28"/>
                <w:szCs w:val="28"/>
              </w:rPr>
              <w:t xml:space="preserve"> МБОУ «ЦО № 20»</w:t>
            </w:r>
          </w:p>
        </w:tc>
      </w:tr>
      <w:tr w:rsidR="008C5959" w:rsidRPr="00EC56D7" w14:paraId="7667B78B" w14:textId="77777777" w:rsidTr="006C069D">
        <w:tc>
          <w:tcPr>
            <w:tcW w:w="566" w:type="dxa"/>
            <w:shd w:val="clear" w:color="auto" w:fill="auto"/>
          </w:tcPr>
          <w:p w14:paraId="476C50FB" w14:textId="0FA8A218" w:rsidR="008C5959" w:rsidRDefault="00DC1B85" w:rsidP="00EC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26" w:type="dxa"/>
            <w:shd w:val="clear" w:color="auto" w:fill="auto"/>
          </w:tcPr>
          <w:p w14:paraId="216B982F" w14:textId="4D03FC50" w:rsidR="00DC1B85" w:rsidRDefault="008C5959" w:rsidP="009F550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05F5">
              <w:rPr>
                <w:rFonts w:ascii="Times New Roman" w:hAnsi="Times New Roman"/>
                <w:sz w:val="28"/>
                <w:szCs w:val="28"/>
              </w:rPr>
              <w:t>Федуркина</w:t>
            </w:r>
            <w:proofErr w:type="spellEnd"/>
            <w:r w:rsidRPr="00B405F5">
              <w:rPr>
                <w:rFonts w:ascii="Times New Roman" w:hAnsi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5919" w:type="dxa"/>
            <w:shd w:val="clear" w:color="auto" w:fill="auto"/>
          </w:tcPr>
          <w:p w14:paraId="37BA053D" w14:textId="445D6576" w:rsidR="008C5959" w:rsidRPr="00F51B6A" w:rsidRDefault="008C5959" w:rsidP="00A514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05F5">
              <w:rPr>
                <w:rFonts w:ascii="Times New Roman" w:hAnsi="Times New Roman"/>
                <w:sz w:val="28"/>
                <w:szCs w:val="28"/>
              </w:rPr>
              <w:t xml:space="preserve">- заведующий </w:t>
            </w:r>
            <w:proofErr w:type="gramStart"/>
            <w:r w:rsidRPr="00B405F5">
              <w:rPr>
                <w:rFonts w:ascii="Times New Roman" w:hAnsi="Times New Roman"/>
                <w:sz w:val="28"/>
                <w:szCs w:val="28"/>
              </w:rPr>
              <w:t>библиотекой  МБОУ</w:t>
            </w:r>
            <w:proofErr w:type="gramEnd"/>
            <w:r w:rsidRPr="00B405F5">
              <w:rPr>
                <w:rFonts w:ascii="Times New Roman" w:hAnsi="Times New Roman"/>
                <w:sz w:val="28"/>
                <w:szCs w:val="28"/>
              </w:rPr>
              <w:t xml:space="preserve"> «ЦО № 20» </w:t>
            </w:r>
          </w:p>
        </w:tc>
      </w:tr>
      <w:tr w:rsidR="008C5959" w:rsidRPr="00EC56D7" w14:paraId="387C6FD3" w14:textId="77777777" w:rsidTr="006C069D">
        <w:tc>
          <w:tcPr>
            <w:tcW w:w="566" w:type="dxa"/>
            <w:shd w:val="clear" w:color="auto" w:fill="auto"/>
          </w:tcPr>
          <w:p w14:paraId="3535876C" w14:textId="2DB1E0AC" w:rsidR="008C5959" w:rsidRPr="00EC56D7" w:rsidRDefault="000D6B0D" w:rsidP="00EC56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C595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226" w:type="dxa"/>
            <w:shd w:val="clear" w:color="auto" w:fill="auto"/>
          </w:tcPr>
          <w:p w14:paraId="6199053C" w14:textId="77777777" w:rsidR="008C5959" w:rsidRPr="00EC56D7" w:rsidRDefault="008C5959" w:rsidP="00EC56D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лимова Светлана Владимировна</w:t>
            </w:r>
            <w:r w:rsidRPr="00EC5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919" w:type="dxa"/>
            <w:shd w:val="clear" w:color="auto" w:fill="auto"/>
          </w:tcPr>
          <w:p w14:paraId="466AC82E" w14:textId="4C9AD226" w:rsidR="008C5959" w:rsidRDefault="00D71E90" w:rsidP="00A5147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C5959">
              <w:rPr>
                <w:rFonts w:ascii="Times New Roman" w:hAnsi="Times New Roman"/>
                <w:sz w:val="28"/>
                <w:szCs w:val="28"/>
              </w:rPr>
              <w:t xml:space="preserve">председатель комиссии по информационной работе Тульской городской организации Профсоюза работников народного образования и науки РФ, </w:t>
            </w:r>
            <w:r w:rsidR="008C5959" w:rsidRPr="00D71E90">
              <w:rPr>
                <w:rFonts w:ascii="Times New Roman" w:hAnsi="Times New Roman"/>
                <w:sz w:val="28"/>
                <w:szCs w:val="28"/>
              </w:rPr>
              <w:t>член президиума</w:t>
            </w:r>
            <w:r w:rsidR="008C5959">
              <w:t xml:space="preserve"> </w:t>
            </w:r>
            <w:r w:rsidR="008C5959">
              <w:rPr>
                <w:rFonts w:ascii="Times New Roman" w:hAnsi="Times New Roman"/>
                <w:sz w:val="28"/>
                <w:szCs w:val="28"/>
              </w:rPr>
              <w:t xml:space="preserve">клуба «Наставник» при областной организации Профсоюза </w:t>
            </w:r>
            <w:proofErr w:type="gramStart"/>
            <w:r w:rsidR="008C5959">
              <w:rPr>
                <w:rFonts w:ascii="Times New Roman" w:hAnsi="Times New Roman"/>
                <w:sz w:val="28"/>
                <w:szCs w:val="28"/>
              </w:rPr>
              <w:t xml:space="preserve">образования, </w:t>
            </w:r>
            <w:r w:rsidR="008C5959" w:rsidRPr="00EC56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C59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  <w:r w:rsidR="008C5959">
              <w:rPr>
                <w:rFonts w:ascii="Times New Roman" w:hAnsi="Times New Roman"/>
                <w:sz w:val="28"/>
                <w:szCs w:val="28"/>
              </w:rPr>
              <w:t xml:space="preserve">учитель русского языка и литературы, председатель ППО МБОУ ЦО № 53 им. Л.Н. Толстого </w:t>
            </w:r>
          </w:p>
          <w:p w14:paraId="098E7072" w14:textId="77777777" w:rsidR="008C5959" w:rsidRPr="00976792" w:rsidRDefault="008C5959" w:rsidP="00A51478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8467294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1A69B44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F9F5127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DF909A8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F42642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6C7C9B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6F51CDA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460A92A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B46A585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048C37F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280B35C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E6D8A31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B5B555E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9E6A946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0F8D020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54553277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637DED13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0FCD6AE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EC4B6D1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BA62F17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16963EA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32AEAB1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07A443F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86ABDB3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1FC3A4C" w14:textId="77777777" w:rsidR="008C5959" w:rsidRDefault="008C5959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4F4A9786" w14:textId="77777777" w:rsidR="00D71E90" w:rsidRDefault="00D71E90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F7FDA4A" w14:textId="16E0F603" w:rsidR="002E69CB" w:rsidRDefault="00002E9D" w:rsidP="00691E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2E69CB">
        <w:rPr>
          <w:rFonts w:ascii="Times New Roman" w:hAnsi="Times New Roman"/>
          <w:sz w:val="24"/>
          <w:szCs w:val="24"/>
        </w:rPr>
        <w:t>риложение</w:t>
      </w:r>
      <w:r w:rsidR="00671F66">
        <w:rPr>
          <w:rFonts w:ascii="Times New Roman" w:hAnsi="Times New Roman"/>
          <w:sz w:val="24"/>
          <w:szCs w:val="24"/>
        </w:rPr>
        <w:t xml:space="preserve"> </w:t>
      </w:r>
      <w:r w:rsidR="002E69CB">
        <w:rPr>
          <w:rFonts w:ascii="Times New Roman" w:hAnsi="Times New Roman"/>
          <w:sz w:val="24"/>
          <w:szCs w:val="24"/>
        </w:rPr>
        <w:t>№</w:t>
      </w:r>
      <w:r w:rsidR="00671F66">
        <w:rPr>
          <w:rFonts w:ascii="Times New Roman" w:hAnsi="Times New Roman"/>
          <w:sz w:val="24"/>
          <w:szCs w:val="24"/>
        </w:rPr>
        <w:t xml:space="preserve"> </w:t>
      </w:r>
      <w:r w:rsidR="00BA709F">
        <w:rPr>
          <w:rFonts w:ascii="Times New Roman" w:hAnsi="Times New Roman"/>
          <w:sz w:val="24"/>
          <w:szCs w:val="24"/>
        </w:rPr>
        <w:t>4</w:t>
      </w:r>
    </w:p>
    <w:p w14:paraId="467AEB48" w14:textId="328EEF4C" w:rsidR="007A417A" w:rsidRDefault="005F5F28" w:rsidP="009B6D1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К </w:t>
      </w:r>
      <w:r w:rsidR="007A417A" w:rsidRPr="00AB3A12">
        <w:rPr>
          <w:rFonts w:ascii="Times New Roman" w:hAnsi="Times New Roman"/>
          <w:b/>
          <w:sz w:val="18"/>
          <w:szCs w:val="18"/>
        </w:rPr>
        <w:t xml:space="preserve"> конкурс</w:t>
      </w:r>
      <w:r>
        <w:rPr>
          <w:rFonts w:ascii="Times New Roman" w:hAnsi="Times New Roman"/>
          <w:b/>
          <w:sz w:val="18"/>
          <w:szCs w:val="18"/>
        </w:rPr>
        <w:t xml:space="preserve">у </w:t>
      </w:r>
      <w:r w:rsidR="007A417A" w:rsidRPr="00AB3A12">
        <w:rPr>
          <w:rFonts w:ascii="Times New Roman" w:hAnsi="Times New Roman"/>
          <w:b/>
          <w:sz w:val="18"/>
          <w:szCs w:val="18"/>
        </w:rPr>
        <w:t>профессионального мастерства</w:t>
      </w:r>
    </w:p>
    <w:p w14:paraId="74A11367" w14:textId="53FB560F" w:rsidR="007A417A" w:rsidRDefault="007A417A" w:rsidP="009B6D1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AB3A12">
        <w:rPr>
          <w:rFonts w:ascii="Times New Roman" w:hAnsi="Times New Roman"/>
          <w:b/>
          <w:sz w:val="18"/>
          <w:szCs w:val="18"/>
        </w:rPr>
        <w:t>педагогических работников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5222BC">
        <w:rPr>
          <w:rFonts w:ascii="Times New Roman" w:hAnsi="Times New Roman"/>
          <w:b/>
          <w:sz w:val="18"/>
          <w:szCs w:val="18"/>
        </w:rPr>
        <w:t>«</w:t>
      </w:r>
      <w:proofErr w:type="spellStart"/>
      <w:r w:rsidRPr="005222BC">
        <w:rPr>
          <w:rFonts w:ascii="Times New Roman" w:hAnsi="Times New Roman"/>
          <w:b/>
          <w:sz w:val="18"/>
          <w:szCs w:val="18"/>
        </w:rPr>
        <w:t>П</w:t>
      </w:r>
      <w:r>
        <w:rPr>
          <w:rFonts w:ascii="Times New Roman" w:hAnsi="Times New Roman"/>
          <w:b/>
          <w:sz w:val="18"/>
          <w:szCs w:val="18"/>
        </w:rPr>
        <w:t>рофдуэт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- </w:t>
      </w:r>
      <w:r w:rsidRPr="005222BC">
        <w:rPr>
          <w:rFonts w:ascii="Times New Roman" w:hAnsi="Times New Roman"/>
          <w:b/>
          <w:sz w:val="18"/>
          <w:szCs w:val="18"/>
        </w:rPr>
        <w:t>202</w:t>
      </w:r>
      <w:r w:rsidR="00D71E90">
        <w:rPr>
          <w:rFonts w:ascii="Times New Roman" w:hAnsi="Times New Roman"/>
          <w:b/>
          <w:sz w:val="18"/>
          <w:szCs w:val="18"/>
        </w:rPr>
        <w:t>4</w:t>
      </w:r>
      <w:r w:rsidRPr="005222BC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>,</w:t>
      </w:r>
    </w:p>
    <w:p w14:paraId="627245FC" w14:textId="7DF087EA" w:rsidR="007A417A" w:rsidRPr="0004641F" w:rsidRDefault="007A417A" w:rsidP="009B6D15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AB3A12">
        <w:rPr>
          <w:rFonts w:ascii="Times New Roman" w:hAnsi="Times New Roman"/>
          <w:b/>
          <w:sz w:val="18"/>
          <w:szCs w:val="18"/>
        </w:rPr>
        <w:t>приуроченно</w:t>
      </w:r>
      <w:r>
        <w:rPr>
          <w:rFonts w:ascii="Times New Roman" w:hAnsi="Times New Roman"/>
          <w:b/>
          <w:sz w:val="18"/>
          <w:szCs w:val="18"/>
        </w:rPr>
        <w:t>м</w:t>
      </w:r>
      <w:r w:rsidR="000C7922">
        <w:rPr>
          <w:rFonts w:ascii="Times New Roman" w:hAnsi="Times New Roman"/>
          <w:b/>
          <w:sz w:val="18"/>
          <w:szCs w:val="18"/>
        </w:rPr>
        <w:t>у к</w:t>
      </w:r>
      <w:r w:rsidRPr="00AB3A12">
        <w:rPr>
          <w:rFonts w:ascii="Times New Roman" w:hAnsi="Times New Roman"/>
          <w:b/>
          <w:sz w:val="18"/>
          <w:szCs w:val="18"/>
        </w:rPr>
        <w:t xml:space="preserve"> Году </w:t>
      </w:r>
      <w:r w:rsidR="00D71E90">
        <w:rPr>
          <w:rFonts w:ascii="Times New Roman" w:hAnsi="Times New Roman"/>
          <w:b/>
          <w:sz w:val="18"/>
          <w:szCs w:val="18"/>
        </w:rPr>
        <w:t>семьи</w:t>
      </w:r>
      <w:r w:rsidRPr="00601532">
        <w:rPr>
          <w:rFonts w:ascii="Times New Roman" w:hAnsi="Times New Roman"/>
          <w:b/>
          <w:sz w:val="16"/>
          <w:szCs w:val="16"/>
        </w:rPr>
        <w:t>.</w:t>
      </w:r>
    </w:p>
    <w:p w14:paraId="1A72F057" w14:textId="77777777" w:rsidR="007A417A" w:rsidRDefault="007A417A" w:rsidP="007A417A">
      <w:pPr>
        <w:spacing w:after="0"/>
        <w:rPr>
          <w:rFonts w:ascii="Times New Roman" w:hAnsi="Times New Roman"/>
          <w:sz w:val="24"/>
          <w:szCs w:val="24"/>
        </w:rPr>
      </w:pPr>
    </w:p>
    <w:p w14:paraId="74F9C623" w14:textId="77777777" w:rsidR="00D84974" w:rsidRDefault="00D84974" w:rsidP="00671F66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14:paraId="095FAA4B" w14:textId="2C0FCB5F" w:rsidR="002E69CB" w:rsidRDefault="002E69CB" w:rsidP="00671F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итерии оценки </w:t>
      </w:r>
    </w:p>
    <w:p w14:paraId="3614A409" w14:textId="77777777" w:rsidR="00AB3A12" w:rsidRPr="00AB3A12" w:rsidRDefault="00AB3A12" w:rsidP="00AB3A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A12">
        <w:rPr>
          <w:rFonts w:ascii="Times New Roman" w:hAnsi="Times New Roman"/>
          <w:b/>
          <w:sz w:val="28"/>
          <w:szCs w:val="28"/>
        </w:rPr>
        <w:t>конкурса профессионального мастерства</w:t>
      </w:r>
    </w:p>
    <w:p w14:paraId="50E5CE3A" w14:textId="4AE12905" w:rsidR="005222BC" w:rsidRDefault="00AB3A12" w:rsidP="00AB3A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B3A12">
        <w:rPr>
          <w:rFonts w:ascii="Times New Roman" w:hAnsi="Times New Roman"/>
          <w:b/>
          <w:sz w:val="28"/>
          <w:szCs w:val="28"/>
        </w:rPr>
        <w:t>педагогических работников</w:t>
      </w:r>
      <w:r w:rsidR="005222BC">
        <w:rPr>
          <w:rFonts w:ascii="Times New Roman" w:hAnsi="Times New Roman"/>
          <w:b/>
          <w:sz w:val="28"/>
          <w:szCs w:val="28"/>
        </w:rPr>
        <w:t xml:space="preserve"> </w:t>
      </w:r>
      <w:r w:rsidR="005222BC" w:rsidRPr="005222BC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222BC" w:rsidRPr="005222BC">
        <w:rPr>
          <w:rFonts w:ascii="Times New Roman" w:hAnsi="Times New Roman"/>
          <w:b/>
          <w:sz w:val="28"/>
          <w:szCs w:val="28"/>
        </w:rPr>
        <w:t>П</w:t>
      </w:r>
      <w:r w:rsidR="007A417A">
        <w:rPr>
          <w:rFonts w:ascii="Times New Roman" w:hAnsi="Times New Roman"/>
          <w:b/>
          <w:sz w:val="28"/>
          <w:szCs w:val="28"/>
        </w:rPr>
        <w:t>роф</w:t>
      </w:r>
      <w:r w:rsidR="005222BC" w:rsidRPr="005222BC">
        <w:rPr>
          <w:rFonts w:ascii="Times New Roman" w:hAnsi="Times New Roman"/>
          <w:b/>
          <w:sz w:val="28"/>
          <w:szCs w:val="28"/>
        </w:rPr>
        <w:t>дуэт</w:t>
      </w:r>
      <w:proofErr w:type="spellEnd"/>
      <w:r w:rsidR="005222BC" w:rsidRPr="005222BC">
        <w:rPr>
          <w:rFonts w:ascii="Times New Roman" w:hAnsi="Times New Roman"/>
          <w:b/>
          <w:sz w:val="28"/>
          <w:szCs w:val="28"/>
        </w:rPr>
        <w:t xml:space="preserve"> </w:t>
      </w:r>
      <w:r w:rsidR="007A417A">
        <w:rPr>
          <w:rFonts w:ascii="Times New Roman" w:hAnsi="Times New Roman"/>
          <w:b/>
          <w:sz w:val="28"/>
          <w:szCs w:val="28"/>
        </w:rPr>
        <w:t xml:space="preserve">- </w:t>
      </w:r>
      <w:r w:rsidR="005222BC" w:rsidRPr="005222BC">
        <w:rPr>
          <w:rFonts w:ascii="Times New Roman" w:hAnsi="Times New Roman"/>
          <w:b/>
          <w:sz w:val="28"/>
          <w:szCs w:val="28"/>
        </w:rPr>
        <w:t>202</w:t>
      </w:r>
      <w:r w:rsidR="00D71E90">
        <w:rPr>
          <w:rFonts w:ascii="Times New Roman" w:hAnsi="Times New Roman"/>
          <w:b/>
          <w:sz w:val="28"/>
          <w:szCs w:val="28"/>
        </w:rPr>
        <w:t>4</w:t>
      </w:r>
      <w:r w:rsidR="005222BC" w:rsidRPr="005222BC">
        <w:rPr>
          <w:rFonts w:ascii="Times New Roman" w:hAnsi="Times New Roman"/>
          <w:b/>
          <w:sz w:val="28"/>
          <w:szCs w:val="28"/>
        </w:rPr>
        <w:t>»</w:t>
      </w:r>
      <w:r w:rsidR="005222BC">
        <w:rPr>
          <w:rFonts w:ascii="Times New Roman" w:hAnsi="Times New Roman"/>
          <w:b/>
          <w:sz w:val="28"/>
          <w:szCs w:val="28"/>
        </w:rPr>
        <w:t>,</w:t>
      </w:r>
    </w:p>
    <w:p w14:paraId="1B25628F" w14:textId="609A2B86" w:rsidR="005222BC" w:rsidRDefault="00AB3A12" w:rsidP="00AB3A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B3A12">
        <w:rPr>
          <w:rFonts w:ascii="Times New Roman" w:hAnsi="Times New Roman"/>
          <w:b/>
          <w:sz w:val="28"/>
          <w:szCs w:val="28"/>
        </w:rPr>
        <w:t>приуроченно</w:t>
      </w:r>
      <w:r w:rsidR="005F5F28">
        <w:rPr>
          <w:rFonts w:ascii="Times New Roman" w:hAnsi="Times New Roman"/>
          <w:b/>
          <w:sz w:val="28"/>
          <w:szCs w:val="28"/>
        </w:rPr>
        <w:t xml:space="preserve">го </w:t>
      </w:r>
      <w:r w:rsidRPr="00AB3A12">
        <w:rPr>
          <w:rFonts w:ascii="Times New Roman" w:hAnsi="Times New Roman"/>
          <w:b/>
          <w:sz w:val="28"/>
          <w:szCs w:val="28"/>
        </w:rPr>
        <w:t xml:space="preserve">к Году </w:t>
      </w:r>
      <w:r w:rsidR="00D71E90">
        <w:rPr>
          <w:rFonts w:ascii="Times New Roman" w:hAnsi="Times New Roman"/>
          <w:b/>
          <w:sz w:val="28"/>
          <w:szCs w:val="28"/>
        </w:rPr>
        <w:t>семьи</w:t>
      </w:r>
      <w:r w:rsidRPr="00AB3A12">
        <w:rPr>
          <w:rFonts w:ascii="Times New Roman" w:hAnsi="Times New Roman"/>
          <w:b/>
          <w:sz w:val="28"/>
          <w:szCs w:val="28"/>
        </w:rPr>
        <w:t>.</w:t>
      </w:r>
      <w:r w:rsidR="00217704" w:rsidRPr="00220813">
        <w:rPr>
          <w:rFonts w:ascii="Times New Roman" w:hAnsi="Times New Roman"/>
          <w:sz w:val="28"/>
          <w:szCs w:val="28"/>
        </w:rPr>
        <w:t xml:space="preserve"> </w:t>
      </w:r>
    </w:p>
    <w:p w14:paraId="0442D97A" w14:textId="77777777" w:rsidR="00217704" w:rsidRDefault="00C1785E" w:rsidP="00AB3A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20813">
        <w:rPr>
          <w:rFonts w:ascii="Times New Roman" w:hAnsi="Times New Roman"/>
          <w:sz w:val="28"/>
          <w:szCs w:val="28"/>
        </w:rPr>
        <w:t>(по 10 бальной системе оценки)</w:t>
      </w:r>
      <w:r w:rsidR="00217704" w:rsidRPr="00220813">
        <w:rPr>
          <w:rFonts w:ascii="Times New Roman" w:hAnsi="Times New Roman"/>
          <w:sz w:val="28"/>
          <w:szCs w:val="28"/>
        </w:rPr>
        <w:t>.</w:t>
      </w:r>
    </w:p>
    <w:p w14:paraId="139DC26A" w14:textId="77777777" w:rsidR="00013E15" w:rsidRDefault="00013E15" w:rsidP="002177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6380C9D" w14:textId="77777777" w:rsidR="008C7EA9" w:rsidRPr="008C7EA9" w:rsidRDefault="008C7EA9" w:rsidP="0021770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C7EA9">
        <w:rPr>
          <w:rFonts w:ascii="Times New Roman" w:hAnsi="Times New Roman"/>
          <w:b/>
          <w:i/>
          <w:sz w:val="28"/>
          <w:szCs w:val="28"/>
        </w:rPr>
        <w:t>Конкурсное испытание «</w:t>
      </w:r>
      <w:proofErr w:type="spellStart"/>
      <w:r w:rsidRPr="008C7EA9">
        <w:rPr>
          <w:rFonts w:ascii="Times New Roman" w:hAnsi="Times New Roman"/>
          <w:b/>
          <w:i/>
          <w:sz w:val="28"/>
          <w:szCs w:val="28"/>
        </w:rPr>
        <w:t>Медиавизитка</w:t>
      </w:r>
      <w:proofErr w:type="spellEnd"/>
      <w:r w:rsidRPr="008C7EA9">
        <w:rPr>
          <w:rFonts w:ascii="Times New Roman" w:hAnsi="Times New Roman"/>
          <w:b/>
          <w:i/>
          <w:sz w:val="28"/>
          <w:szCs w:val="28"/>
        </w:rPr>
        <w:t>»</w:t>
      </w:r>
    </w:p>
    <w:p w14:paraId="4F48AE0A" w14:textId="77777777" w:rsidR="008C7EA9" w:rsidRDefault="008C7EA9" w:rsidP="002177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EC56D7" w:rsidRPr="008B3316" w14:paraId="6F8F90E7" w14:textId="77777777" w:rsidTr="008B3316">
        <w:tc>
          <w:tcPr>
            <w:tcW w:w="817" w:type="dxa"/>
            <w:shd w:val="clear" w:color="auto" w:fill="auto"/>
            <w:vAlign w:val="center"/>
          </w:tcPr>
          <w:p w14:paraId="324988A8" w14:textId="77777777" w:rsidR="00217704" w:rsidRPr="008B3316" w:rsidRDefault="00013E15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A0C5266" w14:textId="77777777" w:rsidR="00217704" w:rsidRPr="008B3316" w:rsidRDefault="00013E15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 xml:space="preserve">Критерии </w:t>
            </w:r>
            <w:r w:rsidR="008B3316" w:rsidRPr="008B3316">
              <w:rPr>
                <w:rFonts w:ascii="Times New Roman" w:hAnsi="Times New Roman"/>
                <w:sz w:val="24"/>
                <w:szCs w:val="24"/>
              </w:rPr>
              <w:t>и показатели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5C1E3D4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Оценка эксперта</w:t>
            </w:r>
          </w:p>
          <w:p w14:paraId="0A4E0E84" w14:textId="77777777" w:rsidR="00013E15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(0-1)</w:t>
            </w:r>
          </w:p>
        </w:tc>
      </w:tr>
      <w:tr w:rsidR="008B3316" w:rsidRPr="008B3316" w14:paraId="1C2FB147" w14:textId="77777777" w:rsidTr="00D0221E">
        <w:tc>
          <w:tcPr>
            <w:tcW w:w="7763" w:type="dxa"/>
            <w:gridSpan w:val="2"/>
            <w:shd w:val="clear" w:color="auto" w:fill="auto"/>
          </w:tcPr>
          <w:p w14:paraId="71B6DB89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16">
              <w:rPr>
                <w:rFonts w:ascii="Times New Roman" w:hAnsi="Times New Roman"/>
                <w:b/>
                <w:sz w:val="24"/>
                <w:szCs w:val="24"/>
              </w:rPr>
              <w:t>1. СОДЕРЖАТЕЛЬНОСТЬ ПРЕДСТАВЛЕННОЙ ИНФОРМАЦИИ</w:t>
            </w:r>
          </w:p>
        </w:tc>
        <w:tc>
          <w:tcPr>
            <w:tcW w:w="1808" w:type="dxa"/>
            <w:shd w:val="clear" w:color="auto" w:fill="auto"/>
          </w:tcPr>
          <w:p w14:paraId="0F110D16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316" w:rsidRPr="008B3316" w14:paraId="65344D1D" w14:textId="77777777" w:rsidTr="008B3316">
        <w:tc>
          <w:tcPr>
            <w:tcW w:w="817" w:type="dxa"/>
            <w:shd w:val="clear" w:color="auto" w:fill="auto"/>
          </w:tcPr>
          <w:p w14:paraId="6CB0B1AE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14:paraId="519D4597" w14:textId="77777777" w:rsidR="008B3316" w:rsidRPr="008B3316" w:rsidRDefault="008B3316" w:rsidP="00184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обращают внимание на наиболее важные аспекты своей педагогической деятельности, корректно аргументируя их значимость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983828E" w14:textId="77777777" w:rsidR="008B3316" w:rsidRPr="008B3316" w:rsidRDefault="008B3316" w:rsidP="008B3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8B3316" w:rsidRPr="008B3316" w14:paraId="3AFB1E35" w14:textId="77777777" w:rsidTr="008B3316">
        <w:tc>
          <w:tcPr>
            <w:tcW w:w="817" w:type="dxa"/>
            <w:shd w:val="clear" w:color="auto" w:fill="auto"/>
          </w:tcPr>
          <w:p w14:paraId="227F2EF9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14:paraId="0439CD58" w14:textId="77777777" w:rsidR="008B3316" w:rsidRPr="008B3316" w:rsidRDefault="008B3316" w:rsidP="00184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показывают связь своей педагогической деятельности с социокультурными особенностями региона и образовательной организац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8875600" w14:textId="77777777" w:rsidR="008B3316" w:rsidRPr="008B3316" w:rsidRDefault="008B3316" w:rsidP="008B3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8B3316" w:rsidRPr="008B3316" w14:paraId="0FB1C898" w14:textId="77777777" w:rsidTr="008B3316">
        <w:tc>
          <w:tcPr>
            <w:tcW w:w="817" w:type="dxa"/>
            <w:shd w:val="clear" w:color="auto" w:fill="auto"/>
          </w:tcPr>
          <w:p w14:paraId="4EC2B9C9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shd w:val="clear" w:color="auto" w:fill="auto"/>
          </w:tcPr>
          <w:p w14:paraId="1F5E2864" w14:textId="77777777" w:rsidR="008B3316" w:rsidRPr="008B3316" w:rsidRDefault="008B3316" w:rsidP="00184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выражают личностное отношение к роли образования и педагога в современном мире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A404C08" w14:textId="77777777" w:rsidR="008B3316" w:rsidRPr="008B3316" w:rsidRDefault="008B3316" w:rsidP="008B3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8B3316" w:rsidRPr="008B3316" w14:paraId="4BA97774" w14:textId="77777777" w:rsidTr="008B3316">
        <w:tc>
          <w:tcPr>
            <w:tcW w:w="817" w:type="dxa"/>
            <w:shd w:val="clear" w:color="auto" w:fill="auto"/>
          </w:tcPr>
          <w:p w14:paraId="32692219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shd w:val="clear" w:color="auto" w:fill="auto"/>
          </w:tcPr>
          <w:p w14:paraId="064DD960" w14:textId="77777777" w:rsidR="008B3316" w:rsidRPr="008B3316" w:rsidRDefault="008B3316" w:rsidP="00184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демонстрируют открытость педагогической позиции и ориентированность на конструктивное взаимодействие с окружающим социумом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398E581" w14:textId="77777777" w:rsidR="008B3316" w:rsidRPr="008B3316" w:rsidRDefault="008B3316" w:rsidP="008B3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8B3316" w:rsidRPr="008B3316" w14:paraId="70C78C9F" w14:textId="77777777" w:rsidTr="008B3316">
        <w:tc>
          <w:tcPr>
            <w:tcW w:w="817" w:type="dxa"/>
            <w:shd w:val="clear" w:color="auto" w:fill="auto"/>
          </w:tcPr>
          <w:p w14:paraId="3F588511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shd w:val="clear" w:color="auto" w:fill="auto"/>
          </w:tcPr>
          <w:p w14:paraId="41F5B48B" w14:textId="77777777" w:rsidR="008B3316" w:rsidRPr="008B3316" w:rsidRDefault="008B3316" w:rsidP="00184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определяют и точно формулирует актуальные проблемы образования, показывает возможные пути решения практических задач и ответы на вызовы современности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A1C0A65" w14:textId="77777777" w:rsidR="008B3316" w:rsidRPr="008B3316" w:rsidRDefault="008B3316" w:rsidP="008B3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8B3316" w:rsidRPr="008B3316" w14:paraId="73C993AA" w14:textId="77777777" w:rsidTr="00D0221E">
        <w:tc>
          <w:tcPr>
            <w:tcW w:w="7763" w:type="dxa"/>
            <w:gridSpan w:val="2"/>
            <w:shd w:val="clear" w:color="auto" w:fill="auto"/>
          </w:tcPr>
          <w:p w14:paraId="326A97FD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316">
              <w:rPr>
                <w:rFonts w:ascii="Times New Roman" w:hAnsi="Times New Roman"/>
                <w:b/>
                <w:sz w:val="24"/>
                <w:szCs w:val="24"/>
              </w:rPr>
              <w:t>2. ТВОРЧЕСКИЙ ПОДХОД К ДЕМОНСТРАЦИИ ПЕДАГОГИЧЕСКОЙ ИНДИВИДУАЛЬНОСТИ</w:t>
            </w:r>
          </w:p>
        </w:tc>
        <w:tc>
          <w:tcPr>
            <w:tcW w:w="1808" w:type="dxa"/>
            <w:shd w:val="clear" w:color="auto" w:fill="auto"/>
          </w:tcPr>
          <w:p w14:paraId="3E5591DD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316" w:rsidRPr="008B3316" w14:paraId="634662BC" w14:textId="77777777" w:rsidTr="00D0221E">
        <w:tc>
          <w:tcPr>
            <w:tcW w:w="817" w:type="dxa"/>
            <w:shd w:val="clear" w:color="auto" w:fill="auto"/>
          </w:tcPr>
          <w:p w14:paraId="1732CC6F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14:paraId="12D9728D" w14:textId="77777777" w:rsidR="008B3316" w:rsidRPr="008B3316" w:rsidRDefault="008B3316" w:rsidP="00184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демонстрируют свою педагогическую индивидуальность и целесообразно используют авторские оригинальные находки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B0C55DA" w14:textId="77777777" w:rsidR="008B3316" w:rsidRPr="008B3316" w:rsidRDefault="008B3316" w:rsidP="008B3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8B3316" w:rsidRPr="008B3316" w14:paraId="79D636CE" w14:textId="77777777" w:rsidTr="00D0221E">
        <w:tc>
          <w:tcPr>
            <w:tcW w:w="817" w:type="dxa"/>
            <w:shd w:val="clear" w:color="auto" w:fill="auto"/>
          </w:tcPr>
          <w:p w14:paraId="1E46BEA2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14:paraId="1B0C1BC1" w14:textId="77777777" w:rsidR="008B3316" w:rsidRPr="008B3316" w:rsidRDefault="008B3316" w:rsidP="00184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привлекает внимание к вопросам образования, вызывают интерес аудитории к своей профессиональной деятельности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A9178DB" w14:textId="77777777" w:rsidR="008B3316" w:rsidRPr="008B3316" w:rsidRDefault="008B3316" w:rsidP="008B3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8B3316" w:rsidRPr="008B3316" w14:paraId="001EDCC4" w14:textId="77777777" w:rsidTr="00D0221E">
        <w:tc>
          <w:tcPr>
            <w:tcW w:w="817" w:type="dxa"/>
            <w:shd w:val="clear" w:color="auto" w:fill="auto"/>
          </w:tcPr>
          <w:p w14:paraId="2A018774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  <w:shd w:val="clear" w:color="auto" w:fill="auto"/>
          </w:tcPr>
          <w:p w14:paraId="17B6487B" w14:textId="77777777" w:rsidR="008B3316" w:rsidRPr="008B3316" w:rsidRDefault="008B3316" w:rsidP="00184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демонстрируют умение поддерживать познавательную мотивацию у обучающихся, молодых педагогов, наставляемых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7075A45" w14:textId="77777777" w:rsidR="008B3316" w:rsidRPr="008B3316" w:rsidRDefault="008B3316" w:rsidP="008B3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8B3316" w:rsidRPr="008B3316" w14:paraId="1A79D105" w14:textId="77777777" w:rsidTr="00D0221E">
        <w:tc>
          <w:tcPr>
            <w:tcW w:w="817" w:type="dxa"/>
            <w:shd w:val="clear" w:color="auto" w:fill="auto"/>
          </w:tcPr>
          <w:p w14:paraId="3B07FA8F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946" w:type="dxa"/>
            <w:shd w:val="clear" w:color="auto" w:fill="auto"/>
          </w:tcPr>
          <w:p w14:paraId="3C2411FF" w14:textId="77777777" w:rsidR="008B3316" w:rsidRPr="008B3316" w:rsidRDefault="008B3316" w:rsidP="00184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логично выстраивают сюжет видеоролика и творчески решают задачу позиционирования собственной педагогической индивидуальности в медийном пространстве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ED347E4" w14:textId="77777777" w:rsidR="008B3316" w:rsidRPr="008B3316" w:rsidRDefault="008B3316" w:rsidP="008B3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8B3316" w:rsidRPr="008B3316" w14:paraId="0A83CAF3" w14:textId="77777777" w:rsidTr="00D0221E">
        <w:tc>
          <w:tcPr>
            <w:tcW w:w="817" w:type="dxa"/>
            <w:shd w:val="clear" w:color="auto" w:fill="auto"/>
          </w:tcPr>
          <w:p w14:paraId="4E546277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946" w:type="dxa"/>
            <w:shd w:val="clear" w:color="auto" w:fill="auto"/>
          </w:tcPr>
          <w:p w14:paraId="16524B2C" w14:textId="77777777" w:rsidR="008B3316" w:rsidRPr="008B3316" w:rsidRDefault="008B3316" w:rsidP="00184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целесообразно используют визуализацию и художественные приемы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E1A8596" w14:textId="77777777" w:rsidR="008B3316" w:rsidRPr="008B3316" w:rsidRDefault="008B3316" w:rsidP="008B33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</w:tr>
      <w:tr w:rsidR="008B3316" w:rsidRPr="008B3316" w14:paraId="7D261F87" w14:textId="77777777" w:rsidTr="00EC56D7">
        <w:tc>
          <w:tcPr>
            <w:tcW w:w="817" w:type="dxa"/>
            <w:shd w:val="clear" w:color="auto" w:fill="auto"/>
          </w:tcPr>
          <w:p w14:paraId="7D0D7EB3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09C2A299" w14:textId="77777777" w:rsidR="008B3316" w:rsidRPr="008B3316" w:rsidRDefault="008B3316" w:rsidP="008B331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shd w:val="clear" w:color="auto" w:fill="auto"/>
          </w:tcPr>
          <w:p w14:paraId="0AE48DF1" w14:textId="77777777" w:rsidR="008B3316" w:rsidRPr="008B3316" w:rsidRDefault="008B3316" w:rsidP="008B33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316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</w:tbl>
    <w:p w14:paraId="3A947B19" w14:textId="77777777" w:rsidR="00217704" w:rsidRDefault="00217704" w:rsidP="0021770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D434E10" w14:textId="77777777" w:rsidR="008C7EA9" w:rsidRPr="008C7EA9" w:rsidRDefault="002A3852" w:rsidP="008C7EA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C7EA9" w:rsidRPr="008C7EA9">
        <w:rPr>
          <w:rFonts w:ascii="Times New Roman" w:hAnsi="Times New Roman"/>
          <w:b/>
          <w:i/>
          <w:sz w:val="28"/>
          <w:szCs w:val="28"/>
        </w:rPr>
        <w:lastRenderedPageBreak/>
        <w:t>Конкурсное испытание «Урок-дуэт»</w:t>
      </w:r>
    </w:p>
    <w:p w14:paraId="4A16AFCD" w14:textId="77777777" w:rsidR="008C7EA9" w:rsidRDefault="008C7EA9" w:rsidP="008C7EA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8C7EA9" w:rsidRPr="00AE2E78" w14:paraId="5C193AD4" w14:textId="77777777" w:rsidTr="002B7838">
        <w:tc>
          <w:tcPr>
            <w:tcW w:w="817" w:type="dxa"/>
            <w:shd w:val="clear" w:color="auto" w:fill="auto"/>
            <w:vAlign w:val="center"/>
          </w:tcPr>
          <w:p w14:paraId="63632C34" w14:textId="77777777" w:rsidR="008C7EA9" w:rsidRPr="00AE2E78" w:rsidRDefault="008C7EA9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EA3B3D5" w14:textId="77777777" w:rsidR="008C7EA9" w:rsidRPr="00AE2E78" w:rsidRDefault="008C7EA9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936F6A1" w14:textId="77777777" w:rsidR="008C7EA9" w:rsidRPr="00AE2E78" w:rsidRDefault="008C7EA9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Оценка эксперта</w:t>
            </w:r>
          </w:p>
          <w:p w14:paraId="6CA048E4" w14:textId="77777777" w:rsidR="008C7EA9" w:rsidRPr="00AE2E78" w:rsidRDefault="008C7EA9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(0-2)</w:t>
            </w:r>
          </w:p>
        </w:tc>
      </w:tr>
      <w:tr w:rsidR="008C7EA9" w:rsidRPr="00AE2E78" w14:paraId="11D8E944" w14:textId="77777777" w:rsidTr="002B7838">
        <w:tc>
          <w:tcPr>
            <w:tcW w:w="7763" w:type="dxa"/>
            <w:gridSpan w:val="2"/>
            <w:shd w:val="clear" w:color="auto" w:fill="auto"/>
          </w:tcPr>
          <w:p w14:paraId="4EF2B55A" w14:textId="77777777" w:rsidR="008C7EA9" w:rsidRPr="00AE2E78" w:rsidRDefault="008C7EA9" w:rsidP="00AE2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E78">
              <w:rPr>
                <w:rFonts w:ascii="Times New Roman" w:hAnsi="Times New Roman"/>
                <w:b/>
                <w:sz w:val="24"/>
                <w:szCs w:val="24"/>
              </w:rPr>
              <w:t>1. МЕТОДИЧЕСКАЯ И ПСИХОЛОГО-ПЕДАГОГИЧЕСКАЯ ГРАМОТНОСТЬ ПРИ ПРОВЕДЕНИИ ЗАНЯТИЯ И ПОДДЕРЖКА УЧЕБНОЙ МОТИВАЦИИ</w:t>
            </w:r>
          </w:p>
        </w:tc>
        <w:tc>
          <w:tcPr>
            <w:tcW w:w="1808" w:type="dxa"/>
            <w:shd w:val="clear" w:color="auto" w:fill="auto"/>
          </w:tcPr>
          <w:p w14:paraId="50240B78" w14:textId="77777777" w:rsidR="008C7EA9" w:rsidRPr="00AE2E78" w:rsidRDefault="008C7EA9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7EA9" w:rsidRPr="00AE2E78" w14:paraId="4FDC46E6" w14:textId="77777777" w:rsidTr="002B7838">
        <w:tc>
          <w:tcPr>
            <w:tcW w:w="817" w:type="dxa"/>
            <w:shd w:val="clear" w:color="auto" w:fill="auto"/>
          </w:tcPr>
          <w:p w14:paraId="4979940B" w14:textId="77777777" w:rsidR="008C7EA9" w:rsidRPr="00AE2E78" w:rsidRDefault="008C7EA9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shd w:val="clear" w:color="auto" w:fill="auto"/>
          </w:tcPr>
          <w:p w14:paraId="583148A1" w14:textId="77777777" w:rsidR="008C7EA9" w:rsidRPr="00AE2E78" w:rsidRDefault="008C7EA9" w:rsidP="00904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сист</w:t>
            </w:r>
            <w:r w:rsidR="00AE2E78">
              <w:rPr>
                <w:rFonts w:ascii="Times New Roman" w:hAnsi="Times New Roman"/>
                <w:sz w:val="24"/>
                <w:szCs w:val="24"/>
              </w:rPr>
              <w:t>емно и последовательно организу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т работу на занятии с оптимальным объемом учебной информац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5BC3222" w14:textId="77777777" w:rsidR="008C7EA9" w:rsidRPr="00AE2E78" w:rsidRDefault="008C7EA9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</w:t>
            </w:r>
            <w:r w:rsidR="00AE2E78" w:rsidRPr="00AE2E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E2E78" w:rsidRPr="00AE2E78" w14:paraId="5E6AE23B" w14:textId="77777777" w:rsidTr="00AE2E78">
        <w:tc>
          <w:tcPr>
            <w:tcW w:w="817" w:type="dxa"/>
            <w:shd w:val="clear" w:color="auto" w:fill="auto"/>
          </w:tcPr>
          <w:p w14:paraId="5098CBD5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shd w:val="clear" w:color="auto" w:fill="auto"/>
          </w:tcPr>
          <w:p w14:paraId="10D081E6" w14:textId="77777777" w:rsidR="00AE2E78" w:rsidRPr="00AE2E78" w:rsidRDefault="00AE2E78" w:rsidP="00904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т на занятии мотивирующую и доброжелательную образовательную среду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A140E07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25322CEE" w14:textId="77777777" w:rsidTr="00AE2E78">
        <w:tc>
          <w:tcPr>
            <w:tcW w:w="817" w:type="dxa"/>
            <w:shd w:val="clear" w:color="auto" w:fill="auto"/>
          </w:tcPr>
          <w:p w14:paraId="4575DA68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shd w:val="clear" w:color="auto" w:fill="auto"/>
          </w:tcPr>
          <w:p w14:paraId="5548B3FA" w14:textId="77777777" w:rsidR="00AE2E78" w:rsidRPr="00AE2E78" w:rsidRDefault="00AE2E78" w:rsidP="00904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учиты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т возрастные и социокультурные особенности обучающихся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12D62BF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79B2E69D" w14:textId="77777777" w:rsidTr="00AE2E78">
        <w:tc>
          <w:tcPr>
            <w:tcW w:w="817" w:type="dxa"/>
            <w:shd w:val="clear" w:color="auto" w:fill="auto"/>
          </w:tcPr>
          <w:p w14:paraId="10F25D63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shd w:val="clear" w:color="auto" w:fill="auto"/>
          </w:tcPr>
          <w:p w14:paraId="3CF557E9" w14:textId="77777777" w:rsidR="00AE2E78" w:rsidRPr="00AE2E78" w:rsidRDefault="00AE2E78" w:rsidP="00904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демонстр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т преемственность своих методических принципов и теоретических разработок с практикой проведения урока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B3A6149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5AAA1A72" w14:textId="77777777" w:rsidTr="00AE2E78">
        <w:tc>
          <w:tcPr>
            <w:tcW w:w="817" w:type="dxa"/>
            <w:shd w:val="clear" w:color="auto" w:fill="auto"/>
          </w:tcPr>
          <w:p w14:paraId="5F45FE9C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shd w:val="clear" w:color="auto" w:fill="auto"/>
          </w:tcPr>
          <w:p w14:paraId="1B457DF7" w14:textId="77777777" w:rsidR="00AE2E78" w:rsidRPr="00AE2E78" w:rsidRDefault="00AE2E78" w:rsidP="00904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реализ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т здоровьесберегающие подходы, использует приемы снятия психофизического напряжения и органичную смену видов учебной деятельности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3FE37A8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8C7EA9" w:rsidRPr="00AE2E78" w14:paraId="25893F77" w14:textId="77777777" w:rsidTr="002B7838">
        <w:tc>
          <w:tcPr>
            <w:tcW w:w="7763" w:type="dxa"/>
            <w:gridSpan w:val="2"/>
            <w:shd w:val="clear" w:color="auto" w:fill="auto"/>
          </w:tcPr>
          <w:p w14:paraId="4AC56F44" w14:textId="77777777" w:rsidR="008C7EA9" w:rsidRPr="00AE2E78" w:rsidRDefault="008C7EA9" w:rsidP="00AE2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E78">
              <w:rPr>
                <w:rFonts w:ascii="Times New Roman" w:hAnsi="Times New Roman"/>
                <w:b/>
                <w:sz w:val="24"/>
                <w:szCs w:val="24"/>
              </w:rPr>
              <w:t xml:space="preserve">2. </w:t>
            </w:r>
            <w:r w:rsidR="00AE2E78" w:rsidRPr="00AE2E78">
              <w:rPr>
                <w:rFonts w:ascii="Times New Roman" w:hAnsi="Times New Roman"/>
                <w:b/>
                <w:sz w:val="24"/>
                <w:szCs w:val="24"/>
              </w:rPr>
              <w:t>ТВОРЧЕСКИЙ И АДЕКВАТНЫЙ ПОДХОД К РЕШЕНИЮ ПРОФЕССИОНАЛЬНЫХ ЗАДАЧ</w:t>
            </w:r>
          </w:p>
        </w:tc>
        <w:tc>
          <w:tcPr>
            <w:tcW w:w="1808" w:type="dxa"/>
            <w:shd w:val="clear" w:color="auto" w:fill="auto"/>
          </w:tcPr>
          <w:p w14:paraId="134A541B" w14:textId="77777777" w:rsidR="008C7EA9" w:rsidRPr="00AE2E78" w:rsidRDefault="008C7EA9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2E78" w:rsidRPr="00AE2E78" w14:paraId="130BB47B" w14:textId="77777777" w:rsidTr="002B7838">
        <w:tc>
          <w:tcPr>
            <w:tcW w:w="817" w:type="dxa"/>
            <w:shd w:val="clear" w:color="auto" w:fill="auto"/>
          </w:tcPr>
          <w:p w14:paraId="1D547FCA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946" w:type="dxa"/>
            <w:shd w:val="clear" w:color="auto" w:fill="auto"/>
          </w:tcPr>
          <w:p w14:paraId="4DB72DC4" w14:textId="77777777" w:rsidR="00AE2E78" w:rsidRPr="00AE2E78" w:rsidRDefault="00AE2E78" w:rsidP="00904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стимул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т познавательный интерес, творческую и исследовательскую активность обучающихся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076399B0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3B02E5B9" w14:textId="77777777" w:rsidTr="002B7838">
        <w:tc>
          <w:tcPr>
            <w:tcW w:w="817" w:type="dxa"/>
            <w:shd w:val="clear" w:color="auto" w:fill="auto"/>
          </w:tcPr>
          <w:p w14:paraId="4317875C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shd w:val="clear" w:color="auto" w:fill="auto"/>
          </w:tcPr>
          <w:p w14:paraId="78B0A27E" w14:textId="77777777" w:rsidR="00AE2E78" w:rsidRPr="00AE2E78" w:rsidRDefault="00AE2E78" w:rsidP="00904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т на уроке целесообразные проблемные ситуации, ситуации значимого выбора и принятия решений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B56C651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7A635BC6" w14:textId="77777777" w:rsidTr="002B7838">
        <w:tc>
          <w:tcPr>
            <w:tcW w:w="817" w:type="dxa"/>
            <w:shd w:val="clear" w:color="auto" w:fill="auto"/>
          </w:tcPr>
          <w:p w14:paraId="7933AAF1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946" w:type="dxa"/>
            <w:shd w:val="clear" w:color="auto" w:fill="auto"/>
          </w:tcPr>
          <w:p w14:paraId="4E31DD5B" w14:textId="77777777" w:rsidR="00AE2E78" w:rsidRPr="00AE2E78" w:rsidRDefault="00AE2E78" w:rsidP="00904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демонстрир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т педагогическую гибк</w:t>
            </w:r>
            <w:r>
              <w:rPr>
                <w:rFonts w:ascii="Times New Roman" w:hAnsi="Times New Roman"/>
                <w:sz w:val="24"/>
                <w:szCs w:val="24"/>
              </w:rPr>
              <w:t>ость, готовность к импровизации и педагогическое сотрудничество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A05C4FF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33D859F3" w14:textId="77777777" w:rsidTr="002B7838">
        <w:tc>
          <w:tcPr>
            <w:tcW w:w="817" w:type="dxa"/>
            <w:shd w:val="clear" w:color="auto" w:fill="auto"/>
          </w:tcPr>
          <w:p w14:paraId="50C4C5C5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6946" w:type="dxa"/>
            <w:shd w:val="clear" w:color="auto" w:fill="auto"/>
          </w:tcPr>
          <w:p w14:paraId="27E406BC" w14:textId="77777777" w:rsidR="00AE2E78" w:rsidRPr="00AE2E78" w:rsidRDefault="00AE2E78" w:rsidP="00904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являют 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способность вносить оптимальные коррективы в структуру и содержание занят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его проведения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1E330E9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53E600A2" w14:textId="77777777" w:rsidTr="002B7838">
        <w:tc>
          <w:tcPr>
            <w:tcW w:w="817" w:type="dxa"/>
            <w:shd w:val="clear" w:color="auto" w:fill="auto"/>
          </w:tcPr>
          <w:p w14:paraId="0DFF8A22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6946" w:type="dxa"/>
            <w:shd w:val="clear" w:color="auto" w:fill="auto"/>
          </w:tcPr>
          <w:p w14:paraId="1F62FF70" w14:textId="77777777" w:rsidR="00AE2E78" w:rsidRPr="00AE2E78" w:rsidRDefault="00AE2E78" w:rsidP="009044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сообразно применя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 xml:space="preserve">т педагогические технологии (в том числе ИКТ) 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33EE314C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02913D4A" w14:textId="77777777" w:rsidTr="002B7838">
        <w:tc>
          <w:tcPr>
            <w:tcW w:w="7763" w:type="dxa"/>
            <w:gridSpan w:val="2"/>
            <w:shd w:val="clear" w:color="auto" w:fill="auto"/>
          </w:tcPr>
          <w:p w14:paraId="39B32064" w14:textId="77777777" w:rsidR="00AE2E78" w:rsidRPr="00AE2E78" w:rsidRDefault="00AE2E78" w:rsidP="00AE2E78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E78">
              <w:rPr>
                <w:rFonts w:ascii="Times New Roman" w:hAnsi="Times New Roman"/>
                <w:b/>
                <w:sz w:val="24"/>
                <w:szCs w:val="24"/>
              </w:rPr>
              <w:t>КОММУНИКАТИВНАЯ И РЕЧЕВАЯ КУЛЬТУРА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27EE787E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E2E78" w:rsidRPr="00AE2E78" w14:paraId="77F58135" w14:textId="77777777" w:rsidTr="002B7838">
        <w:tc>
          <w:tcPr>
            <w:tcW w:w="817" w:type="dxa"/>
            <w:shd w:val="clear" w:color="auto" w:fill="auto"/>
          </w:tcPr>
          <w:p w14:paraId="18E8E640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shd w:val="clear" w:color="auto" w:fill="auto"/>
          </w:tcPr>
          <w:p w14:paraId="39D5D8BB" w14:textId="77777777" w:rsidR="00AE2E78" w:rsidRPr="00AE2E78" w:rsidRDefault="00AE2E78" w:rsidP="00336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учиты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т при выстраивании коммуникации возрастные и поведенческие особенности обучающихся, успешно преодолева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т коммуникативные барьеры</w:t>
            </w:r>
            <w:r>
              <w:rPr>
                <w:rFonts w:ascii="Times New Roman" w:hAnsi="Times New Roman"/>
                <w:sz w:val="24"/>
                <w:szCs w:val="24"/>
              </w:rPr>
              <w:t>, взаимодействуют и дополняют друг друга в ходе проведения занятия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BE8403E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2356F894" w14:textId="77777777" w:rsidTr="002B7838">
        <w:tc>
          <w:tcPr>
            <w:tcW w:w="817" w:type="dxa"/>
            <w:shd w:val="clear" w:color="auto" w:fill="auto"/>
          </w:tcPr>
          <w:p w14:paraId="206AC3AB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  <w:shd w:val="clear" w:color="auto" w:fill="auto"/>
          </w:tcPr>
          <w:p w14:paraId="3AE142E0" w14:textId="77777777" w:rsidR="00AE2E78" w:rsidRPr="00AE2E78" w:rsidRDefault="00AE2E78" w:rsidP="00336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целесообразно использ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т разнообразные средства передачи содержания, адекватную визуализацию и эффективные способы коммуникации на уроке, демонстрируя высокий уровень речевой культуры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ECF575A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3579036F" w14:textId="77777777" w:rsidTr="002B7838">
        <w:tc>
          <w:tcPr>
            <w:tcW w:w="817" w:type="dxa"/>
            <w:shd w:val="clear" w:color="auto" w:fill="auto"/>
          </w:tcPr>
          <w:p w14:paraId="5A8B1A5C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  <w:shd w:val="clear" w:color="auto" w:fill="auto"/>
          </w:tcPr>
          <w:p w14:paraId="257F1809" w14:textId="77777777" w:rsidR="00AE2E78" w:rsidRPr="00AE2E78" w:rsidRDefault="00AE2E78" w:rsidP="00336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использ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 xml:space="preserve">т четкие и понятные учебные инструкции, различные способы организации эффективной обратной связи на </w:t>
            </w:r>
            <w:r>
              <w:rPr>
                <w:rFonts w:ascii="Times New Roman" w:hAnsi="Times New Roman"/>
                <w:sz w:val="24"/>
                <w:szCs w:val="24"/>
              </w:rPr>
              <w:t>учебном занят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17C9D83B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50515181" w14:textId="77777777" w:rsidTr="002B7838">
        <w:tc>
          <w:tcPr>
            <w:tcW w:w="817" w:type="dxa"/>
            <w:shd w:val="clear" w:color="auto" w:fill="auto"/>
          </w:tcPr>
          <w:p w14:paraId="7E859568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946" w:type="dxa"/>
            <w:shd w:val="clear" w:color="auto" w:fill="auto"/>
          </w:tcPr>
          <w:p w14:paraId="65C1C00C" w14:textId="77777777" w:rsidR="00AE2E78" w:rsidRPr="00AE2E78" w:rsidRDefault="00AE2E78" w:rsidP="00336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поддерживает различные способы конструктивного взаимодействия обучающихся и учебной кооперации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54F18392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0E25798C" w14:textId="77777777" w:rsidTr="002B7838">
        <w:tc>
          <w:tcPr>
            <w:tcW w:w="817" w:type="dxa"/>
            <w:shd w:val="clear" w:color="auto" w:fill="auto"/>
          </w:tcPr>
          <w:p w14:paraId="5AB0970E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6946" w:type="dxa"/>
            <w:shd w:val="clear" w:color="auto" w:fill="auto"/>
          </w:tcPr>
          <w:p w14:paraId="439FE215" w14:textId="77777777" w:rsidR="00AE2E78" w:rsidRPr="00AE2E78" w:rsidRDefault="00AE2E78" w:rsidP="003366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 xml:space="preserve">способствует развитию речевой культуры обучающихся 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7B10BFB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0-2</w:t>
            </w:r>
          </w:p>
        </w:tc>
      </w:tr>
      <w:tr w:rsidR="00AE2E78" w:rsidRPr="00AE2E78" w14:paraId="4AAD9DF0" w14:textId="77777777" w:rsidTr="002B7838">
        <w:tc>
          <w:tcPr>
            <w:tcW w:w="817" w:type="dxa"/>
            <w:shd w:val="clear" w:color="auto" w:fill="auto"/>
          </w:tcPr>
          <w:p w14:paraId="4EB4AFC6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auto"/>
          </w:tcPr>
          <w:p w14:paraId="04C81673" w14:textId="77777777" w:rsidR="00AE2E78" w:rsidRPr="00AE2E78" w:rsidRDefault="00AE2E78" w:rsidP="00AE2E7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2E7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08" w:type="dxa"/>
            <w:shd w:val="clear" w:color="auto" w:fill="auto"/>
          </w:tcPr>
          <w:p w14:paraId="0B11F340" w14:textId="77777777" w:rsidR="00AE2E78" w:rsidRPr="00AE2E78" w:rsidRDefault="00AE2E78" w:rsidP="00AE2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</w:t>
            </w:r>
            <w:r w:rsidRPr="00AE2E78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</w:tbl>
    <w:p w14:paraId="0190E92B" w14:textId="77777777" w:rsidR="008C7EA9" w:rsidRDefault="008C7EA9" w:rsidP="008C7EA9">
      <w:pPr>
        <w:spacing w:after="0"/>
        <w:rPr>
          <w:rFonts w:ascii="Times New Roman" w:hAnsi="Times New Roman"/>
          <w:sz w:val="28"/>
          <w:szCs w:val="28"/>
        </w:rPr>
      </w:pPr>
    </w:p>
    <w:p w14:paraId="1BE8E0E8" w14:textId="77777777" w:rsidR="00905036" w:rsidRDefault="00905036" w:rsidP="000E7BEB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14:paraId="683CCADE" w14:textId="3B27EDA0" w:rsidR="000E7BEB" w:rsidRPr="008318AD" w:rsidRDefault="000E7BEB" w:rsidP="00A660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318AD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8B3316" w:rsidRPr="008318AD">
        <w:rPr>
          <w:rFonts w:ascii="Times New Roman" w:hAnsi="Times New Roman"/>
          <w:sz w:val="24"/>
          <w:szCs w:val="24"/>
        </w:rPr>
        <w:t>5</w:t>
      </w:r>
    </w:p>
    <w:p w14:paraId="2D115E98" w14:textId="5DD6788D" w:rsidR="00B51ECC" w:rsidRPr="008318AD" w:rsidRDefault="006E1C0D" w:rsidP="009B6D1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8318AD">
        <w:rPr>
          <w:rFonts w:ascii="Times New Roman" w:hAnsi="Times New Roman"/>
          <w:b/>
          <w:sz w:val="18"/>
          <w:szCs w:val="18"/>
        </w:rPr>
        <w:t xml:space="preserve">К </w:t>
      </w:r>
      <w:r w:rsidR="00B51ECC" w:rsidRPr="008318AD">
        <w:rPr>
          <w:rFonts w:ascii="Times New Roman" w:hAnsi="Times New Roman"/>
          <w:b/>
          <w:sz w:val="18"/>
          <w:szCs w:val="18"/>
        </w:rPr>
        <w:t>конкурс</w:t>
      </w:r>
      <w:r w:rsidRPr="008318AD">
        <w:rPr>
          <w:rFonts w:ascii="Times New Roman" w:hAnsi="Times New Roman"/>
          <w:b/>
          <w:sz w:val="18"/>
          <w:szCs w:val="18"/>
        </w:rPr>
        <w:t xml:space="preserve">у </w:t>
      </w:r>
      <w:r w:rsidR="00B51ECC" w:rsidRPr="008318AD">
        <w:rPr>
          <w:rFonts w:ascii="Times New Roman" w:hAnsi="Times New Roman"/>
          <w:b/>
          <w:sz w:val="18"/>
          <w:szCs w:val="18"/>
        </w:rPr>
        <w:t>профессионального мастерства</w:t>
      </w:r>
    </w:p>
    <w:p w14:paraId="0E66C4F7" w14:textId="1A528C30" w:rsidR="00B51ECC" w:rsidRPr="008318AD" w:rsidRDefault="00B51ECC" w:rsidP="009B6D15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8318AD">
        <w:rPr>
          <w:rFonts w:ascii="Times New Roman" w:hAnsi="Times New Roman"/>
          <w:b/>
          <w:sz w:val="18"/>
          <w:szCs w:val="18"/>
        </w:rPr>
        <w:t>педагогических работников «</w:t>
      </w:r>
      <w:proofErr w:type="spellStart"/>
      <w:r w:rsidRPr="008318AD">
        <w:rPr>
          <w:rFonts w:ascii="Times New Roman" w:hAnsi="Times New Roman"/>
          <w:b/>
          <w:sz w:val="18"/>
          <w:szCs w:val="18"/>
        </w:rPr>
        <w:t>Профдуэт</w:t>
      </w:r>
      <w:proofErr w:type="spellEnd"/>
      <w:r w:rsidRPr="008318AD">
        <w:rPr>
          <w:rFonts w:ascii="Times New Roman" w:hAnsi="Times New Roman"/>
          <w:b/>
          <w:sz w:val="18"/>
          <w:szCs w:val="18"/>
        </w:rPr>
        <w:t xml:space="preserve"> - 202</w:t>
      </w:r>
      <w:r w:rsidR="00D71E90">
        <w:rPr>
          <w:rFonts w:ascii="Times New Roman" w:hAnsi="Times New Roman"/>
          <w:b/>
          <w:sz w:val="18"/>
          <w:szCs w:val="18"/>
        </w:rPr>
        <w:t>4</w:t>
      </w:r>
      <w:r w:rsidRPr="008318AD">
        <w:rPr>
          <w:rFonts w:ascii="Times New Roman" w:hAnsi="Times New Roman"/>
          <w:b/>
          <w:sz w:val="18"/>
          <w:szCs w:val="18"/>
        </w:rPr>
        <w:t>»,</w:t>
      </w:r>
    </w:p>
    <w:p w14:paraId="05D3E553" w14:textId="2205D1B1" w:rsidR="00B51ECC" w:rsidRPr="008318AD" w:rsidRDefault="00B51ECC" w:rsidP="00B51ECC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8318AD">
        <w:rPr>
          <w:rFonts w:ascii="Times New Roman" w:hAnsi="Times New Roman"/>
          <w:b/>
          <w:sz w:val="18"/>
          <w:szCs w:val="18"/>
        </w:rPr>
        <w:t>приуроченном</w:t>
      </w:r>
      <w:r w:rsidR="006E1C0D" w:rsidRPr="008318AD">
        <w:rPr>
          <w:rFonts w:ascii="Times New Roman" w:hAnsi="Times New Roman"/>
          <w:b/>
          <w:sz w:val="18"/>
          <w:szCs w:val="18"/>
        </w:rPr>
        <w:t>у</w:t>
      </w:r>
      <w:r w:rsidRPr="008318AD">
        <w:rPr>
          <w:rFonts w:ascii="Times New Roman" w:hAnsi="Times New Roman"/>
          <w:b/>
          <w:sz w:val="18"/>
          <w:szCs w:val="18"/>
        </w:rPr>
        <w:t xml:space="preserve"> к Году </w:t>
      </w:r>
      <w:r w:rsidR="00D71E90">
        <w:rPr>
          <w:rFonts w:ascii="Times New Roman" w:hAnsi="Times New Roman"/>
          <w:b/>
          <w:sz w:val="18"/>
          <w:szCs w:val="18"/>
        </w:rPr>
        <w:t>семьи</w:t>
      </w:r>
      <w:r w:rsidRPr="008318AD">
        <w:rPr>
          <w:rFonts w:ascii="Times New Roman" w:hAnsi="Times New Roman"/>
          <w:b/>
          <w:sz w:val="16"/>
          <w:szCs w:val="16"/>
        </w:rPr>
        <w:t>.</w:t>
      </w:r>
    </w:p>
    <w:p w14:paraId="3221D300" w14:textId="77777777" w:rsidR="00A66028" w:rsidRPr="008318AD" w:rsidRDefault="00A66028" w:rsidP="00A6602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7F3F844E" w14:textId="77777777" w:rsidR="000E7BEB" w:rsidRPr="008318AD" w:rsidRDefault="000E7BEB" w:rsidP="000E7B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18AD">
        <w:rPr>
          <w:rFonts w:ascii="Times New Roman" w:hAnsi="Times New Roman"/>
          <w:b/>
          <w:sz w:val="28"/>
          <w:szCs w:val="28"/>
        </w:rPr>
        <w:t xml:space="preserve">Смета </w:t>
      </w:r>
    </w:p>
    <w:p w14:paraId="42C3A67D" w14:textId="510F2211" w:rsidR="000E7BEB" w:rsidRPr="008318AD" w:rsidRDefault="000E7BEB" w:rsidP="008B33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18AD">
        <w:rPr>
          <w:rFonts w:ascii="Times New Roman" w:hAnsi="Times New Roman"/>
          <w:sz w:val="28"/>
          <w:szCs w:val="28"/>
        </w:rPr>
        <w:t xml:space="preserve">расходов на денежное вознаграждение победителей и призёров, членов профсоюза </w:t>
      </w:r>
      <w:r w:rsidR="008B3316" w:rsidRPr="008318AD">
        <w:rPr>
          <w:rFonts w:ascii="Times New Roman" w:hAnsi="Times New Roman"/>
          <w:sz w:val="28"/>
          <w:szCs w:val="28"/>
        </w:rPr>
        <w:t xml:space="preserve">в </w:t>
      </w:r>
      <w:r w:rsidRPr="008318AD">
        <w:rPr>
          <w:rFonts w:ascii="Times New Roman" w:hAnsi="Times New Roman"/>
          <w:sz w:val="28"/>
          <w:szCs w:val="28"/>
        </w:rPr>
        <w:t xml:space="preserve">конкурсе </w:t>
      </w:r>
      <w:r w:rsidR="008B3316" w:rsidRPr="008318AD">
        <w:rPr>
          <w:rFonts w:ascii="Times New Roman" w:hAnsi="Times New Roman"/>
          <w:sz w:val="28"/>
          <w:szCs w:val="28"/>
        </w:rPr>
        <w:t>профессионального мастерства педагогических работников</w:t>
      </w:r>
      <w:r w:rsidR="005222BC" w:rsidRPr="008318AD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5222BC" w:rsidRPr="008318AD">
        <w:rPr>
          <w:rFonts w:ascii="Times New Roman" w:hAnsi="Times New Roman"/>
          <w:sz w:val="28"/>
          <w:szCs w:val="28"/>
        </w:rPr>
        <w:t>П</w:t>
      </w:r>
      <w:r w:rsidR="00B51ECC" w:rsidRPr="008318AD">
        <w:rPr>
          <w:rFonts w:ascii="Times New Roman" w:hAnsi="Times New Roman"/>
          <w:sz w:val="28"/>
          <w:szCs w:val="28"/>
        </w:rPr>
        <w:t>рофдуэт</w:t>
      </w:r>
      <w:proofErr w:type="spellEnd"/>
      <w:r w:rsidR="00B51ECC" w:rsidRPr="008318AD">
        <w:rPr>
          <w:rFonts w:ascii="Times New Roman" w:hAnsi="Times New Roman"/>
          <w:sz w:val="28"/>
          <w:szCs w:val="28"/>
        </w:rPr>
        <w:t xml:space="preserve"> - </w:t>
      </w:r>
      <w:r w:rsidR="005222BC" w:rsidRPr="008318AD">
        <w:rPr>
          <w:rFonts w:ascii="Times New Roman" w:hAnsi="Times New Roman"/>
          <w:sz w:val="28"/>
          <w:szCs w:val="28"/>
        </w:rPr>
        <w:t>202</w:t>
      </w:r>
      <w:r w:rsidR="004B08B9">
        <w:rPr>
          <w:rFonts w:ascii="Times New Roman" w:hAnsi="Times New Roman"/>
          <w:sz w:val="28"/>
          <w:szCs w:val="28"/>
        </w:rPr>
        <w:t>4</w:t>
      </w:r>
      <w:r w:rsidR="005222BC" w:rsidRPr="008318AD">
        <w:rPr>
          <w:rFonts w:ascii="Times New Roman" w:hAnsi="Times New Roman"/>
          <w:sz w:val="28"/>
          <w:szCs w:val="28"/>
        </w:rPr>
        <w:t>»</w:t>
      </w:r>
      <w:r w:rsidR="008B3316" w:rsidRPr="008318AD">
        <w:rPr>
          <w:rFonts w:ascii="Times New Roman" w:hAnsi="Times New Roman"/>
          <w:sz w:val="28"/>
          <w:szCs w:val="28"/>
        </w:rPr>
        <w:t>, приуроченно</w:t>
      </w:r>
      <w:r w:rsidR="005222BC" w:rsidRPr="008318AD">
        <w:rPr>
          <w:rFonts w:ascii="Times New Roman" w:hAnsi="Times New Roman"/>
          <w:sz w:val="28"/>
          <w:szCs w:val="28"/>
        </w:rPr>
        <w:t>м</w:t>
      </w:r>
      <w:r w:rsidR="008B3316" w:rsidRPr="008318AD">
        <w:rPr>
          <w:rFonts w:ascii="Times New Roman" w:hAnsi="Times New Roman"/>
          <w:sz w:val="28"/>
          <w:szCs w:val="28"/>
        </w:rPr>
        <w:t xml:space="preserve"> к Году </w:t>
      </w:r>
      <w:r w:rsidR="004B08B9">
        <w:rPr>
          <w:rFonts w:ascii="Times New Roman" w:hAnsi="Times New Roman"/>
          <w:sz w:val="28"/>
          <w:szCs w:val="28"/>
        </w:rPr>
        <w:t>семьи</w:t>
      </w:r>
      <w:r w:rsidR="008B3316" w:rsidRPr="008318AD">
        <w:rPr>
          <w:rFonts w:ascii="Times New Roman" w:hAnsi="Times New Roman"/>
          <w:sz w:val="28"/>
          <w:szCs w:val="28"/>
        </w:rPr>
        <w:t>.</w:t>
      </w:r>
    </w:p>
    <w:p w14:paraId="66D6D084" w14:textId="77777777" w:rsidR="000E7BEB" w:rsidRPr="008318AD" w:rsidRDefault="000E7BEB" w:rsidP="000E7B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594"/>
        <w:gridCol w:w="1383"/>
      </w:tblGrid>
      <w:tr w:rsidR="000E7BEB" w:rsidRPr="008318AD" w14:paraId="1A2043B4" w14:textId="77777777" w:rsidTr="00D63F57">
        <w:tc>
          <w:tcPr>
            <w:tcW w:w="594" w:type="dxa"/>
            <w:shd w:val="clear" w:color="auto" w:fill="auto"/>
          </w:tcPr>
          <w:p w14:paraId="5A0A4041" w14:textId="77777777" w:rsidR="000E7BEB" w:rsidRPr="008318AD" w:rsidRDefault="000E7BEB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594" w:type="dxa"/>
            <w:shd w:val="clear" w:color="auto" w:fill="auto"/>
          </w:tcPr>
          <w:p w14:paraId="564FD175" w14:textId="77777777" w:rsidR="000E7BEB" w:rsidRPr="008318AD" w:rsidRDefault="000E7BEB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383" w:type="dxa"/>
            <w:shd w:val="clear" w:color="auto" w:fill="auto"/>
          </w:tcPr>
          <w:p w14:paraId="4F235928" w14:textId="77777777" w:rsidR="000E7BEB" w:rsidRPr="008318AD" w:rsidRDefault="000E7BEB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Сумма в рублях</w:t>
            </w:r>
          </w:p>
        </w:tc>
      </w:tr>
      <w:tr w:rsidR="000E7BEB" w:rsidRPr="008318AD" w14:paraId="61754637" w14:textId="77777777" w:rsidTr="00D63F57">
        <w:tc>
          <w:tcPr>
            <w:tcW w:w="594" w:type="dxa"/>
            <w:shd w:val="clear" w:color="auto" w:fill="auto"/>
          </w:tcPr>
          <w:p w14:paraId="62D200A5" w14:textId="77777777" w:rsidR="000E7BEB" w:rsidRPr="008318AD" w:rsidRDefault="002235FF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1</w:t>
            </w:r>
            <w:r w:rsidR="000E7BEB" w:rsidRPr="008318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94" w:type="dxa"/>
            <w:shd w:val="clear" w:color="auto" w:fill="auto"/>
          </w:tcPr>
          <w:p w14:paraId="2D6F92E2" w14:textId="77777777" w:rsidR="000E7BEB" w:rsidRPr="008318AD" w:rsidRDefault="000E7BEB" w:rsidP="002235FF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Номинация «</w:t>
            </w:r>
            <w:r w:rsidR="008B3316" w:rsidRPr="008318AD">
              <w:rPr>
                <w:rFonts w:ascii="Times New Roman" w:hAnsi="Times New Roman"/>
                <w:sz w:val="28"/>
                <w:szCs w:val="28"/>
              </w:rPr>
              <w:t>Педагогическое творчество наставника и наставляемого</w:t>
            </w:r>
            <w:r w:rsidRPr="008318A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1383" w:type="dxa"/>
            <w:shd w:val="clear" w:color="auto" w:fill="auto"/>
          </w:tcPr>
          <w:p w14:paraId="2C62B2E2" w14:textId="77777777" w:rsidR="000E7BEB" w:rsidRPr="008318AD" w:rsidRDefault="000E7BEB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7BEB" w:rsidRPr="008318AD" w14:paraId="25BCD4CC" w14:textId="77777777" w:rsidTr="00D63F57">
        <w:tc>
          <w:tcPr>
            <w:tcW w:w="594" w:type="dxa"/>
            <w:shd w:val="clear" w:color="auto" w:fill="auto"/>
          </w:tcPr>
          <w:p w14:paraId="6B139C12" w14:textId="77777777" w:rsidR="000E7BEB" w:rsidRPr="008318AD" w:rsidRDefault="000E7BEB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4" w:type="dxa"/>
            <w:shd w:val="clear" w:color="auto" w:fill="auto"/>
          </w:tcPr>
          <w:p w14:paraId="6A57548D" w14:textId="77777777" w:rsidR="000E7BEB" w:rsidRPr="008318AD" w:rsidRDefault="000E7BEB" w:rsidP="006C06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383" w:type="dxa"/>
            <w:shd w:val="clear" w:color="auto" w:fill="auto"/>
          </w:tcPr>
          <w:p w14:paraId="3353825C" w14:textId="14763D0E" w:rsidR="000E7BEB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0E7BEB" w:rsidRPr="008318AD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</w:tr>
      <w:tr w:rsidR="000E7BEB" w:rsidRPr="008318AD" w14:paraId="116BD6B4" w14:textId="77777777" w:rsidTr="00D63F57">
        <w:tc>
          <w:tcPr>
            <w:tcW w:w="594" w:type="dxa"/>
            <w:shd w:val="clear" w:color="auto" w:fill="auto"/>
          </w:tcPr>
          <w:p w14:paraId="583C53A0" w14:textId="77777777" w:rsidR="000E7BEB" w:rsidRPr="008318AD" w:rsidRDefault="000E7BEB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4" w:type="dxa"/>
            <w:shd w:val="clear" w:color="auto" w:fill="auto"/>
          </w:tcPr>
          <w:p w14:paraId="1D60FFD6" w14:textId="77777777" w:rsidR="000E7BEB" w:rsidRPr="008318AD" w:rsidRDefault="000E7BEB" w:rsidP="006C0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383" w:type="dxa"/>
            <w:shd w:val="clear" w:color="auto" w:fill="auto"/>
          </w:tcPr>
          <w:p w14:paraId="2D437EFF" w14:textId="3BBBBDAD" w:rsidR="000E7BEB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0E7BEB" w:rsidRPr="008318AD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</w:tr>
      <w:tr w:rsidR="000E7BEB" w:rsidRPr="008318AD" w14:paraId="4CCC0468" w14:textId="77777777" w:rsidTr="00D63F57">
        <w:tc>
          <w:tcPr>
            <w:tcW w:w="594" w:type="dxa"/>
            <w:shd w:val="clear" w:color="auto" w:fill="auto"/>
          </w:tcPr>
          <w:p w14:paraId="7118779A" w14:textId="77777777" w:rsidR="000E7BEB" w:rsidRPr="008318AD" w:rsidRDefault="000E7BEB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4" w:type="dxa"/>
            <w:shd w:val="clear" w:color="auto" w:fill="auto"/>
          </w:tcPr>
          <w:p w14:paraId="52B14256" w14:textId="77777777" w:rsidR="000E7BEB" w:rsidRPr="008318AD" w:rsidRDefault="000E7BEB" w:rsidP="006C0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383" w:type="dxa"/>
            <w:shd w:val="clear" w:color="auto" w:fill="auto"/>
          </w:tcPr>
          <w:p w14:paraId="754AAC97" w14:textId="3D078AD1" w:rsidR="000E7BEB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2235FF" w:rsidRPr="008318AD">
              <w:rPr>
                <w:rFonts w:ascii="Times New Roman" w:hAnsi="Times New Roman"/>
                <w:sz w:val="28"/>
                <w:szCs w:val="28"/>
              </w:rPr>
              <w:t>00</w:t>
            </w:r>
            <w:r w:rsidR="000E7BEB" w:rsidRPr="008318AD">
              <w:rPr>
                <w:rFonts w:ascii="Times New Roman" w:hAnsi="Times New Roman"/>
                <w:sz w:val="28"/>
                <w:szCs w:val="28"/>
              </w:rPr>
              <w:t>-00</w:t>
            </w:r>
          </w:p>
        </w:tc>
      </w:tr>
      <w:tr w:rsidR="008B3316" w:rsidRPr="008318AD" w14:paraId="05ECE8F4" w14:textId="77777777" w:rsidTr="00D63F57">
        <w:tc>
          <w:tcPr>
            <w:tcW w:w="594" w:type="dxa"/>
            <w:shd w:val="clear" w:color="auto" w:fill="auto"/>
          </w:tcPr>
          <w:p w14:paraId="49D1E4D2" w14:textId="77777777" w:rsidR="008B3316" w:rsidRPr="008318AD" w:rsidRDefault="008B3316" w:rsidP="00D022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94" w:type="dxa"/>
            <w:shd w:val="clear" w:color="auto" w:fill="auto"/>
          </w:tcPr>
          <w:p w14:paraId="14441A5E" w14:textId="77777777" w:rsidR="008B3316" w:rsidRPr="008318AD" w:rsidRDefault="008B3316" w:rsidP="00D022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color w:val="000000"/>
                <w:sz w:val="28"/>
                <w:szCs w:val="28"/>
              </w:rPr>
              <w:t>Номинация «</w:t>
            </w:r>
            <w:r w:rsidRPr="008318AD">
              <w:rPr>
                <w:rFonts w:ascii="Times New Roman" w:hAnsi="Times New Roman"/>
                <w:sz w:val="28"/>
                <w:szCs w:val="28"/>
              </w:rPr>
              <w:t>Методическое творчество дуэта наставников</w:t>
            </w:r>
            <w:r w:rsidRPr="008318AD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383" w:type="dxa"/>
            <w:shd w:val="clear" w:color="auto" w:fill="auto"/>
          </w:tcPr>
          <w:p w14:paraId="13B445F8" w14:textId="77777777" w:rsidR="008B3316" w:rsidRPr="008318AD" w:rsidRDefault="008B3316" w:rsidP="00D022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8AD" w:rsidRPr="008318AD" w14:paraId="24E67909" w14:textId="77777777" w:rsidTr="00D63F57">
        <w:tc>
          <w:tcPr>
            <w:tcW w:w="594" w:type="dxa"/>
            <w:shd w:val="clear" w:color="auto" w:fill="auto"/>
          </w:tcPr>
          <w:p w14:paraId="6CB19268" w14:textId="77777777" w:rsidR="008318AD" w:rsidRPr="008318AD" w:rsidRDefault="008318AD" w:rsidP="00D022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4" w:type="dxa"/>
            <w:shd w:val="clear" w:color="auto" w:fill="auto"/>
          </w:tcPr>
          <w:p w14:paraId="734AA1B4" w14:textId="77777777" w:rsidR="008318AD" w:rsidRPr="008318AD" w:rsidRDefault="008318AD" w:rsidP="00D0221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383" w:type="dxa"/>
            <w:shd w:val="clear" w:color="auto" w:fill="auto"/>
          </w:tcPr>
          <w:p w14:paraId="112A7566" w14:textId="22999A35" w:rsidR="008318AD" w:rsidRPr="008318AD" w:rsidRDefault="008318AD" w:rsidP="00D022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318AD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</w:tr>
      <w:tr w:rsidR="008318AD" w:rsidRPr="008318AD" w14:paraId="24500897" w14:textId="77777777" w:rsidTr="00D63F57">
        <w:tc>
          <w:tcPr>
            <w:tcW w:w="594" w:type="dxa"/>
            <w:shd w:val="clear" w:color="auto" w:fill="auto"/>
          </w:tcPr>
          <w:p w14:paraId="38BE23D7" w14:textId="77777777" w:rsidR="008318AD" w:rsidRPr="008318AD" w:rsidRDefault="008318AD" w:rsidP="00D022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4" w:type="dxa"/>
            <w:shd w:val="clear" w:color="auto" w:fill="auto"/>
          </w:tcPr>
          <w:p w14:paraId="7171B336" w14:textId="77777777" w:rsidR="008318AD" w:rsidRPr="008318AD" w:rsidRDefault="008318AD" w:rsidP="00D022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383" w:type="dxa"/>
            <w:shd w:val="clear" w:color="auto" w:fill="auto"/>
          </w:tcPr>
          <w:p w14:paraId="31F52317" w14:textId="79BDB213" w:rsidR="008318AD" w:rsidRPr="008318AD" w:rsidRDefault="008318AD" w:rsidP="00D022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8318AD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</w:tr>
      <w:tr w:rsidR="008318AD" w:rsidRPr="008318AD" w14:paraId="036C9B17" w14:textId="77777777" w:rsidTr="00D63F57">
        <w:tc>
          <w:tcPr>
            <w:tcW w:w="594" w:type="dxa"/>
            <w:shd w:val="clear" w:color="auto" w:fill="auto"/>
          </w:tcPr>
          <w:p w14:paraId="2D665D87" w14:textId="77777777" w:rsidR="008318AD" w:rsidRPr="008318AD" w:rsidRDefault="008318AD" w:rsidP="00D022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4" w:type="dxa"/>
            <w:shd w:val="clear" w:color="auto" w:fill="auto"/>
          </w:tcPr>
          <w:p w14:paraId="4B1EC142" w14:textId="77777777" w:rsidR="008318AD" w:rsidRPr="008318AD" w:rsidRDefault="008318AD" w:rsidP="00D0221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383" w:type="dxa"/>
            <w:shd w:val="clear" w:color="auto" w:fill="auto"/>
          </w:tcPr>
          <w:p w14:paraId="75E8EA2C" w14:textId="7D658666" w:rsidR="008318AD" w:rsidRPr="008318AD" w:rsidRDefault="008318AD" w:rsidP="00D0221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8318AD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</w:tr>
      <w:tr w:rsidR="008318AD" w:rsidRPr="008318AD" w14:paraId="4EE3A842" w14:textId="77777777" w:rsidTr="00D63F57">
        <w:tc>
          <w:tcPr>
            <w:tcW w:w="594" w:type="dxa"/>
            <w:shd w:val="clear" w:color="auto" w:fill="auto"/>
          </w:tcPr>
          <w:p w14:paraId="788673A1" w14:textId="77777777" w:rsidR="008318AD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94" w:type="dxa"/>
            <w:shd w:val="clear" w:color="auto" w:fill="auto"/>
          </w:tcPr>
          <w:p w14:paraId="590EE31E" w14:textId="77777777" w:rsidR="008318AD" w:rsidRPr="008318AD" w:rsidRDefault="008318AD" w:rsidP="002235F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color w:val="000000"/>
                <w:sz w:val="28"/>
                <w:szCs w:val="28"/>
              </w:rPr>
              <w:t>Номинация «</w:t>
            </w:r>
            <w:r w:rsidRPr="008318AD">
              <w:rPr>
                <w:rFonts w:ascii="Times New Roman" w:hAnsi="Times New Roman"/>
                <w:sz w:val="28"/>
                <w:szCs w:val="28"/>
              </w:rPr>
              <w:t>Педагогический дуэт молодых педагогов</w:t>
            </w:r>
            <w:r w:rsidRPr="008318AD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383" w:type="dxa"/>
            <w:shd w:val="clear" w:color="auto" w:fill="auto"/>
          </w:tcPr>
          <w:p w14:paraId="2B2BEB03" w14:textId="77777777" w:rsidR="008318AD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18AD" w:rsidRPr="008318AD" w14:paraId="225734ED" w14:textId="77777777" w:rsidTr="00D63F57">
        <w:tc>
          <w:tcPr>
            <w:tcW w:w="594" w:type="dxa"/>
            <w:shd w:val="clear" w:color="auto" w:fill="auto"/>
          </w:tcPr>
          <w:p w14:paraId="0EBAC179" w14:textId="77777777" w:rsidR="008318AD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4" w:type="dxa"/>
            <w:shd w:val="clear" w:color="auto" w:fill="auto"/>
          </w:tcPr>
          <w:p w14:paraId="2D9CFC1A" w14:textId="77777777" w:rsidR="008318AD" w:rsidRPr="008318AD" w:rsidRDefault="008318AD" w:rsidP="006C069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1383" w:type="dxa"/>
            <w:shd w:val="clear" w:color="auto" w:fill="auto"/>
          </w:tcPr>
          <w:p w14:paraId="7A802D4F" w14:textId="7852FC6C" w:rsidR="008318AD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8318AD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</w:tr>
      <w:tr w:rsidR="008318AD" w:rsidRPr="008318AD" w14:paraId="18D9596B" w14:textId="77777777" w:rsidTr="00D63F57">
        <w:tc>
          <w:tcPr>
            <w:tcW w:w="594" w:type="dxa"/>
            <w:shd w:val="clear" w:color="auto" w:fill="auto"/>
          </w:tcPr>
          <w:p w14:paraId="06961A14" w14:textId="77777777" w:rsidR="008318AD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4" w:type="dxa"/>
            <w:shd w:val="clear" w:color="auto" w:fill="auto"/>
          </w:tcPr>
          <w:p w14:paraId="47732AA9" w14:textId="77777777" w:rsidR="008318AD" w:rsidRPr="008318AD" w:rsidRDefault="008318AD" w:rsidP="006C0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1383" w:type="dxa"/>
            <w:shd w:val="clear" w:color="auto" w:fill="auto"/>
          </w:tcPr>
          <w:p w14:paraId="2838747B" w14:textId="22AABE36" w:rsidR="008318AD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Pr="008318AD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</w:tr>
      <w:tr w:rsidR="008318AD" w:rsidRPr="008318AD" w14:paraId="2E094B01" w14:textId="77777777" w:rsidTr="00D63F57">
        <w:tc>
          <w:tcPr>
            <w:tcW w:w="594" w:type="dxa"/>
            <w:shd w:val="clear" w:color="auto" w:fill="auto"/>
          </w:tcPr>
          <w:p w14:paraId="65482354" w14:textId="77777777" w:rsidR="008318AD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4" w:type="dxa"/>
            <w:shd w:val="clear" w:color="auto" w:fill="auto"/>
          </w:tcPr>
          <w:p w14:paraId="1B8035F8" w14:textId="77777777" w:rsidR="008318AD" w:rsidRPr="008318AD" w:rsidRDefault="008318AD" w:rsidP="006C0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1383" w:type="dxa"/>
            <w:shd w:val="clear" w:color="auto" w:fill="auto"/>
          </w:tcPr>
          <w:p w14:paraId="20A32684" w14:textId="0B4FE494" w:rsidR="008318AD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Pr="008318AD">
              <w:rPr>
                <w:rFonts w:ascii="Times New Roman" w:hAnsi="Times New Roman"/>
                <w:sz w:val="28"/>
                <w:szCs w:val="28"/>
              </w:rPr>
              <w:t>00-00</w:t>
            </w:r>
          </w:p>
        </w:tc>
      </w:tr>
      <w:tr w:rsidR="008318AD" w:rsidRPr="008318AD" w14:paraId="32662E41" w14:textId="77777777" w:rsidTr="00D63F57">
        <w:tc>
          <w:tcPr>
            <w:tcW w:w="594" w:type="dxa"/>
            <w:shd w:val="clear" w:color="auto" w:fill="auto"/>
          </w:tcPr>
          <w:p w14:paraId="358F2FEB" w14:textId="77777777" w:rsidR="008318AD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94" w:type="dxa"/>
            <w:shd w:val="clear" w:color="auto" w:fill="auto"/>
          </w:tcPr>
          <w:p w14:paraId="512E19F2" w14:textId="77777777" w:rsidR="008318AD" w:rsidRPr="008318AD" w:rsidRDefault="008318AD" w:rsidP="006C0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Сувениры</w:t>
            </w:r>
          </w:p>
        </w:tc>
        <w:tc>
          <w:tcPr>
            <w:tcW w:w="1383" w:type="dxa"/>
            <w:shd w:val="clear" w:color="auto" w:fill="auto"/>
          </w:tcPr>
          <w:p w14:paraId="70A62F01" w14:textId="77777777" w:rsidR="008318AD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17000-00</w:t>
            </w:r>
          </w:p>
        </w:tc>
      </w:tr>
      <w:tr w:rsidR="008318AD" w:rsidRPr="008318AD" w14:paraId="10B39C5D" w14:textId="77777777" w:rsidTr="00D63F57">
        <w:tc>
          <w:tcPr>
            <w:tcW w:w="594" w:type="dxa"/>
            <w:shd w:val="clear" w:color="auto" w:fill="auto"/>
          </w:tcPr>
          <w:p w14:paraId="150934E1" w14:textId="77777777" w:rsidR="008318AD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94" w:type="dxa"/>
            <w:shd w:val="clear" w:color="auto" w:fill="auto"/>
          </w:tcPr>
          <w:p w14:paraId="1D3E573C" w14:textId="77777777" w:rsidR="008318AD" w:rsidRPr="008318AD" w:rsidRDefault="008318AD" w:rsidP="006C069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18AD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383" w:type="dxa"/>
            <w:shd w:val="clear" w:color="auto" w:fill="auto"/>
          </w:tcPr>
          <w:p w14:paraId="7BA554D0" w14:textId="23F9673C" w:rsidR="008318AD" w:rsidRPr="008318AD" w:rsidRDefault="008318AD" w:rsidP="006C06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Pr="008318AD">
              <w:rPr>
                <w:rFonts w:ascii="Times New Roman" w:hAnsi="Times New Roman"/>
                <w:sz w:val="28"/>
                <w:szCs w:val="28"/>
              </w:rPr>
              <w:t>000-00</w:t>
            </w:r>
          </w:p>
        </w:tc>
      </w:tr>
    </w:tbl>
    <w:p w14:paraId="5582455F" w14:textId="77777777" w:rsidR="002235FF" w:rsidRPr="008318AD" w:rsidRDefault="002235FF" w:rsidP="000E7BEB">
      <w:pPr>
        <w:spacing w:after="0"/>
        <w:rPr>
          <w:rFonts w:ascii="Times New Roman" w:hAnsi="Times New Roman"/>
          <w:sz w:val="28"/>
          <w:szCs w:val="28"/>
        </w:rPr>
      </w:pPr>
    </w:p>
    <w:p w14:paraId="01AC2016" w14:textId="77777777" w:rsidR="002235FF" w:rsidRPr="008318AD" w:rsidRDefault="002235FF" w:rsidP="000E7BEB">
      <w:pPr>
        <w:spacing w:after="0"/>
        <w:rPr>
          <w:rFonts w:ascii="Times New Roman" w:hAnsi="Times New Roman"/>
          <w:sz w:val="28"/>
          <w:szCs w:val="28"/>
        </w:rPr>
      </w:pPr>
    </w:p>
    <w:p w14:paraId="4357A5E9" w14:textId="77777777" w:rsidR="000E7BEB" w:rsidRPr="008318AD" w:rsidRDefault="002235FF" w:rsidP="000E7BEB">
      <w:pPr>
        <w:spacing w:after="0"/>
        <w:rPr>
          <w:rFonts w:ascii="Times New Roman" w:hAnsi="Times New Roman"/>
          <w:sz w:val="28"/>
          <w:szCs w:val="28"/>
        </w:rPr>
      </w:pPr>
      <w:r w:rsidRPr="008318AD">
        <w:rPr>
          <w:rFonts w:ascii="Times New Roman" w:hAnsi="Times New Roman"/>
          <w:sz w:val="28"/>
          <w:szCs w:val="28"/>
        </w:rPr>
        <w:t xml:space="preserve">    </w:t>
      </w:r>
      <w:r w:rsidR="000E7BEB" w:rsidRPr="008318AD">
        <w:rPr>
          <w:rFonts w:ascii="Times New Roman" w:hAnsi="Times New Roman"/>
          <w:sz w:val="28"/>
          <w:szCs w:val="28"/>
        </w:rPr>
        <w:t xml:space="preserve">Главный бухгалтер:  </w:t>
      </w:r>
      <w:r w:rsidR="005222BC" w:rsidRPr="008318AD">
        <w:rPr>
          <w:rFonts w:ascii="Times New Roman" w:hAnsi="Times New Roman"/>
          <w:sz w:val="28"/>
          <w:szCs w:val="28"/>
        </w:rPr>
        <w:t xml:space="preserve"> </w:t>
      </w:r>
      <w:r w:rsidR="000E7BEB" w:rsidRPr="008318AD">
        <w:rPr>
          <w:rFonts w:ascii="Times New Roman" w:hAnsi="Times New Roman"/>
          <w:sz w:val="28"/>
          <w:szCs w:val="28"/>
        </w:rPr>
        <w:t>_________________                   Песня О.В.</w:t>
      </w:r>
    </w:p>
    <w:p w14:paraId="1484C526" w14:textId="77777777" w:rsidR="000E7BEB" w:rsidRDefault="000E7BEB" w:rsidP="000E7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48C03B1" w14:textId="77777777" w:rsidR="000E7BEB" w:rsidRDefault="000E7BEB" w:rsidP="000E7B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7682AE" w14:textId="77777777" w:rsidR="00217704" w:rsidRDefault="00547171" w:rsidP="0054717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F801DD6" w14:textId="77777777" w:rsidR="002E69CB" w:rsidRDefault="002E69CB" w:rsidP="004373A1">
      <w:pPr>
        <w:rPr>
          <w:rFonts w:ascii="Times New Roman" w:hAnsi="Times New Roman"/>
          <w:sz w:val="28"/>
          <w:szCs w:val="28"/>
        </w:rPr>
      </w:pPr>
    </w:p>
    <w:p w14:paraId="2AFFB879" w14:textId="77777777" w:rsidR="00C7164B" w:rsidRDefault="00C7164B" w:rsidP="004373A1">
      <w:pPr>
        <w:rPr>
          <w:rFonts w:ascii="Times New Roman" w:hAnsi="Times New Roman"/>
          <w:sz w:val="28"/>
          <w:szCs w:val="28"/>
        </w:rPr>
      </w:pPr>
    </w:p>
    <w:p w14:paraId="2F54D047" w14:textId="77777777" w:rsidR="00C7164B" w:rsidRDefault="00C7164B" w:rsidP="004373A1">
      <w:pPr>
        <w:rPr>
          <w:rFonts w:ascii="Times New Roman" w:hAnsi="Times New Roman"/>
          <w:sz w:val="28"/>
          <w:szCs w:val="28"/>
        </w:rPr>
      </w:pPr>
    </w:p>
    <w:p w14:paraId="63C6F0DC" w14:textId="77777777" w:rsidR="00C7164B" w:rsidRDefault="00C7164B" w:rsidP="004373A1">
      <w:pPr>
        <w:rPr>
          <w:rFonts w:ascii="Times New Roman" w:hAnsi="Times New Roman"/>
          <w:sz w:val="28"/>
          <w:szCs w:val="28"/>
        </w:rPr>
      </w:pPr>
    </w:p>
    <w:p w14:paraId="6213032F" w14:textId="77777777" w:rsidR="00C7164B" w:rsidRDefault="00C7164B" w:rsidP="004373A1">
      <w:pPr>
        <w:rPr>
          <w:rFonts w:ascii="Times New Roman" w:hAnsi="Times New Roman"/>
          <w:sz w:val="28"/>
          <w:szCs w:val="28"/>
        </w:rPr>
      </w:pPr>
    </w:p>
    <w:p w14:paraId="795C63A1" w14:textId="77777777" w:rsidR="00C7164B" w:rsidRPr="00C7164B" w:rsidRDefault="00C7164B" w:rsidP="00C7164B">
      <w:pPr>
        <w:jc w:val="center"/>
        <w:rPr>
          <w:rFonts w:ascii="Times New Roman" w:hAnsi="Times New Roman"/>
          <w:b/>
          <w:sz w:val="36"/>
          <w:szCs w:val="36"/>
        </w:rPr>
      </w:pPr>
      <w:r w:rsidRPr="00C7164B">
        <w:rPr>
          <w:rFonts w:ascii="Times New Roman" w:hAnsi="Times New Roman"/>
          <w:b/>
          <w:sz w:val="36"/>
          <w:szCs w:val="36"/>
        </w:rPr>
        <w:lastRenderedPageBreak/>
        <w:t>Для замето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524"/>
      </w:tblGrid>
      <w:tr w:rsidR="00C7164B" w14:paraId="1276064A" w14:textId="77777777" w:rsidTr="00C7164B">
        <w:tc>
          <w:tcPr>
            <w:tcW w:w="817" w:type="dxa"/>
          </w:tcPr>
          <w:p w14:paraId="19575D45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47A1E3CD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28AD111B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264F8257" w14:textId="77777777" w:rsidTr="00C7164B">
        <w:tc>
          <w:tcPr>
            <w:tcW w:w="817" w:type="dxa"/>
          </w:tcPr>
          <w:p w14:paraId="54DBF150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14C57F41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77AF9762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12771297" w14:textId="77777777" w:rsidTr="00C7164B">
        <w:tc>
          <w:tcPr>
            <w:tcW w:w="817" w:type="dxa"/>
          </w:tcPr>
          <w:p w14:paraId="53480145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0C65A0B7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31D34E7E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2BF08A6A" w14:textId="77777777" w:rsidTr="00C7164B">
        <w:tc>
          <w:tcPr>
            <w:tcW w:w="817" w:type="dxa"/>
          </w:tcPr>
          <w:p w14:paraId="7D10E406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0C08AABA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438A4E74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71E28158" w14:textId="77777777" w:rsidTr="00C7164B">
        <w:tc>
          <w:tcPr>
            <w:tcW w:w="817" w:type="dxa"/>
          </w:tcPr>
          <w:p w14:paraId="45FAC8EB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40FAB2FE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6CB18905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08FDBC00" w14:textId="77777777" w:rsidTr="00C7164B">
        <w:tc>
          <w:tcPr>
            <w:tcW w:w="817" w:type="dxa"/>
          </w:tcPr>
          <w:p w14:paraId="198908FA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392A29F9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2199166B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6EE5C2A0" w14:textId="77777777" w:rsidTr="00C7164B">
        <w:tc>
          <w:tcPr>
            <w:tcW w:w="817" w:type="dxa"/>
          </w:tcPr>
          <w:p w14:paraId="0921F72A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7713AB58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48A14BCD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3C963057" w14:textId="77777777" w:rsidTr="00C7164B">
        <w:tc>
          <w:tcPr>
            <w:tcW w:w="817" w:type="dxa"/>
          </w:tcPr>
          <w:p w14:paraId="7F685514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6094E244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4AB92A3D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216EBA94" w14:textId="77777777" w:rsidTr="00C7164B">
        <w:tc>
          <w:tcPr>
            <w:tcW w:w="817" w:type="dxa"/>
          </w:tcPr>
          <w:p w14:paraId="68C94CB3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0D9059BB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75CF0138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314A0929" w14:textId="77777777" w:rsidTr="00C7164B">
        <w:tc>
          <w:tcPr>
            <w:tcW w:w="817" w:type="dxa"/>
          </w:tcPr>
          <w:p w14:paraId="2FF895B6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6E9427B4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44C41442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68AD61DF" w14:textId="77777777" w:rsidTr="00C7164B">
        <w:tc>
          <w:tcPr>
            <w:tcW w:w="817" w:type="dxa"/>
          </w:tcPr>
          <w:p w14:paraId="004E33EE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532AD041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2C84408E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1BF8C00D" w14:textId="77777777" w:rsidTr="00C7164B">
        <w:tc>
          <w:tcPr>
            <w:tcW w:w="817" w:type="dxa"/>
          </w:tcPr>
          <w:p w14:paraId="5E90A37E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6DDCFFCC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524E2BF2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3E9D1380" w14:textId="77777777" w:rsidTr="00C7164B">
        <w:tc>
          <w:tcPr>
            <w:tcW w:w="817" w:type="dxa"/>
          </w:tcPr>
          <w:p w14:paraId="30EC8419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7C947098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65B07C4A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12CCD0E9" w14:textId="77777777" w:rsidTr="00C7164B">
        <w:tc>
          <w:tcPr>
            <w:tcW w:w="817" w:type="dxa"/>
          </w:tcPr>
          <w:p w14:paraId="2B01EF91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04504DE5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17C8F0DB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75A3AF4F" w14:textId="77777777" w:rsidTr="00C7164B">
        <w:tc>
          <w:tcPr>
            <w:tcW w:w="817" w:type="dxa"/>
          </w:tcPr>
          <w:p w14:paraId="56773BD5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373F3545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0EEB5835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4433F7A8" w14:textId="77777777" w:rsidTr="00C7164B">
        <w:tc>
          <w:tcPr>
            <w:tcW w:w="817" w:type="dxa"/>
          </w:tcPr>
          <w:p w14:paraId="23896389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68BC3FBB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18E5D548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28593C34" w14:textId="77777777" w:rsidTr="00C7164B">
        <w:tc>
          <w:tcPr>
            <w:tcW w:w="817" w:type="dxa"/>
          </w:tcPr>
          <w:p w14:paraId="18B0D355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52A81B8D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1635C87E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64085FC8" w14:textId="77777777" w:rsidTr="00C7164B">
        <w:tc>
          <w:tcPr>
            <w:tcW w:w="817" w:type="dxa"/>
          </w:tcPr>
          <w:p w14:paraId="026753BD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510419A7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25590B04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42E5FEDD" w14:textId="77777777" w:rsidTr="00C7164B">
        <w:tc>
          <w:tcPr>
            <w:tcW w:w="817" w:type="dxa"/>
          </w:tcPr>
          <w:p w14:paraId="304F78DD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73DC7DC4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6CD1ACFB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C7164B" w14:paraId="51285D1A" w14:textId="77777777" w:rsidTr="00C7164B">
        <w:tc>
          <w:tcPr>
            <w:tcW w:w="817" w:type="dxa"/>
          </w:tcPr>
          <w:p w14:paraId="0C6F2A7F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7513" w:type="dxa"/>
          </w:tcPr>
          <w:p w14:paraId="1FBE052F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  <w:tc>
          <w:tcPr>
            <w:tcW w:w="1524" w:type="dxa"/>
          </w:tcPr>
          <w:p w14:paraId="57D994A5" w14:textId="77777777" w:rsidR="00C7164B" w:rsidRDefault="00C7164B" w:rsidP="00C7164B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14:paraId="0E6E050F" w14:textId="1BBE94BA" w:rsidR="00C7164B" w:rsidRPr="00C7164B" w:rsidRDefault="00C7164B" w:rsidP="00C7164B">
      <w:pPr>
        <w:rPr>
          <w:rFonts w:ascii="Times New Roman" w:hAnsi="Times New Roman"/>
          <w:b/>
          <w:sz w:val="36"/>
          <w:szCs w:val="36"/>
        </w:rPr>
      </w:pPr>
    </w:p>
    <w:sectPr w:rsidR="00C7164B" w:rsidRPr="00C7164B" w:rsidSect="00654F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6E83"/>
    <w:multiLevelType w:val="hybridMultilevel"/>
    <w:tmpl w:val="7C8C6A76"/>
    <w:lvl w:ilvl="0" w:tplc="98F44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9A4583"/>
    <w:multiLevelType w:val="hybridMultilevel"/>
    <w:tmpl w:val="8B0E3A9C"/>
    <w:lvl w:ilvl="0" w:tplc="4502D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907F6"/>
    <w:multiLevelType w:val="hybridMultilevel"/>
    <w:tmpl w:val="4CFCC05C"/>
    <w:lvl w:ilvl="0" w:tplc="184A2538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811B17"/>
    <w:multiLevelType w:val="hybridMultilevel"/>
    <w:tmpl w:val="8B0E3A9C"/>
    <w:lvl w:ilvl="0" w:tplc="4502D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6C4C69"/>
    <w:multiLevelType w:val="hybridMultilevel"/>
    <w:tmpl w:val="2444BFFC"/>
    <w:lvl w:ilvl="0" w:tplc="076E647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B358E"/>
    <w:multiLevelType w:val="hybridMultilevel"/>
    <w:tmpl w:val="A7A4C9AE"/>
    <w:lvl w:ilvl="0" w:tplc="8C005978">
      <w:start w:val="1"/>
      <w:numFmt w:val="decimal"/>
      <w:lvlText w:val="%1."/>
      <w:lvlJc w:val="left"/>
      <w:pPr>
        <w:ind w:left="213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D1B4160"/>
    <w:multiLevelType w:val="hybridMultilevel"/>
    <w:tmpl w:val="07A0C0DA"/>
    <w:lvl w:ilvl="0" w:tplc="18106B1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0C034E"/>
    <w:multiLevelType w:val="multilevel"/>
    <w:tmpl w:val="DE46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72F29"/>
    <w:multiLevelType w:val="hybridMultilevel"/>
    <w:tmpl w:val="62CA451C"/>
    <w:lvl w:ilvl="0" w:tplc="558425E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082069"/>
    <w:multiLevelType w:val="hybridMultilevel"/>
    <w:tmpl w:val="F52E9C42"/>
    <w:lvl w:ilvl="0" w:tplc="3AF0886A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196176"/>
    <w:multiLevelType w:val="hybridMultilevel"/>
    <w:tmpl w:val="5E2E5FB0"/>
    <w:lvl w:ilvl="0" w:tplc="5AEC81E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23737E"/>
    <w:multiLevelType w:val="hybridMultilevel"/>
    <w:tmpl w:val="F9968E26"/>
    <w:lvl w:ilvl="0" w:tplc="076E647E">
      <w:start w:val="1"/>
      <w:numFmt w:val="bullet"/>
      <w:lvlText w:val="-"/>
      <w:lvlJc w:val="left"/>
      <w:pPr>
        <w:ind w:left="2137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B515895"/>
    <w:multiLevelType w:val="hybridMultilevel"/>
    <w:tmpl w:val="2B060272"/>
    <w:lvl w:ilvl="0" w:tplc="AC40839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32785F"/>
    <w:multiLevelType w:val="hybridMultilevel"/>
    <w:tmpl w:val="80966A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57C6E"/>
    <w:multiLevelType w:val="hybridMultilevel"/>
    <w:tmpl w:val="A79EE32C"/>
    <w:lvl w:ilvl="0" w:tplc="8C00597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BB30C3"/>
    <w:multiLevelType w:val="hybridMultilevel"/>
    <w:tmpl w:val="1F64B33A"/>
    <w:lvl w:ilvl="0" w:tplc="4FC6B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DA7463"/>
    <w:multiLevelType w:val="hybridMultilevel"/>
    <w:tmpl w:val="279C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E1963"/>
    <w:multiLevelType w:val="hybridMultilevel"/>
    <w:tmpl w:val="279C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C7C35"/>
    <w:multiLevelType w:val="hybridMultilevel"/>
    <w:tmpl w:val="4C84BFE4"/>
    <w:lvl w:ilvl="0" w:tplc="11CC1FCC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CC5926"/>
    <w:multiLevelType w:val="hybridMultilevel"/>
    <w:tmpl w:val="8416B4E6"/>
    <w:lvl w:ilvl="0" w:tplc="F33AAFE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57440F1"/>
    <w:multiLevelType w:val="hybridMultilevel"/>
    <w:tmpl w:val="E17E3CD6"/>
    <w:lvl w:ilvl="0" w:tplc="1D3CE13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8551B2E"/>
    <w:multiLevelType w:val="hybridMultilevel"/>
    <w:tmpl w:val="8B0E3A9C"/>
    <w:lvl w:ilvl="0" w:tplc="4502D1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9"/>
  </w:num>
  <w:num w:numId="9">
    <w:abstractNumId w:val="8"/>
  </w:num>
  <w:num w:numId="10">
    <w:abstractNumId w:val="15"/>
  </w:num>
  <w:num w:numId="11">
    <w:abstractNumId w:val="10"/>
  </w:num>
  <w:num w:numId="12">
    <w:abstractNumId w:val="12"/>
  </w:num>
  <w:num w:numId="13">
    <w:abstractNumId w:val="18"/>
  </w:num>
  <w:num w:numId="14">
    <w:abstractNumId w:val="6"/>
  </w:num>
  <w:num w:numId="15">
    <w:abstractNumId w:val="20"/>
  </w:num>
  <w:num w:numId="16">
    <w:abstractNumId w:val="16"/>
  </w:num>
  <w:num w:numId="17">
    <w:abstractNumId w:val="14"/>
  </w:num>
  <w:num w:numId="18">
    <w:abstractNumId w:val="5"/>
  </w:num>
  <w:num w:numId="19">
    <w:abstractNumId w:val="17"/>
  </w:num>
  <w:num w:numId="20">
    <w:abstractNumId w:val="11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F78"/>
    <w:rsid w:val="00002E9D"/>
    <w:rsid w:val="00003F93"/>
    <w:rsid w:val="00005774"/>
    <w:rsid w:val="00013E15"/>
    <w:rsid w:val="000253C8"/>
    <w:rsid w:val="000256C2"/>
    <w:rsid w:val="0004641F"/>
    <w:rsid w:val="00061C43"/>
    <w:rsid w:val="000905C6"/>
    <w:rsid w:val="000908BA"/>
    <w:rsid w:val="000961A6"/>
    <w:rsid w:val="000A1C91"/>
    <w:rsid w:val="000A3F7C"/>
    <w:rsid w:val="000A45CF"/>
    <w:rsid w:val="000B0112"/>
    <w:rsid w:val="000C1FCA"/>
    <w:rsid w:val="000C3349"/>
    <w:rsid w:val="000C3A63"/>
    <w:rsid w:val="000C3D1B"/>
    <w:rsid w:val="000C7922"/>
    <w:rsid w:val="000D02E4"/>
    <w:rsid w:val="000D4AC5"/>
    <w:rsid w:val="000D52F6"/>
    <w:rsid w:val="000D6B0D"/>
    <w:rsid w:val="000E5C7D"/>
    <w:rsid w:val="000E7BEB"/>
    <w:rsid w:val="00115569"/>
    <w:rsid w:val="0012350A"/>
    <w:rsid w:val="001243E0"/>
    <w:rsid w:val="00140AD3"/>
    <w:rsid w:val="0014179C"/>
    <w:rsid w:val="00141E84"/>
    <w:rsid w:val="00146A4D"/>
    <w:rsid w:val="00157C01"/>
    <w:rsid w:val="00157F2F"/>
    <w:rsid w:val="00162716"/>
    <w:rsid w:val="00163A35"/>
    <w:rsid w:val="00167062"/>
    <w:rsid w:val="00172E9B"/>
    <w:rsid w:val="00173213"/>
    <w:rsid w:val="0017328C"/>
    <w:rsid w:val="00184E5A"/>
    <w:rsid w:val="00191816"/>
    <w:rsid w:val="00192543"/>
    <w:rsid w:val="00196819"/>
    <w:rsid w:val="001A20EB"/>
    <w:rsid w:val="001A219D"/>
    <w:rsid w:val="001A3A81"/>
    <w:rsid w:val="001A72D4"/>
    <w:rsid w:val="001A7F73"/>
    <w:rsid w:val="001B066C"/>
    <w:rsid w:val="001B078C"/>
    <w:rsid w:val="001B1B38"/>
    <w:rsid w:val="001B59B7"/>
    <w:rsid w:val="001C0A81"/>
    <w:rsid w:val="001C114E"/>
    <w:rsid w:val="001C3B24"/>
    <w:rsid w:val="001F1F81"/>
    <w:rsid w:val="001F445D"/>
    <w:rsid w:val="001F4B8E"/>
    <w:rsid w:val="001F63BE"/>
    <w:rsid w:val="001F695A"/>
    <w:rsid w:val="00202A6C"/>
    <w:rsid w:val="0020582B"/>
    <w:rsid w:val="00205AA9"/>
    <w:rsid w:val="002066E7"/>
    <w:rsid w:val="002131E4"/>
    <w:rsid w:val="00217704"/>
    <w:rsid w:val="00220813"/>
    <w:rsid w:val="00220A91"/>
    <w:rsid w:val="002235FF"/>
    <w:rsid w:val="00223A47"/>
    <w:rsid w:val="002251D1"/>
    <w:rsid w:val="00240623"/>
    <w:rsid w:val="00250D51"/>
    <w:rsid w:val="0025198D"/>
    <w:rsid w:val="00251FCD"/>
    <w:rsid w:val="00256A6E"/>
    <w:rsid w:val="002626D6"/>
    <w:rsid w:val="00264C0D"/>
    <w:rsid w:val="0026722B"/>
    <w:rsid w:val="00275202"/>
    <w:rsid w:val="00281FA1"/>
    <w:rsid w:val="00293D9D"/>
    <w:rsid w:val="0029746B"/>
    <w:rsid w:val="002A1829"/>
    <w:rsid w:val="002A3100"/>
    <w:rsid w:val="002A3852"/>
    <w:rsid w:val="002A5998"/>
    <w:rsid w:val="002B3C6D"/>
    <w:rsid w:val="002B7838"/>
    <w:rsid w:val="002C1366"/>
    <w:rsid w:val="002C2DF9"/>
    <w:rsid w:val="002D43D0"/>
    <w:rsid w:val="002E1BC4"/>
    <w:rsid w:val="002E5D7C"/>
    <w:rsid w:val="002E69CB"/>
    <w:rsid w:val="002E731A"/>
    <w:rsid w:val="002F06B4"/>
    <w:rsid w:val="002F6372"/>
    <w:rsid w:val="0030548C"/>
    <w:rsid w:val="003132D2"/>
    <w:rsid w:val="003173C4"/>
    <w:rsid w:val="003174B5"/>
    <w:rsid w:val="003308BD"/>
    <w:rsid w:val="003366BE"/>
    <w:rsid w:val="00340607"/>
    <w:rsid w:val="00346F36"/>
    <w:rsid w:val="00347D35"/>
    <w:rsid w:val="00356F9B"/>
    <w:rsid w:val="0037200C"/>
    <w:rsid w:val="003865CB"/>
    <w:rsid w:val="00387819"/>
    <w:rsid w:val="00394A2B"/>
    <w:rsid w:val="00396611"/>
    <w:rsid w:val="00397C7E"/>
    <w:rsid w:val="003A0064"/>
    <w:rsid w:val="003A2A14"/>
    <w:rsid w:val="003B029E"/>
    <w:rsid w:val="003C621B"/>
    <w:rsid w:val="003C68B8"/>
    <w:rsid w:val="003D52D6"/>
    <w:rsid w:val="003E2788"/>
    <w:rsid w:val="003F3CE2"/>
    <w:rsid w:val="003F3EE0"/>
    <w:rsid w:val="0040570E"/>
    <w:rsid w:val="00406444"/>
    <w:rsid w:val="0040732F"/>
    <w:rsid w:val="00414B55"/>
    <w:rsid w:val="004178D3"/>
    <w:rsid w:val="004373A1"/>
    <w:rsid w:val="0045793A"/>
    <w:rsid w:val="00460CCD"/>
    <w:rsid w:val="00464FB0"/>
    <w:rsid w:val="004660A6"/>
    <w:rsid w:val="004767BA"/>
    <w:rsid w:val="00482652"/>
    <w:rsid w:val="004847DA"/>
    <w:rsid w:val="0049166C"/>
    <w:rsid w:val="004B08B9"/>
    <w:rsid w:val="004B5F62"/>
    <w:rsid w:val="004C317B"/>
    <w:rsid w:val="004E1B6C"/>
    <w:rsid w:val="004E7DCB"/>
    <w:rsid w:val="004F07C4"/>
    <w:rsid w:val="00512447"/>
    <w:rsid w:val="00513E87"/>
    <w:rsid w:val="0051571B"/>
    <w:rsid w:val="005222BC"/>
    <w:rsid w:val="00524F0A"/>
    <w:rsid w:val="00525C66"/>
    <w:rsid w:val="00537CEC"/>
    <w:rsid w:val="005438CA"/>
    <w:rsid w:val="00543FEC"/>
    <w:rsid w:val="00547171"/>
    <w:rsid w:val="00561CFB"/>
    <w:rsid w:val="00564C8A"/>
    <w:rsid w:val="005704C4"/>
    <w:rsid w:val="00577946"/>
    <w:rsid w:val="00577C67"/>
    <w:rsid w:val="005931CD"/>
    <w:rsid w:val="005B055D"/>
    <w:rsid w:val="005B2293"/>
    <w:rsid w:val="005B59BE"/>
    <w:rsid w:val="005C0A31"/>
    <w:rsid w:val="005C1C6E"/>
    <w:rsid w:val="005C3E2E"/>
    <w:rsid w:val="005E2D01"/>
    <w:rsid w:val="005F36C9"/>
    <w:rsid w:val="005F5F28"/>
    <w:rsid w:val="005F6249"/>
    <w:rsid w:val="00600B98"/>
    <w:rsid w:val="00601532"/>
    <w:rsid w:val="006023B0"/>
    <w:rsid w:val="00604E34"/>
    <w:rsid w:val="0060531E"/>
    <w:rsid w:val="0062197B"/>
    <w:rsid w:val="006226BD"/>
    <w:rsid w:val="00622E03"/>
    <w:rsid w:val="006270C7"/>
    <w:rsid w:val="006273D6"/>
    <w:rsid w:val="00636DB5"/>
    <w:rsid w:val="00637A35"/>
    <w:rsid w:val="0064436A"/>
    <w:rsid w:val="00654A06"/>
    <w:rsid w:val="00654FBB"/>
    <w:rsid w:val="00661E6C"/>
    <w:rsid w:val="00663D2B"/>
    <w:rsid w:val="006646CD"/>
    <w:rsid w:val="00671F66"/>
    <w:rsid w:val="00682EAB"/>
    <w:rsid w:val="00691E09"/>
    <w:rsid w:val="00695C01"/>
    <w:rsid w:val="006A50BB"/>
    <w:rsid w:val="006A68CB"/>
    <w:rsid w:val="006B0C96"/>
    <w:rsid w:val="006B5417"/>
    <w:rsid w:val="006C069D"/>
    <w:rsid w:val="006C7F03"/>
    <w:rsid w:val="006D16E3"/>
    <w:rsid w:val="006E06CA"/>
    <w:rsid w:val="006E1C0D"/>
    <w:rsid w:val="006F0AA0"/>
    <w:rsid w:val="006F502A"/>
    <w:rsid w:val="007001C7"/>
    <w:rsid w:val="00710128"/>
    <w:rsid w:val="00716FAF"/>
    <w:rsid w:val="00720007"/>
    <w:rsid w:val="007201B6"/>
    <w:rsid w:val="0073236B"/>
    <w:rsid w:val="007447E2"/>
    <w:rsid w:val="007509E0"/>
    <w:rsid w:val="00763CDF"/>
    <w:rsid w:val="0076790C"/>
    <w:rsid w:val="0077081F"/>
    <w:rsid w:val="0077501F"/>
    <w:rsid w:val="00776B83"/>
    <w:rsid w:val="007949B2"/>
    <w:rsid w:val="00794CB5"/>
    <w:rsid w:val="007A0037"/>
    <w:rsid w:val="007A417A"/>
    <w:rsid w:val="007C6557"/>
    <w:rsid w:val="007C781A"/>
    <w:rsid w:val="007D7E6A"/>
    <w:rsid w:val="007E2CE4"/>
    <w:rsid w:val="007E50D3"/>
    <w:rsid w:val="007F515D"/>
    <w:rsid w:val="0080096B"/>
    <w:rsid w:val="0080649B"/>
    <w:rsid w:val="00810354"/>
    <w:rsid w:val="00824F5C"/>
    <w:rsid w:val="008318AD"/>
    <w:rsid w:val="008324BB"/>
    <w:rsid w:val="00833F97"/>
    <w:rsid w:val="00840EBD"/>
    <w:rsid w:val="00851478"/>
    <w:rsid w:val="00851B1E"/>
    <w:rsid w:val="008672DE"/>
    <w:rsid w:val="008700A1"/>
    <w:rsid w:val="00883D97"/>
    <w:rsid w:val="00885E48"/>
    <w:rsid w:val="00895A15"/>
    <w:rsid w:val="00897210"/>
    <w:rsid w:val="008B1066"/>
    <w:rsid w:val="008B3316"/>
    <w:rsid w:val="008C5959"/>
    <w:rsid w:val="008C78D4"/>
    <w:rsid w:val="008C7EA9"/>
    <w:rsid w:val="008D1869"/>
    <w:rsid w:val="008D2FB7"/>
    <w:rsid w:val="008D6ACD"/>
    <w:rsid w:val="008E4CBF"/>
    <w:rsid w:val="00901F42"/>
    <w:rsid w:val="00904401"/>
    <w:rsid w:val="00905036"/>
    <w:rsid w:val="0091309E"/>
    <w:rsid w:val="00917BF8"/>
    <w:rsid w:val="00925375"/>
    <w:rsid w:val="00931A40"/>
    <w:rsid w:val="00936527"/>
    <w:rsid w:val="009367CF"/>
    <w:rsid w:val="00937587"/>
    <w:rsid w:val="00943776"/>
    <w:rsid w:val="00953786"/>
    <w:rsid w:val="00976792"/>
    <w:rsid w:val="009835D0"/>
    <w:rsid w:val="00990845"/>
    <w:rsid w:val="00994ECA"/>
    <w:rsid w:val="009B35B7"/>
    <w:rsid w:val="009B3F3A"/>
    <w:rsid w:val="009B44DF"/>
    <w:rsid w:val="009B6EB9"/>
    <w:rsid w:val="009C2F9C"/>
    <w:rsid w:val="009D1E29"/>
    <w:rsid w:val="009F54CF"/>
    <w:rsid w:val="00A00227"/>
    <w:rsid w:val="00A228C8"/>
    <w:rsid w:val="00A308BE"/>
    <w:rsid w:val="00A40F59"/>
    <w:rsid w:val="00A51478"/>
    <w:rsid w:val="00A53A0F"/>
    <w:rsid w:val="00A550BC"/>
    <w:rsid w:val="00A60770"/>
    <w:rsid w:val="00A61ABC"/>
    <w:rsid w:val="00A66028"/>
    <w:rsid w:val="00A67323"/>
    <w:rsid w:val="00A93BAF"/>
    <w:rsid w:val="00A950B0"/>
    <w:rsid w:val="00A96645"/>
    <w:rsid w:val="00A97006"/>
    <w:rsid w:val="00AA0723"/>
    <w:rsid w:val="00AB2127"/>
    <w:rsid w:val="00AB3A12"/>
    <w:rsid w:val="00AB641A"/>
    <w:rsid w:val="00AB675D"/>
    <w:rsid w:val="00AC28B9"/>
    <w:rsid w:val="00AC65C3"/>
    <w:rsid w:val="00AD34A1"/>
    <w:rsid w:val="00AD6C9F"/>
    <w:rsid w:val="00AD7236"/>
    <w:rsid w:val="00AE2E78"/>
    <w:rsid w:val="00AE64F0"/>
    <w:rsid w:val="00AF1B22"/>
    <w:rsid w:val="00AF395B"/>
    <w:rsid w:val="00AF7392"/>
    <w:rsid w:val="00B025D0"/>
    <w:rsid w:val="00B03798"/>
    <w:rsid w:val="00B04CB6"/>
    <w:rsid w:val="00B17DD7"/>
    <w:rsid w:val="00B2274D"/>
    <w:rsid w:val="00B23051"/>
    <w:rsid w:val="00B24409"/>
    <w:rsid w:val="00B27CBA"/>
    <w:rsid w:val="00B31446"/>
    <w:rsid w:val="00B405F5"/>
    <w:rsid w:val="00B51ECC"/>
    <w:rsid w:val="00B570DD"/>
    <w:rsid w:val="00B67187"/>
    <w:rsid w:val="00B7329C"/>
    <w:rsid w:val="00B753FC"/>
    <w:rsid w:val="00B84B20"/>
    <w:rsid w:val="00B84F24"/>
    <w:rsid w:val="00B90F78"/>
    <w:rsid w:val="00B93DC4"/>
    <w:rsid w:val="00B97438"/>
    <w:rsid w:val="00BA0402"/>
    <w:rsid w:val="00BA12EF"/>
    <w:rsid w:val="00BA3668"/>
    <w:rsid w:val="00BA6C92"/>
    <w:rsid w:val="00BA709F"/>
    <w:rsid w:val="00BB59C0"/>
    <w:rsid w:val="00BC1412"/>
    <w:rsid w:val="00BC681E"/>
    <w:rsid w:val="00BF323B"/>
    <w:rsid w:val="00BF568D"/>
    <w:rsid w:val="00C00992"/>
    <w:rsid w:val="00C0289D"/>
    <w:rsid w:val="00C068E8"/>
    <w:rsid w:val="00C1263A"/>
    <w:rsid w:val="00C1785E"/>
    <w:rsid w:val="00C17E2E"/>
    <w:rsid w:val="00C206A1"/>
    <w:rsid w:val="00C23419"/>
    <w:rsid w:val="00C276DA"/>
    <w:rsid w:val="00C3017D"/>
    <w:rsid w:val="00C30410"/>
    <w:rsid w:val="00C34CB6"/>
    <w:rsid w:val="00C42CEB"/>
    <w:rsid w:val="00C43E2C"/>
    <w:rsid w:val="00C47677"/>
    <w:rsid w:val="00C53E86"/>
    <w:rsid w:val="00C621A1"/>
    <w:rsid w:val="00C7012C"/>
    <w:rsid w:val="00C7164B"/>
    <w:rsid w:val="00C73C71"/>
    <w:rsid w:val="00C76B31"/>
    <w:rsid w:val="00C85443"/>
    <w:rsid w:val="00CA303D"/>
    <w:rsid w:val="00CA4D45"/>
    <w:rsid w:val="00CA5AD2"/>
    <w:rsid w:val="00CA6FA2"/>
    <w:rsid w:val="00CB12C0"/>
    <w:rsid w:val="00CB4096"/>
    <w:rsid w:val="00CB49F7"/>
    <w:rsid w:val="00CC4ACD"/>
    <w:rsid w:val="00CD04E4"/>
    <w:rsid w:val="00CE40C3"/>
    <w:rsid w:val="00D0221E"/>
    <w:rsid w:val="00D15A5A"/>
    <w:rsid w:val="00D20399"/>
    <w:rsid w:val="00D209FD"/>
    <w:rsid w:val="00D252F9"/>
    <w:rsid w:val="00D30B4E"/>
    <w:rsid w:val="00D429B1"/>
    <w:rsid w:val="00D47AA1"/>
    <w:rsid w:val="00D63F57"/>
    <w:rsid w:val="00D65DE8"/>
    <w:rsid w:val="00D71E90"/>
    <w:rsid w:val="00D84974"/>
    <w:rsid w:val="00D92FB4"/>
    <w:rsid w:val="00D955E6"/>
    <w:rsid w:val="00DA267A"/>
    <w:rsid w:val="00DB26E7"/>
    <w:rsid w:val="00DB2EAA"/>
    <w:rsid w:val="00DB6DEB"/>
    <w:rsid w:val="00DC1B85"/>
    <w:rsid w:val="00DC28DB"/>
    <w:rsid w:val="00DD0D1B"/>
    <w:rsid w:val="00DD1627"/>
    <w:rsid w:val="00DE6890"/>
    <w:rsid w:val="00DE6DEC"/>
    <w:rsid w:val="00DF2AD1"/>
    <w:rsid w:val="00DF7F3D"/>
    <w:rsid w:val="00E02C50"/>
    <w:rsid w:val="00E14B61"/>
    <w:rsid w:val="00E15C33"/>
    <w:rsid w:val="00E21223"/>
    <w:rsid w:val="00E343C9"/>
    <w:rsid w:val="00E42A81"/>
    <w:rsid w:val="00E4440F"/>
    <w:rsid w:val="00E477A8"/>
    <w:rsid w:val="00E703E1"/>
    <w:rsid w:val="00E7681B"/>
    <w:rsid w:val="00E829B1"/>
    <w:rsid w:val="00E932DE"/>
    <w:rsid w:val="00EA681B"/>
    <w:rsid w:val="00EB7281"/>
    <w:rsid w:val="00EC2899"/>
    <w:rsid w:val="00EC4764"/>
    <w:rsid w:val="00EC56D7"/>
    <w:rsid w:val="00ED1A10"/>
    <w:rsid w:val="00ED21B3"/>
    <w:rsid w:val="00EE57D2"/>
    <w:rsid w:val="00EE5928"/>
    <w:rsid w:val="00EF7988"/>
    <w:rsid w:val="00EF7D85"/>
    <w:rsid w:val="00F00E54"/>
    <w:rsid w:val="00F23A7F"/>
    <w:rsid w:val="00F31AA2"/>
    <w:rsid w:val="00F404CD"/>
    <w:rsid w:val="00F54430"/>
    <w:rsid w:val="00F55778"/>
    <w:rsid w:val="00F55E64"/>
    <w:rsid w:val="00F61AD1"/>
    <w:rsid w:val="00F703A4"/>
    <w:rsid w:val="00F75B1E"/>
    <w:rsid w:val="00F76887"/>
    <w:rsid w:val="00F80D9F"/>
    <w:rsid w:val="00FA212C"/>
    <w:rsid w:val="00FA382A"/>
    <w:rsid w:val="00FA5EC2"/>
    <w:rsid w:val="00FB7935"/>
    <w:rsid w:val="00FC2B3F"/>
    <w:rsid w:val="00FC3BA3"/>
    <w:rsid w:val="00FD4367"/>
    <w:rsid w:val="00FD4C77"/>
    <w:rsid w:val="00FE340F"/>
    <w:rsid w:val="00FE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C9DE9"/>
  <w15:docId w15:val="{4D562622-DC9A-45D3-BBA8-9103C05C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A1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DC1B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2FB7"/>
    <w:rPr>
      <w:color w:val="0000FF"/>
      <w:u w:val="single"/>
    </w:rPr>
  </w:style>
  <w:style w:type="table" w:styleId="a4">
    <w:name w:val="Table Grid"/>
    <w:basedOn w:val="a1"/>
    <w:uiPriority w:val="59"/>
    <w:rsid w:val="00240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iPriority w:val="99"/>
    <w:unhideWhenUsed/>
    <w:rsid w:val="002177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2537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925375"/>
    <w:rPr>
      <w:rFonts w:ascii="Tahoma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A66028"/>
    <w:pPr>
      <w:spacing w:after="0" w:line="240" w:lineRule="auto"/>
    </w:pPr>
    <w:rPr>
      <w:rFonts w:ascii="System Font" w:eastAsiaTheme="minorEastAsia" w:hAnsi="System Font"/>
      <w:sz w:val="18"/>
      <w:szCs w:val="18"/>
      <w:lang w:eastAsia="ru-RU"/>
    </w:rPr>
  </w:style>
  <w:style w:type="character" w:customStyle="1" w:styleId="s1">
    <w:name w:val="s1"/>
    <w:basedOn w:val="a0"/>
    <w:rsid w:val="00A66028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1B85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1400">
          <w:marLeft w:val="0"/>
          <w:marRight w:val="0"/>
          <w:marTop w:val="408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898">
          <w:marLeft w:val="0"/>
          <w:marRight w:val="0"/>
          <w:marTop w:val="12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052">
              <w:marLeft w:val="0"/>
              <w:marRight w:val="0"/>
              <w:marTop w:val="0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jus@ind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EEEA9-D23F-4DFB-8CB1-DDB86E9F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Links>
    <vt:vector size="6" baseType="variant">
      <vt:variant>
        <vt:i4>6357056</vt:i4>
      </vt:variant>
      <vt:variant>
        <vt:i4>0</vt:i4>
      </vt:variant>
      <vt:variant>
        <vt:i4>0</vt:i4>
      </vt:variant>
      <vt:variant>
        <vt:i4>5</vt:i4>
      </vt:variant>
      <vt:variant>
        <vt:lpwstr>mailto:profsjus@ind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pc</cp:lastModifiedBy>
  <cp:revision>67</cp:revision>
  <cp:lastPrinted>2023-01-11T15:33:00Z</cp:lastPrinted>
  <dcterms:created xsi:type="dcterms:W3CDTF">2022-12-14T07:31:00Z</dcterms:created>
  <dcterms:modified xsi:type="dcterms:W3CDTF">2023-12-07T04:52:00Z</dcterms:modified>
</cp:coreProperties>
</file>